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08" w:rsidRDefault="006C26FD">
      <w:pPr>
        <w:spacing w:line="560" w:lineRule="exact"/>
        <w:ind w:firstLine="1"/>
        <w:rPr>
          <w:rFonts w:ascii="Times New Roman" w:eastAsia="黑体" w:hAnsi="Times New Roman"/>
          <w:sz w:val="32"/>
          <w:szCs w:val="44"/>
        </w:rPr>
      </w:pPr>
      <w:r>
        <w:rPr>
          <w:rFonts w:ascii="Times New Roman" w:eastAsia="黑体" w:hAnsi="Times New Roman" w:hint="eastAsia"/>
          <w:sz w:val="32"/>
          <w:szCs w:val="44"/>
        </w:rPr>
        <w:t>附件</w:t>
      </w:r>
      <w:r>
        <w:rPr>
          <w:rFonts w:ascii="Times New Roman" w:eastAsia="黑体" w:hAnsi="Times New Roman" w:hint="eastAsia"/>
          <w:sz w:val="32"/>
          <w:szCs w:val="44"/>
        </w:rPr>
        <w:t>3</w:t>
      </w:r>
    </w:p>
    <w:p w:rsidR="00392E08" w:rsidRDefault="00392E08">
      <w:pPr>
        <w:rPr>
          <w:rFonts w:ascii="Times New Roman" w:eastAsia="仿宋_GB2312" w:hAnsi="Times New Roman"/>
          <w:sz w:val="32"/>
          <w:szCs w:val="30"/>
        </w:rPr>
      </w:pPr>
    </w:p>
    <w:p w:rsidR="00392E08" w:rsidRDefault="006C26FD">
      <w:pPr>
        <w:jc w:val="center"/>
        <w:rPr>
          <w:rFonts w:ascii="Times New Roman" w:eastAsia="方正小标宋简体" w:hAnsi="Times New Roman" w:cs="方正小标宋简体"/>
          <w:sz w:val="44"/>
          <w:szCs w:val="44"/>
        </w:rPr>
      </w:pPr>
      <w:r>
        <w:rPr>
          <w:rFonts w:ascii="Times New Roman" w:eastAsia="方正小标宋简体" w:hAnsi="Times New Roman" w:cs="方正小标宋简体" w:hint="eastAsia"/>
          <w:sz w:val="44"/>
          <w:szCs w:val="44"/>
        </w:rPr>
        <w:t>第二</w:t>
      </w:r>
      <w:r>
        <w:rPr>
          <w:rFonts w:ascii="Times New Roman" w:eastAsia="方正小标宋简体" w:hAnsi="Times New Roman" w:cs="方正小标宋简体" w:hint="eastAsia"/>
          <w:sz w:val="44"/>
          <w:szCs w:val="44"/>
        </w:rPr>
        <w:t>批“全国党建工作样板支部”</w:t>
      </w:r>
      <w:r>
        <w:rPr>
          <w:rFonts w:ascii="Times New Roman" w:eastAsia="方正小标宋简体" w:hAnsi="Times New Roman" w:cs="方正小标宋简体" w:hint="eastAsia"/>
          <w:sz w:val="44"/>
          <w:szCs w:val="44"/>
        </w:rPr>
        <w:t>建设</w:t>
      </w:r>
      <w:r>
        <w:rPr>
          <w:rFonts w:ascii="Times New Roman" w:eastAsia="方正小标宋简体" w:hAnsi="Times New Roman" w:cs="方正小标宋简体"/>
          <w:sz w:val="44"/>
          <w:szCs w:val="44"/>
        </w:rPr>
        <w:t>单位</w:t>
      </w:r>
      <w:r>
        <w:rPr>
          <w:rFonts w:ascii="Times New Roman" w:eastAsia="方正小标宋简体" w:hAnsi="Times New Roman" w:cs="方正小标宋简体" w:hint="eastAsia"/>
          <w:sz w:val="44"/>
          <w:szCs w:val="44"/>
        </w:rPr>
        <w:t>验收通过</w:t>
      </w:r>
      <w:r>
        <w:rPr>
          <w:rFonts w:ascii="Times New Roman" w:eastAsia="方正小标宋简体" w:hAnsi="Times New Roman" w:cs="方正小标宋简体" w:hint="eastAsia"/>
          <w:sz w:val="44"/>
          <w:szCs w:val="44"/>
        </w:rPr>
        <w:t>公示</w:t>
      </w:r>
      <w:r>
        <w:rPr>
          <w:rFonts w:ascii="Times New Roman" w:eastAsia="方正小标宋简体" w:hAnsi="Times New Roman" w:cs="方正小标宋简体" w:hint="eastAsia"/>
          <w:sz w:val="44"/>
          <w:szCs w:val="44"/>
        </w:rPr>
        <w:t>名单</w:t>
      </w:r>
    </w:p>
    <w:tbl>
      <w:tblPr>
        <w:tblStyle w:val="a8"/>
        <w:tblW w:w="9850" w:type="dxa"/>
        <w:tblInd w:w="-680" w:type="dxa"/>
        <w:tblLayout w:type="fixed"/>
        <w:tblLook w:val="04A0" w:firstRow="1" w:lastRow="0" w:firstColumn="1" w:lastColumn="0" w:noHBand="0" w:noVBand="1"/>
      </w:tblPr>
      <w:tblGrid>
        <w:gridCol w:w="1131"/>
        <w:gridCol w:w="8719"/>
      </w:tblGrid>
      <w:tr w:rsidR="00392E08">
        <w:trPr>
          <w:trHeight w:hRule="exact" w:val="454"/>
          <w:tblHeader/>
        </w:trPr>
        <w:tc>
          <w:tcPr>
            <w:tcW w:w="1131" w:type="dxa"/>
            <w:shd w:val="clear" w:color="auto" w:fill="auto"/>
            <w:vAlign w:val="center"/>
          </w:tcPr>
          <w:p w:rsidR="00392E08" w:rsidRDefault="006C26FD">
            <w:pPr>
              <w:widowControl/>
              <w:jc w:val="center"/>
              <w:rPr>
                <w:rFonts w:ascii="Times New Roman" w:eastAsia="黑体" w:hAnsi="Times New Roman" w:cs="黑体"/>
                <w:kern w:val="0"/>
                <w:sz w:val="24"/>
                <w:szCs w:val="24"/>
              </w:rPr>
            </w:pPr>
            <w:r>
              <w:rPr>
                <w:rFonts w:ascii="Times New Roman" w:eastAsia="黑体" w:hAnsi="Times New Roman" w:cs="黑体" w:hint="eastAsia"/>
                <w:kern w:val="0"/>
                <w:sz w:val="24"/>
                <w:szCs w:val="24"/>
              </w:rPr>
              <w:t>序号</w:t>
            </w:r>
          </w:p>
        </w:tc>
        <w:tc>
          <w:tcPr>
            <w:tcW w:w="8719" w:type="dxa"/>
            <w:shd w:val="clear" w:color="auto" w:fill="auto"/>
            <w:vAlign w:val="center"/>
          </w:tcPr>
          <w:p w:rsidR="00392E08" w:rsidRDefault="006C26FD">
            <w:pPr>
              <w:widowControl/>
              <w:jc w:val="center"/>
              <w:rPr>
                <w:rFonts w:ascii="Times New Roman" w:eastAsia="黑体" w:hAnsi="Times New Roman" w:cs="黑体"/>
                <w:kern w:val="0"/>
                <w:sz w:val="24"/>
                <w:szCs w:val="24"/>
              </w:rPr>
            </w:pPr>
            <w:r>
              <w:rPr>
                <w:rFonts w:ascii="Times New Roman" w:eastAsia="黑体" w:hAnsi="Times New Roman" w:cs="黑体" w:hint="eastAsia"/>
                <w:kern w:val="0"/>
                <w:sz w:val="24"/>
                <w:szCs w:val="24"/>
              </w:rPr>
              <w:t>名</w:t>
            </w:r>
            <w:r>
              <w:rPr>
                <w:rFonts w:ascii="Times New Roman" w:eastAsia="黑体" w:hAnsi="Times New Roman" w:cs="黑体" w:hint="eastAsia"/>
                <w:kern w:val="0"/>
                <w:sz w:val="24"/>
                <w:szCs w:val="24"/>
              </w:rPr>
              <w:t xml:space="preserve">  </w:t>
            </w:r>
            <w:r>
              <w:rPr>
                <w:rFonts w:ascii="Times New Roman" w:eastAsia="黑体" w:hAnsi="Times New Roman" w:cs="黑体" w:hint="eastAsia"/>
                <w:kern w:val="0"/>
                <w:sz w:val="24"/>
                <w:szCs w:val="24"/>
              </w:rPr>
              <w:t>称</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大学药学院学生党总支第四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大学人民医院血液病研究所第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清华大学计算机系高性能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清华大学电子工程系无</w:t>
            </w:r>
            <w:proofErr w:type="gramStart"/>
            <w:r>
              <w:rPr>
                <w:rFonts w:ascii="Times New Roman" w:eastAsia="仿宋_GB2312" w:hAnsi="Times New Roman" w:cs="仿宋_GB2312" w:hint="eastAsia"/>
                <w:color w:val="000000"/>
                <w:kern w:val="0"/>
                <w:sz w:val="24"/>
                <w:szCs w:val="24"/>
                <w:lang w:bidi="ar"/>
              </w:rPr>
              <w:t>研</w:t>
            </w:r>
            <w:proofErr w:type="gramEnd"/>
            <w:r>
              <w:rPr>
                <w:rFonts w:ascii="Times New Roman" w:eastAsia="仿宋_GB2312" w:hAnsi="Times New Roman" w:cs="仿宋_GB2312" w:hint="eastAsia"/>
                <w:color w:val="000000"/>
                <w:kern w:val="0"/>
                <w:sz w:val="24"/>
                <w:szCs w:val="24"/>
                <w:lang w:bidi="ar"/>
              </w:rPr>
              <w:t>182</w:t>
            </w:r>
            <w:r>
              <w:rPr>
                <w:rFonts w:ascii="Times New Roman" w:eastAsia="仿宋_GB2312" w:hAnsi="Times New Roman" w:cs="仿宋_GB2312" w:hint="eastAsia"/>
                <w:color w:val="000000"/>
                <w:kern w:val="0"/>
                <w:sz w:val="24"/>
                <w:szCs w:val="24"/>
                <w:lang w:bidi="ar"/>
              </w:rPr>
              <w:t>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清华大学工业工程系工</w:t>
            </w:r>
            <w:r>
              <w:rPr>
                <w:rStyle w:val="font31"/>
                <w:rFonts w:ascii="Times New Roman" w:eastAsia="仿宋_GB2312" w:hAnsi="Times New Roman" w:cs="仿宋_GB2312" w:hint="eastAsia"/>
                <w:lang w:bidi="ar"/>
              </w:rPr>
              <w:t>8</w:t>
            </w:r>
            <w:r>
              <w:rPr>
                <w:rStyle w:val="font21"/>
                <w:rFonts w:ascii="Times New Roman" w:eastAsia="仿宋_GB2312" w:hAnsi="Times New Roman" w:cs="仿宋_GB2312"/>
                <w:lang w:bidi="ar"/>
              </w:rPr>
              <w:t>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6</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人民大学财政金融学院货币金融系教师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7</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人民大学机关党委学生工作部（处）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8</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师范大学政府管理学院公共管理学生第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9</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师范大学环境学院城市与区域生态研究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0</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师范大学心理学部本科生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1</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农业大学理学院化学教工第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2</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农业大学水利与土木工程学院水利研究生第一党支部</w:t>
            </w:r>
          </w:p>
        </w:tc>
      </w:tr>
      <w:tr w:rsidR="00392E08">
        <w:trPr>
          <w:trHeight w:hRule="exact" w:val="409"/>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3</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农业大学经济管理学院本科经管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4</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语言大学汉语国际教育学部汉语速成学院进修系教师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5</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科技大学新材料技术研究院粉末冶金材料加工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6</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科技大学计算机与通信工程学院计通</w:t>
            </w:r>
            <w:proofErr w:type="gramStart"/>
            <w:r>
              <w:rPr>
                <w:rFonts w:ascii="Times New Roman" w:eastAsia="仿宋_GB2312" w:hAnsi="Times New Roman" w:cs="仿宋_GB2312" w:hint="eastAsia"/>
                <w:color w:val="000000"/>
                <w:kern w:val="0"/>
                <w:sz w:val="24"/>
                <w:szCs w:val="24"/>
                <w:lang w:bidi="ar"/>
              </w:rPr>
              <w:t>研</w:t>
            </w:r>
            <w:proofErr w:type="gramEnd"/>
            <w:r>
              <w:rPr>
                <w:rStyle w:val="font31"/>
                <w:rFonts w:ascii="Times New Roman" w:eastAsia="仿宋_GB2312" w:hAnsi="Times New Roman" w:cs="仿宋_GB2312" w:hint="eastAsia"/>
                <w:lang w:bidi="ar"/>
              </w:rPr>
              <w:t>18</w:t>
            </w:r>
            <w:r>
              <w:rPr>
                <w:rStyle w:val="font21"/>
                <w:rFonts w:ascii="Times New Roman" w:eastAsia="仿宋_GB2312" w:hAnsi="Times New Roman" w:cs="仿宋_GB2312"/>
                <w:lang w:bidi="ar"/>
              </w:rPr>
              <w:t>级第六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7</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化工大学材料科学与工程学院碳纤维及复合材料研究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8</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化工大学化学工程学院化</w:t>
            </w:r>
            <w:proofErr w:type="gramStart"/>
            <w:r>
              <w:rPr>
                <w:rFonts w:ascii="Times New Roman" w:eastAsia="仿宋_GB2312" w:hAnsi="Times New Roman" w:cs="仿宋_GB2312" w:hint="eastAsia"/>
                <w:color w:val="000000"/>
                <w:kern w:val="0"/>
                <w:sz w:val="24"/>
                <w:szCs w:val="24"/>
                <w:lang w:bidi="ar"/>
              </w:rPr>
              <w:t>研</w:t>
            </w:r>
            <w:proofErr w:type="gramEnd"/>
            <w:r>
              <w:rPr>
                <w:rStyle w:val="font31"/>
                <w:rFonts w:ascii="Times New Roman" w:eastAsia="仿宋_GB2312" w:hAnsi="Times New Roman" w:cs="仿宋_GB2312" w:hint="eastAsia"/>
                <w:lang w:bidi="ar"/>
              </w:rPr>
              <w:t>1806</w:t>
            </w:r>
            <w:r>
              <w:rPr>
                <w:rStyle w:val="font21"/>
                <w:rFonts w:ascii="Times New Roman" w:eastAsia="仿宋_GB2312" w:hAnsi="Times New Roman" w:cs="仿宋_GB2312"/>
                <w:lang w:bidi="ar"/>
              </w:rPr>
              <w:t>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9</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化工大学文法学院本科生低年级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0</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交通大学土木建筑工程学院</w:t>
            </w:r>
            <w:proofErr w:type="gramStart"/>
            <w:r>
              <w:rPr>
                <w:rFonts w:ascii="Times New Roman" w:eastAsia="仿宋_GB2312" w:hAnsi="Times New Roman" w:cs="仿宋_GB2312" w:hint="eastAsia"/>
                <w:color w:val="000000"/>
                <w:kern w:val="0"/>
                <w:sz w:val="24"/>
                <w:szCs w:val="24"/>
                <w:lang w:bidi="ar"/>
              </w:rPr>
              <w:t>道铁系</w:t>
            </w:r>
            <w:proofErr w:type="gramEnd"/>
            <w:r>
              <w:rPr>
                <w:rFonts w:ascii="Times New Roman" w:eastAsia="仿宋_GB2312" w:hAnsi="Times New Roman" w:cs="仿宋_GB2312" w:hint="eastAsia"/>
                <w:color w:val="000000"/>
                <w:kern w:val="0"/>
                <w:sz w:val="24"/>
                <w:szCs w:val="24"/>
                <w:lang w:bidi="ar"/>
              </w:rPr>
              <w:t>教师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1</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交通大学电子信息工程学院本科生第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2</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邮电大学经济管理学院本科</w:t>
            </w:r>
            <w:r>
              <w:rPr>
                <w:rStyle w:val="font31"/>
                <w:rFonts w:ascii="Times New Roman" w:eastAsia="仿宋_GB2312" w:hAnsi="Times New Roman" w:cs="仿宋_GB2312" w:hint="eastAsia"/>
                <w:lang w:bidi="ar"/>
              </w:rPr>
              <w:t>2018</w:t>
            </w:r>
            <w:r>
              <w:rPr>
                <w:rStyle w:val="font21"/>
                <w:rFonts w:ascii="Times New Roman" w:eastAsia="仿宋_GB2312" w:hAnsi="Times New Roman" w:cs="仿宋_GB2312"/>
                <w:lang w:bidi="ar"/>
              </w:rPr>
              <w:t>级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3</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地质大学（北京）材料科学与工程学院材料化学教工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4</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地质大学（北京）地球科学与资源学院硕士生第六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lastRenderedPageBreak/>
              <w:t>25</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矿业大学（北京）机电与信息工程学院材料系教工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6</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石油大学（北京）油气井工程系第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7</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林业大学马克思主义学院教工第三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8</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传媒大学亚非语系教工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9</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央财经大学马克思主义学院马克思主义基本原理教研室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0</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央财经大学财政税务学院本科生第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1</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政法大学政治与公共管理学院国际政治系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2</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国政法大学比较法学研究院学生第二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3</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央美术学院壁画系直属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4</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对外经济贸易大学法学院民</w:t>
            </w:r>
            <w:proofErr w:type="gramStart"/>
            <w:r>
              <w:rPr>
                <w:rFonts w:ascii="Times New Roman" w:eastAsia="仿宋_GB2312" w:hAnsi="Times New Roman" w:cs="仿宋_GB2312" w:hint="eastAsia"/>
                <w:color w:val="000000"/>
                <w:kern w:val="0"/>
                <w:sz w:val="24"/>
                <w:szCs w:val="24"/>
                <w:lang w:bidi="ar"/>
              </w:rPr>
              <w:t>商经济</w:t>
            </w:r>
            <w:proofErr w:type="gramEnd"/>
            <w:r>
              <w:rPr>
                <w:rFonts w:ascii="Times New Roman" w:eastAsia="仿宋_GB2312" w:hAnsi="Times New Roman" w:cs="仿宋_GB2312" w:hint="eastAsia"/>
                <w:color w:val="000000"/>
                <w:kern w:val="0"/>
                <w:sz w:val="24"/>
                <w:szCs w:val="24"/>
                <w:lang w:bidi="ar"/>
              </w:rPr>
              <w:t>法学教工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5</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对外经济贸易大学中国语言文学学院本科生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6</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华北电力大学电气与电子工程学院四方研究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7</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华北电力大学国际教育学院学生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8</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航空航天大学宇航学院宇航推进系教师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9</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航空航天大学机械工程及自动化学院机电工程及自动化系研究生第二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0</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航空航天大学数学科学学院计算科学系师生联合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1</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理工大学信息与电子学院雷达技术研究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2</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理工大学机电学院研究生机电第二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3</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央民族大学历史文化学院教工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4</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中央民族大学音乐学院学生第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5</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协和医学院基础学院基础医学研究所生化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6</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协和医学院阜外医院门诊影像党总支四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7</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体育大学研究生冠军班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8</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体育大学马克思主义学院纲要教研室及研究生联合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9</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建筑大学测绘与城市空间信息学院本科生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0</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建筑大学土木与交通工程学院专业基础部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1</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工业大学文法学部高等教育研究院研究生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2</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工业大学信息学部信息安全教师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3</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联合大学机器人学院第一学生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lastRenderedPageBreak/>
              <w:t>54</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联合大学管理学院电子商务系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5</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工商大学传媒与设计学院新闻系教师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6</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工商大学外国语学院本科学生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7</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第二外国语学院旅游科学学院本科生第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8</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第二外国语学院高级翻译学院教工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9</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电影学院导演系教师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60</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京信息科技大学经济管理学院财务专业本科生第二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61</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首都师范大学物理系研究生第一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62</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首都师范大学音乐学院本科生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63</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首都师范大学文学院文艺理论教研室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64</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方工业大学建筑与艺术学院艺术设计系教工党支部</w:t>
            </w:r>
          </w:p>
        </w:tc>
      </w:tr>
      <w:tr w:rsidR="00392E08">
        <w:trPr>
          <w:trHeight w:hRule="exact" w:val="454"/>
        </w:trPr>
        <w:tc>
          <w:tcPr>
            <w:tcW w:w="1131" w:type="dxa"/>
            <w:shd w:val="clear" w:color="auto" w:fill="auto"/>
            <w:vAlign w:val="center"/>
          </w:tcPr>
          <w:p w:rsidR="00392E08" w:rsidRDefault="006C26FD">
            <w:pPr>
              <w:pStyle w:val="ad"/>
              <w:snapToGrid w:val="0"/>
              <w:ind w:firstLineChars="0" w:firstLine="0"/>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65</w:t>
            </w:r>
          </w:p>
        </w:tc>
        <w:tc>
          <w:tcPr>
            <w:tcW w:w="8719" w:type="dxa"/>
            <w:shd w:val="clear" w:color="auto" w:fill="auto"/>
            <w:vAlign w:val="center"/>
          </w:tcPr>
          <w:p w:rsidR="00392E08" w:rsidRDefault="006C26FD">
            <w:pPr>
              <w:widowControl/>
              <w:jc w:val="center"/>
              <w:textAlignment w:val="center"/>
              <w:rPr>
                <w:rFonts w:ascii="Times New Roman" w:eastAsia="仿宋_GB2312" w:hAnsi="Times New Roman" w:cs="仿宋_GB2312"/>
                <w:color w:val="000000" w:themeColor="text1"/>
                <w:kern w:val="0"/>
                <w:sz w:val="24"/>
                <w:szCs w:val="24"/>
              </w:rPr>
            </w:pPr>
            <w:r>
              <w:rPr>
                <w:rFonts w:ascii="Times New Roman" w:eastAsia="仿宋_GB2312" w:hAnsi="Times New Roman" w:cs="仿宋_GB2312" w:hint="eastAsia"/>
                <w:color w:val="000000"/>
                <w:kern w:val="0"/>
                <w:sz w:val="24"/>
                <w:szCs w:val="24"/>
                <w:lang w:bidi="ar"/>
              </w:rPr>
              <w:t>北方</w:t>
            </w:r>
            <w:proofErr w:type="gramStart"/>
            <w:r>
              <w:rPr>
                <w:rFonts w:ascii="Times New Roman" w:eastAsia="仿宋_GB2312" w:hAnsi="Times New Roman" w:cs="仿宋_GB2312" w:hint="eastAsia"/>
                <w:color w:val="000000"/>
                <w:kern w:val="0"/>
                <w:sz w:val="24"/>
                <w:szCs w:val="24"/>
                <w:lang w:bidi="ar"/>
              </w:rPr>
              <w:t>工业大学数媒本科</w:t>
            </w:r>
            <w:proofErr w:type="gramEnd"/>
            <w:r>
              <w:rPr>
                <w:rFonts w:ascii="Times New Roman" w:eastAsia="仿宋_GB2312" w:hAnsi="Times New Roman" w:cs="仿宋_GB2312" w:hint="eastAsia"/>
                <w:color w:val="000000"/>
                <w:kern w:val="0"/>
                <w:sz w:val="24"/>
                <w:szCs w:val="24"/>
                <w:lang w:bidi="ar"/>
              </w:rPr>
              <w:t>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color w:val="000000" w:themeColor="text1"/>
                <w:kern w:val="0"/>
                <w:sz w:val="24"/>
                <w:szCs w:val="24"/>
              </w:rPr>
              <w:t>6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首都医科大学中医药学院中药资源学与中药化学</w:t>
            </w:r>
            <w:proofErr w:type="gramStart"/>
            <w:r>
              <w:rPr>
                <w:rFonts w:ascii="Times New Roman" w:eastAsia="仿宋_GB2312" w:hAnsi="Times New Roman" w:cs="仿宋_GB2312" w:hint="eastAsia"/>
                <w:color w:val="000000"/>
                <w:kern w:val="0"/>
                <w:sz w:val="24"/>
                <w:szCs w:val="24"/>
                <w:lang w:bidi="ar"/>
              </w:rPr>
              <w:t>学</w:t>
            </w:r>
            <w:proofErr w:type="gramEnd"/>
            <w:r>
              <w:rPr>
                <w:rFonts w:ascii="Times New Roman" w:eastAsia="仿宋_GB2312" w:hAnsi="Times New Roman" w:cs="仿宋_GB2312" w:hint="eastAsia"/>
                <w:color w:val="000000"/>
                <w:kern w:val="0"/>
                <w:sz w:val="24"/>
                <w:szCs w:val="24"/>
                <w:lang w:bidi="ar"/>
              </w:rPr>
              <w:t>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首都医科大学公共卫生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首都经济贸易大学法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北京财贸职业学院马克思主义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北京财贸职业学院金融学院党总支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北京卫生职业学院护理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北京卫生职业学院综合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北京电子科技职业学院生物工程学院生物技术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北京京北职业技术学院教育与管理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北京工业职业技术学院信息工程学院党总支通信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北京工商大学嘉华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开大学电子信息与光学工程学院本科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开大学经济与社会发展研究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开大学物理科学学院硕士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大学管理与经济学部硕士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大学机械工程学院内燃机</w:t>
            </w:r>
            <w:proofErr w:type="gramStart"/>
            <w:r>
              <w:rPr>
                <w:rFonts w:ascii="Times New Roman" w:eastAsia="仿宋_GB2312" w:hAnsi="Times New Roman" w:cs="仿宋_GB2312" w:hint="eastAsia"/>
                <w:color w:val="000000"/>
                <w:kern w:val="0"/>
                <w:sz w:val="24"/>
                <w:szCs w:val="24"/>
                <w:lang w:bidi="ar"/>
              </w:rPr>
              <w:t>燃烧学国家</w:t>
            </w:r>
            <w:proofErr w:type="gramEnd"/>
            <w:r>
              <w:rPr>
                <w:rFonts w:ascii="Times New Roman" w:eastAsia="仿宋_GB2312" w:hAnsi="Times New Roman" w:cs="仿宋_GB2312" w:hint="eastAsia"/>
                <w:color w:val="000000"/>
                <w:kern w:val="0"/>
                <w:sz w:val="24"/>
                <w:szCs w:val="24"/>
                <w:lang w:bidi="ar"/>
              </w:rPr>
              <w:t>重点实验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大学求是学部茅以升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8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师范大学美术与设计学院艺术设计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外国语大学国际商学院金融第二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财经大学经济学院政治经济学学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科技大学公共事业管理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城建大学土木工程学院建筑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中德应用技术大学软件与通信学院通信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理工大学聋人工学院综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工业大学马克思主义学院概论课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商业大学生物技术与食品科学学院生物工程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理工大学管理学院工商与财务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中医药大学中医学院经典课程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商业大学生物技术与食品科学学院研究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职业技术师范大学电子工程学</w:t>
            </w:r>
            <w:proofErr w:type="gramStart"/>
            <w:r>
              <w:rPr>
                <w:rFonts w:ascii="Times New Roman" w:eastAsia="仿宋_GB2312" w:hAnsi="Times New Roman" w:cs="仿宋_GB2312" w:hint="eastAsia"/>
                <w:color w:val="000000"/>
                <w:kern w:val="0"/>
                <w:sz w:val="24"/>
                <w:szCs w:val="24"/>
                <w:lang w:bidi="ar"/>
              </w:rPr>
              <w:t>院电科实</w:t>
            </w:r>
            <w:proofErr w:type="gramEnd"/>
            <w:r>
              <w:rPr>
                <w:rFonts w:ascii="Times New Roman" w:eastAsia="仿宋_GB2312" w:hAnsi="Times New Roman" w:cs="仿宋_GB2312" w:hint="eastAsia"/>
                <w:color w:val="000000"/>
                <w:kern w:val="0"/>
                <w:sz w:val="24"/>
                <w:szCs w:val="24"/>
                <w:lang w:bidi="ar"/>
              </w:rPr>
              <w:t>训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职业技术师范大学机械工程学院研究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工业大学控制科学与工程学院研究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外国语大学国际传媒学院新闻传播广告</w:t>
            </w:r>
            <w:proofErr w:type="gramStart"/>
            <w:r>
              <w:rPr>
                <w:rFonts w:ascii="Times New Roman" w:eastAsia="仿宋_GB2312" w:hAnsi="Times New Roman" w:cs="仿宋_GB2312" w:hint="eastAsia"/>
                <w:color w:val="000000"/>
                <w:kern w:val="0"/>
                <w:sz w:val="24"/>
                <w:szCs w:val="24"/>
                <w:lang w:bidi="ar"/>
              </w:rPr>
              <w:t>动画系</w:t>
            </w:r>
            <w:proofErr w:type="gramEnd"/>
            <w:r>
              <w:rPr>
                <w:rFonts w:ascii="Times New Roman" w:eastAsia="仿宋_GB2312" w:hAnsi="Times New Roman" w:cs="仿宋_GB2312" w:hint="eastAsia"/>
                <w:color w:val="000000"/>
                <w:kern w:val="0"/>
                <w:sz w:val="24"/>
                <w:szCs w:val="24"/>
                <w:lang w:bidi="ar"/>
              </w:rPr>
              <w:t>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工业大学马克思主义基本原理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市职业大学眼视光工程学院黄大年团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电子信息职业技术学院学生工作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天津仁爱学院机械工程系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大学化学与环境科学学院有机化学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水利电力学院电力工程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地质大学经济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工程大学科信学院电气信息工程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工程大学园林与生态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师范大学数学科学学院教工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师范大学教务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农业大学理学院化学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北理工大学管理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11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燕山大学机械工程学院机电控制工程系研究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承德医学院基础医学院第六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衡水学院马克思主义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沧州师范学院美术系党总支师生联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工业职业技术学院建筑工程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化工医药职业技术学院机电工程系智能控制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交通职业技术学院路桥工程</w:t>
            </w:r>
            <w:proofErr w:type="gramStart"/>
            <w:r>
              <w:rPr>
                <w:rFonts w:ascii="Times New Roman" w:eastAsia="仿宋_GB2312" w:hAnsi="Times New Roman" w:cs="仿宋_GB2312" w:hint="eastAsia"/>
                <w:color w:val="000000"/>
                <w:kern w:val="0"/>
                <w:sz w:val="24"/>
                <w:szCs w:val="24"/>
                <w:lang w:bidi="ar"/>
              </w:rPr>
              <w:t>系道路</w:t>
            </w:r>
            <w:proofErr w:type="gramEnd"/>
            <w:r>
              <w:rPr>
                <w:rFonts w:ascii="Times New Roman" w:eastAsia="仿宋_GB2312" w:hAnsi="Times New Roman" w:cs="仿宋_GB2312" w:hint="eastAsia"/>
                <w:color w:val="000000"/>
                <w:kern w:val="0"/>
                <w:sz w:val="24"/>
                <w:szCs w:val="24"/>
                <w:lang w:bidi="ar"/>
              </w:rPr>
              <w:t>桥梁工程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石家庄铁路职业技术学院人文社科系党总支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唐山工业职业技术学院机械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保定职业技术学院农林与生物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北科技工程职业技术大学汽车工程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邯郸学院信息工程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大学物理电子工程学院光电研究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师范大学马克思主义学院</w:t>
            </w:r>
            <w:r>
              <w:rPr>
                <w:rStyle w:val="font31"/>
                <w:rFonts w:ascii="Times New Roman" w:eastAsia="仿宋_GB2312" w:hAnsi="Times New Roman" w:cs="仿宋_GB2312" w:hint="eastAsia"/>
                <w:lang w:bidi="ar"/>
              </w:rPr>
              <w:t>“</w:t>
            </w:r>
            <w:r>
              <w:rPr>
                <w:rStyle w:val="font21"/>
                <w:rFonts w:ascii="Times New Roman" w:eastAsia="仿宋_GB2312" w:hAnsi="Times New Roman" w:cs="仿宋_GB2312"/>
                <w:lang w:bidi="ar"/>
              </w:rPr>
              <w:t>红色引擎</w:t>
            </w:r>
            <w:r>
              <w:rPr>
                <w:rStyle w:val="font31"/>
                <w:rFonts w:ascii="Times New Roman" w:eastAsia="仿宋_GB2312" w:hAnsi="Times New Roman" w:cs="仿宋_GB2312" w:hint="eastAsia"/>
                <w:lang w:bidi="ar"/>
              </w:rPr>
              <w:t>”</w:t>
            </w:r>
            <w:r>
              <w:rPr>
                <w:rStyle w:val="font21"/>
                <w:rFonts w:ascii="Times New Roman" w:eastAsia="仿宋_GB2312" w:hAnsi="Times New Roman" w:cs="仿宋_GB2312"/>
                <w:lang w:bidi="ar"/>
              </w:rPr>
              <w:t>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师范大学教育科学学院</w:t>
            </w:r>
            <w:r>
              <w:rPr>
                <w:rStyle w:val="font31"/>
                <w:rFonts w:ascii="Times New Roman" w:eastAsia="仿宋_GB2312" w:hAnsi="Times New Roman" w:cs="仿宋_GB2312" w:hint="eastAsia"/>
                <w:lang w:bidi="ar"/>
              </w:rPr>
              <w:t>“</w:t>
            </w:r>
            <w:r>
              <w:rPr>
                <w:rStyle w:val="font21"/>
                <w:rFonts w:ascii="Times New Roman" w:eastAsia="仿宋_GB2312" w:hAnsi="Times New Roman" w:cs="仿宋_GB2312"/>
                <w:lang w:bidi="ar"/>
              </w:rPr>
              <w:t>心研社</w:t>
            </w:r>
            <w:r>
              <w:rPr>
                <w:rStyle w:val="font31"/>
                <w:rFonts w:ascii="Times New Roman" w:eastAsia="仿宋_GB2312" w:hAnsi="Times New Roman" w:cs="仿宋_GB2312" w:hint="eastAsia"/>
                <w:lang w:bidi="ar"/>
              </w:rPr>
              <w:t>”</w:t>
            </w:r>
            <w:r>
              <w:rPr>
                <w:rStyle w:val="font21"/>
                <w:rFonts w:ascii="Times New Roman" w:eastAsia="仿宋_GB2312" w:hAnsi="Times New Roman" w:cs="仿宋_GB2312"/>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财经大学文化旅游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财经大学管理科学与工程学院工程造价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财经大学马克思主义学院研究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医科大学药学院教工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太原</w:t>
            </w:r>
            <w:proofErr w:type="gramStart"/>
            <w:r>
              <w:rPr>
                <w:rFonts w:ascii="Times New Roman" w:eastAsia="仿宋_GB2312" w:hAnsi="Times New Roman" w:cs="仿宋_GB2312" w:hint="eastAsia"/>
                <w:color w:val="000000"/>
                <w:kern w:val="0"/>
                <w:sz w:val="24"/>
                <w:szCs w:val="24"/>
                <w:lang w:bidi="ar"/>
              </w:rPr>
              <w:t>理工大学物电研究所</w:t>
            </w:r>
            <w:proofErr w:type="gramEnd"/>
            <w:r>
              <w:rPr>
                <w:rFonts w:ascii="Times New Roman" w:eastAsia="仿宋_GB2312" w:hAnsi="Times New Roman" w:cs="仿宋_GB2312" w:hint="eastAsia"/>
                <w:color w:val="000000"/>
                <w:kern w:val="0"/>
                <w:sz w:val="24"/>
                <w:szCs w:val="24"/>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太原师范学院</w:t>
            </w:r>
            <w:proofErr w:type="gramStart"/>
            <w:r>
              <w:rPr>
                <w:rFonts w:ascii="Times New Roman" w:eastAsia="仿宋_GB2312" w:hAnsi="Times New Roman" w:cs="仿宋_GB2312" w:hint="eastAsia"/>
                <w:color w:val="000000"/>
                <w:kern w:val="0"/>
                <w:sz w:val="24"/>
                <w:szCs w:val="24"/>
                <w:lang w:bidi="ar"/>
              </w:rPr>
              <w:t>科研处教科</w:t>
            </w:r>
            <w:proofErr w:type="gramEnd"/>
            <w:r>
              <w:rPr>
                <w:rFonts w:ascii="Times New Roman" w:eastAsia="仿宋_GB2312" w:hAnsi="Times New Roman" w:cs="仿宋_GB2312" w:hint="eastAsia"/>
                <w:color w:val="000000"/>
                <w:kern w:val="0"/>
                <w:sz w:val="24"/>
                <w:szCs w:val="24"/>
                <w:lang w:bidi="ar"/>
              </w:rPr>
              <w:t>党总支第六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吕梁学院中文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治学院法律与经济学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北大学材料科学与工程学院研究生材料学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忻州师范学院马克思主义学院思想政治理论教学研究部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省财政税务专科学校财税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职业技术学院计算机工程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艺术职业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西应用科技学院美术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14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内蒙古师范大学数学科学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内蒙古科技大学包头医学院马克思主义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内蒙古科技大学包头师范学院信息科学与技术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内蒙古农业大学机电工程学院社会实践临时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呼和浩特民族学院数学与大数据学院黄大年式教师团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呼伦贝尔学院文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赤峰学院附属医院急诊辅佐系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通辽职业学院直属机关党总支学生公寓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理工大学外国语学院青年教师爱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理工大学网络与信息化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理工大学中国近现代史研究所师生纵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北大学信息科学与工程学院工业人工智能与自动化系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海事大学外国语学院本科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海事大学马克思主义学院博士生</w:t>
            </w:r>
            <w:r>
              <w:rPr>
                <w:rFonts w:ascii="Times New Roman" w:eastAsia="仿宋_GB2312" w:hAnsi="Times New Roman" w:cs="仿宋_GB2312" w:hint="eastAsia"/>
                <w:color w:val="000000"/>
                <w:kern w:val="0"/>
                <w:sz w:val="24"/>
                <w:szCs w:val="24"/>
                <w:lang w:bidi="ar"/>
              </w:rPr>
              <w:t>2017</w:t>
            </w:r>
            <w:r>
              <w:rPr>
                <w:rFonts w:ascii="Times New Roman" w:eastAsia="仿宋_GB2312" w:hAnsi="Times New Roman" w:cs="仿宋_GB2312" w:hint="eastAsia"/>
                <w:color w:val="000000"/>
                <w:kern w:val="0"/>
                <w:sz w:val="24"/>
                <w:szCs w:val="24"/>
                <w:lang w:bidi="ar"/>
              </w:rPr>
              <w:t>级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民族大学环境与资源学院生物科学与技术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师范大学马克思主义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师范大学图书馆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药科大学工商管理学院第二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药科大学教务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农业大学园艺学院设施园艺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化工大学计算机科学与技术学院本科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建筑大学信息与控制工程</w:t>
            </w:r>
            <w:proofErr w:type="gramStart"/>
            <w:r>
              <w:rPr>
                <w:rFonts w:ascii="Times New Roman" w:eastAsia="仿宋_GB2312" w:hAnsi="Times New Roman" w:cs="仿宋_GB2312" w:hint="eastAsia"/>
                <w:color w:val="000000"/>
                <w:kern w:val="0"/>
                <w:sz w:val="24"/>
                <w:szCs w:val="24"/>
                <w:lang w:bidi="ar"/>
              </w:rPr>
              <w:t>学院计信智</w:t>
            </w:r>
            <w:proofErr w:type="gramEnd"/>
            <w:r>
              <w:rPr>
                <w:rFonts w:ascii="Times New Roman" w:eastAsia="仿宋_GB2312" w:hAnsi="Times New Roman" w:cs="仿宋_GB2312" w:hint="eastAsia"/>
                <w:color w:val="000000"/>
                <w:kern w:val="0"/>
                <w:sz w:val="24"/>
                <w:szCs w:val="24"/>
                <w:lang w:bidi="ar"/>
              </w:rPr>
              <w:t>通专业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建筑大学市政与环境工程学院市政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工业大学外国语学院大学英语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航空航天大学民用航空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工程技术大学马克思主义</w:t>
            </w:r>
            <w:proofErr w:type="gramStart"/>
            <w:r>
              <w:rPr>
                <w:rFonts w:ascii="Times New Roman" w:eastAsia="仿宋_GB2312" w:hAnsi="Times New Roman" w:cs="仿宋_GB2312" w:hint="eastAsia"/>
                <w:color w:val="000000"/>
                <w:kern w:val="0"/>
                <w:sz w:val="24"/>
                <w:szCs w:val="24"/>
                <w:lang w:bidi="ar"/>
              </w:rPr>
              <w:t>学院思修教研室</w:t>
            </w:r>
            <w:proofErr w:type="gramEnd"/>
            <w:r>
              <w:rPr>
                <w:rFonts w:ascii="Times New Roman" w:eastAsia="仿宋_GB2312" w:hAnsi="Times New Roman" w:cs="仿宋_GB2312" w:hint="eastAsia"/>
                <w:color w:val="000000"/>
                <w:kern w:val="0"/>
                <w:sz w:val="24"/>
                <w:szCs w:val="24"/>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工程技术大学电气与控制工程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科技大学土木工程学院教工测绘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科技大学党政办机关党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17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石油化工大学石油化工学院应用化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石油化工大学石油天然气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工业大学电子与信息工程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师范大学马克思主义学院</w:t>
            </w:r>
            <w:proofErr w:type="gramStart"/>
            <w:r>
              <w:rPr>
                <w:rFonts w:ascii="Times New Roman" w:eastAsia="仿宋_GB2312" w:hAnsi="Times New Roman" w:cs="仿宋_GB2312" w:hint="eastAsia"/>
                <w:color w:val="000000"/>
                <w:kern w:val="0"/>
                <w:sz w:val="24"/>
                <w:szCs w:val="24"/>
                <w:lang w:bidi="ar"/>
              </w:rPr>
              <w:t>思政课</w:t>
            </w:r>
            <w:proofErr w:type="gramEnd"/>
            <w:r>
              <w:rPr>
                <w:rFonts w:ascii="Times New Roman" w:eastAsia="仿宋_GB2312" w:hAnsi="Times New Roman" w:cs="仿宋_GB2312" w:hint="eastAsia"/>
                <w:color w:val="000000"/>
                <w:kern w:val="0"/>
                <w:sz w:val="24"/>
                <w:szCs w:val="24"/>
                <w:lang w:bidi="ar"/>
              </w:rPr>
              <w:t>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中医药大学药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中医药大学药学院教工第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北财经大学工商管理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北财经大学经济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医科大学口腔医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医科大学附属第一医院金普院区外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工业大学纺织与材料工程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工业大学食品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外国语大学软件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交通大学土木工程学院教工土木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海洋大学马克思主义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医科大学第一临床学院党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医科大学机关党委发展规划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职业技术学院国际商务语言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农业职业技术学院农学园艺系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职业学院党务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沈阳工学院艺术与传媒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连东软信息学院软件学院软件工程系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辽宁财贸学院会计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吉林大学护理学院本科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吉林大学马克思主义学院思想道德修养与法律基础教研室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北师范大学社会科学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北师范大学政法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吉林建筑大学建筑与规划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吉林农业科技学院农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19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吉林财经大学公共管理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吉林农业大学资源与环境学院教工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吉林师范大学博达学院文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吉林外国语大学机关第一联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春理工大学计算机科学技术学院计算机与信息技术研究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春师范大学工程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春工业大学化学与生命科学学院化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春工程学院计算机技术与工程学院软件工程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北华大学机械工程学院创新基地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北电力大学自动化工程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通化师范学院医药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延边大学农学院园艺园林系学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吉林工程职业学院教务科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白城医学高等专科学校药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吉林铁道职业技术学院机关党总支教务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春人文学院思想政治理论教研部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春大学旅游学院马克思主义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春财经学院金融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春光华学院文学与新闻传播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北林业大学材料科学与工程学院木材科学与技术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北林业大学林学院森林资源管理系师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北林业大学机关党委学工武装部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哈尔滨工业大学能源科学与工程学院燃烧工程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哈尔滨工业大学土木工程学院钢结构与木结构学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哈尔滨工程大学动力与能源工程学院振动噪声控制研究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4</w:t>
            </w:r>
          </w:p>
        </w:tc>
        <w:tc>
          <w:tcPr>
            <w:tcW w:w="8719" w:type="dxa"/>
            <w:vAlign w:val="center"/>
          </w:tcPr>
          <w:p w:rsidR="00392E08" w:rsidRDefault="006C26FD">
            <w:pPr>
              <w:widowControl/>
              <w:jc w:val="center"/>
              <w:textAlignment w:val="center"/>
              <w:rPr>
                <w:rFonts w:ascii="Times New Roman" w:eastAsia="仿宋_GB2312" w:hAnsi="Times New Roman" w:cs="仿宋_GB2312"/>
                <w:b/>
                <w:bCs/>
                <w:kern w:val="0"/>
                <w:sz w:val="24"/>
                <w:szCs w:val="24"/>
              </w:rPr>
            </w:pPr>
            <w:r>
              <w:rPr>
                <w:rFonts w:ascii="Times New Roman" w:eastAsia="仿宋_GB2312" w:hAnsi="Times New Roman" w:cs="仿宋_GB2312" w:hint="eastAsia"/>
                <w:color w:val="000000"/>
                <w:kern w:val="0"/>
                <w:sz w:val="24"/>
                <w:szCs w:val="24"/>
                <w:lang w:bidi="ar"/>
              </w:rPr>
              <w:t>黑龙江科技大学外国语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黑龙江大学计算机科学技术学院、软件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黑龙江中医药大学第一临床医学院中西医临床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黑龙江工业学院资源工程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22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哈尔滨师范大学马克思主义学院马克思主义基本原理概论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哈尔滨商业大学马克思主义学院基础纲要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哈尔滨医科大学公共卫生学院营养与食品卫生学学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哈尔滨理工大学机械动力工程学院机械设计及其自动化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齐齐哈尔大学文学与历史文化学院历史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牡丹江医学院护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牡丹江师范学院计算机与信息技术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北石油大学地球科学学院勘查技术与工程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黑龙江建筑职业技术学院建筑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哈尔滨铁道职业技术学院机电工程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黑龙江外国语学院中文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复旦大学管理学院信息管理与信息系统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交通大学航空航天学院飞行器设计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交通大学化学化工学院本科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同济大学建筑与城市规划学院教工第八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同济大学外国语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东理工大学外国语学院大学英语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华大学环境科学与工程学院环境工程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东师范大学教育学部本科生联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东师范大学经济与管理学部统计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外国语大学法学院法律硕士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外国语大学英语学院教工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财经大学机关党委第五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东政法大学经济法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中医药大学体育部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中医药大学康复医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音乐学院现代器乐与打击乐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体育学院休闲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交通大学医学院基础医学院生物化学与分子细胞生物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25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大学机电工程与自动化学院机械自动化工程系智能制造及机器人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对外经贸大学法学院国际关系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理工大学中英国际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6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工程技术大学城市轨道交通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6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师范大学化学与材料科学学院化学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6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海事大学经济管理学院管理科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6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电力大学数理学院物理学科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6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理工大学传统</w:t>
            </w:r>
            <w:proofErr w:type="gramStart"/>
            <w:r>
              <w:rPr>
                <w:rFonts w:ascii="Times New Roman" w:eastAsia="仿宋_GB2312" w:hAnsi="Times New Roman" w:cs="仿宋_GB2312" w:hint="eastAsia"/>
                <w:color w:val="000000"/>
                <w:kern w:val="0"/>
                <w:sz w:val="24"/>
                <w:szCs w:val="24"/>
                <w:lang w:bidi="ar"/>
              </w:rPr>
              <w:t>文化工</w:t>
            </w:r>
            <w:proofErr w:type="gramEnd"/>
            <w:r>
              <w:rPr>
                <w:rFonts w:ascii="Times New Roman" w:eastAsia="仿宋_GB2312" w:hAnsi="Times New Roman" w:cs="仿宋_GB2312" w:hint="eastAsia"/>
                <w:color w:val="000000"/>
                <w:kern w:val="0"/>
                <w:sz w:val="24"/>
                <w:szCs w:val="24"/>
                <w:lang w:bidi="ar"/>
              </w:rPr>
              <w:t>作坊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6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应用技术大学理学院物理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6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海洋大学水产与生命学院水产营养与饲料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6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电机学院设计与艺术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6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立信会计金融学院金融学院信用管理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6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第二工业大学电子废弃物研究中心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商学院商务经济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农林职业技术学院植物科学技术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电子信息职业技术学院中德工程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工艺美术职业学院</w:t>
            </w:r>
            <w:r>
              <w:rPr>
                <w:rStyle w:val="font31"/>
                <w:rFonts w:ascii="Times New Roman" w:eastAsia="仿宋_GB2312" w:hAnsi="Times New Roman" w:cs="仿宋_GB2312" w:hint="eastAsia"/>
                <w:lang w:bidi="ar"/>
              </w:rPr>
              <w:t>WPP</w:t>
            </w:r>
            <w:r>
              <w:rPr>
                <w:rStyle w:val="font21"/>
                <w:rFonts w:ascii="Times New Roman" w:eastAsia="仿宋_GB2312" w:hAnsi="Times New Roman" w:cs="仿宋_GB2312"/>
                <w:lang w:bidi="ar"/>
              </w:rPr>
              <w:t>视觉艺术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海建桥学院机械电子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大学地理与海洋科学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大学新闻传播学院专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南大学交通学院道路工程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南大学经济管理学院博士研究生至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南大学交通学院交通运输工程本科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8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海大学马克思主义学院哲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8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海大学机电工程学院机械工程专业七八班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8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海大学机关党委教务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8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南大学纺织科学与工程学院针织所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8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南大学机关</w:t>
            </w:r>
            <w:proofErr w:type="gramStart"/>
            <w:r>
              <w:rPr>
                <w:rFonts w:ascii="Times New Roman" w:eastAsia="仿宋_GB2312" w:hAnsi="Times New Roman" w:cs="仿宋_GB2312" w:hint="eastAsia"/>
                <w:color w:val="000000"/>
                <w:kern w:val="0"/>
                <w:sz w:val="24"/>
                <w:szCs w:val="24"/>
                <w:lang w:bidi="ar"/>
              </w:rPr>
              <w:t>党委党委</w:t>
            </w:r>
            <w:proofErr w:type="gramEnd"/>
            <w:r>
              <w:rPr>
                <w:rFonts w:ascii="Times New Roman" w:eastAsia="仿宋_GB2312" w:hAnsi="Times New Roman" w:cs="仿宋_GB2312" w:hint="eastAsia"/>
                <w:color w:val="000000"/>
                <w:kern w:val="0"/>
                <w:sz w:val="24"/>
                <w:szCs w:val="24"/>
                <w:lang w:bidi="ar"/>
              </w:rPr>
              <w:t>办公室党委统战部保密办公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8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南大学法学院研究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28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农业大学农学院植物实验专业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8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农业大学动物科技学院本科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8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药科大学药学院药物分析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8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航空航天大学机电学院电光先进制造团队研究生党支部</w:t>
            </w:r>
          </w:p>
        </w:tc>
      </w:tr>
      <w:tr w:rsidR="00392E08">
        <w:trPr>
          <w:trHeight w:hRule="exact" w:val="616"/>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航空航天大学计算机科学与技术学院（人工智能学院）模式分析与智能计算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理工大学理学院机关党支部</w:t>
            </w:r>
          </w:p>
        </w:tc>
      </w:tr>
      <w:tr w:rsidR="00392E08">
        <w:trPr>
          <w:trHeight w:hRule="exact" w:val="669"/>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理工大学马克思主义学院</w:t>
            </w:r>
            <w:r>
              <w:rPr>
                <w:rStyle w:val="font31"/>
                <w:rFonts w:ascii="Times New Roman" w:eastAsia="仿宋_GB2312" w:hAnsi="Times New Roman" w:cs="仿宋_GB2312" w:hint="eastAsia"/>
                <w:lang w:bidi="ar"/>
              </w:rPr>
              <w:t>“</w:t>
            </w:r>
            <w:r>
              <w:rPr>
                <w:rStyle w:val="font21"/>
                <w:rFonts w:ascii="Times New Roman" w:eastAsia="仿宋_GB2312" w:hAnsi="Times New Roman" w:cs="仿宋_GB2312"/>
                <w:lang w:bidi="ar"/>
              </w:rPr>
              <w:t>毛泽东思想和中国特色社会主义理论体系概论</w:t>
            </w:r>
            <w:r>
              <w:rPr>
                <w:rStyle w:val="font31"/>
                <w:rFonts w:ascii="Times New Roman" w:eastAsia="仿宋_GB2312" w:hAnsi="Times New Roman" w:cs="仿宋_GB2312" w:hint="eastAsia"/>
                <w:lang w:bidi="ar"/>
              </w:rPr>
              <w:t>”</w:t>
            </w:r>
            <w:r>
              <w:rPr>
                <w:rStyle w:val="font21"/>
                <w:rFonts w:ascii="Times New Roman" w:eastAsia="仿宋_GB2312" w:hAnsi="Times New Roman" w:cs="仿宋_GB2312"/>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理工大学电子工程与光电技术学院本科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中医药大学中医学院、中西医结合学院</w:t>
            </w:r>
            <w:r>
              <w:rPr>
                <w:rStyle w:val="font31"/>
                <w:rFonts w:ascii="Times New Roman" w:eastAsia="仿宋_GB2312" w:hAnsi="Times New Roman" w:cs="仿宋_GB2312" w:hint="eastAsia"/>
                <w:lang w:bidi="ar"/>
              </w:rPr>
              <w:t>“</w:t>
            </w:r>
            <w:r>
              <w:rPr>
                <w:rStyle w:val="font21"/>
                <w:rFonts w:ascii="Times New Roman" w:eastAsia="仿宋_GB2312" w:hAnsi="Times New Roman" w:cs="仿宋_GB2312"/>
                <w:lang w:bidi="ar"/>
              </w:rPr>
              <w:t>王明艳</w:t>
            </w:r>
            <w:r>
              <w:rPr>
                <w:rStyle w:val="font31"/>
                <w:rFonts w:ascii="Times New Roman" w:eastAsia="仿宋_GB2312" w:hAnsi="Times New Roman" w:cs="仿宋_GB2312" w:hint="eastAsia"/>
                <w:lang w:bidi="ar"/>
              </w:rPr>
              <w:t>”</w:t>
            </w:r>
            <w:r>
              <w:rPr>
                <w:rStyle w:val="font21"/>
                <w:rFonts w:ascii="Times New Roman" w:eastAsia="仿宋_GB2312" w:hAnsi="Times New Roman" w:cs="仿宋_GB2312"/>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医科大学基础医学院人体解剖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师范大学教育科学学院学前教育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邮电大学物联网学院学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邮电大学通信与信息工程学院信息工程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晓庄学院心理健康研究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信息工程大学自动化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信息工程大学长望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信息工程大学团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工业大学江苏女子垒球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财经大学国际经贸学院黄大年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工程学院电力工程学院电力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林业大学经济管理学院管理科学与工程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审计大学机关党委研究生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师范大学教育科学学院（教师教育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师范大学生命科学学院重点实验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师范大学物理与电子工程学院光学工程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海洋大学应用技术学院学生社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第二师范学院马克思主义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大学药学院药剂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31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海洋大学艺术设计学院艺术基础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警官学院治安管理系教师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科技大学外国语学院英语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苏州科技大学艺术学院研究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苏州大学轨道交通学院通信控制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苏州大学材料与化学化工学部物理及分析化学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2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扬州大学兽医学院动物传染病学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2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扬州大学社会发展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2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常州大学石油工程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2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徐州医科大学基础医学院第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2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盐城工学院汽车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2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盐城师范学院马克思主义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2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淮阴师范学院基础数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2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泰州学院计算机科学与技术学院学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2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连云港师范高等专科学校外语与商务学院（国际教育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2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扬州市职业大学机械工程学院学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科技职业学院经济管理学院市场营销与国际商务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工业职业技术大学航空工程学院师生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铁道职业技术学院马克思主义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旅游职业学院烹饪与营养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京交通职业技术学院电子信息工程学院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信息职业技术学院智能工程学院教工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建筑职业技术学院建筑建造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财经职业技术学院经济管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安全技术职业学院电气工程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经贸职业技术学院贸易与物流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苏农林职业技术学院农学园艺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常州机电职业技术学院经济管理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常州信息职业技术学院智能装备学院机电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34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常州工业职业技术学院材料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常州工程职业技术学院智能制造学院焊接及理化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通科技职业学院会计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无锡职业技术学院机械技术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苏州工业园区服务外包职业学院商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苏州工业职业技术学院精密制造工程系智能制造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扬州工业职业技术学院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盐城工业职业技术学院纺织服装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大学管理学院创新创业与战略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大学医学院附属邵逸夫医院骨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大学电气工程学院电力系统及其自动化研究所博士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理工大学纺织科学与工程学院（国际丝绸学院）党委纺织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水利水电学院建筑工程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师范大学数学与计算机科学学院数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中医药大学医学技术与信息工程学院检验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工业大学药学院中药研究所师生联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工业大学机关党委保卫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6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工商大学管理工程与电子商务学院信管商贸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6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财经大学人文与传播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6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传媒学院电视艺术学院影视摄影与制作专业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6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音乐学院国乐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6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科技学院理学院数学信息与统计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6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农林大学光机电工程学院光学工程师</w:t>
            </w:r>
            <w:proofErr w:type="gramStart"/>
            <w:r>
              <w:rPr>
                <w:rFonts w:ascii="Times New Roman" w:eastAsia="仿宋_GB2312" w:hAnsi="Times New Roman" w:cs="仿宋_GB2312" w:hint="eastAsia"/>
                <w:color w:val="000000"/>
                <w:kern w:val="0"/>
                <w:sz w:val="24"/>
                <w:szCs w:val="24"/>
                <w:lang w:bidi="ar"/>
              </w:rPr>
              <w:t>生联合</w:t>
            </w:r>
            <w:proofErr w:type="gramEnd"/>
            <w:r>
              <w:rPr>
                <w:rFonts w:ascii="Times New Roman" w:eastAsia="仿宋_GB2312" w:hAnsi="Times New Roman" w:cs="仿宋_GB2312" w:hint="eastAsia"/>
                <w:color w:val="000000"/>
                <w:kern w:val="0"/>
                <w:sz w:val="24"/>
                <w:szCs w:val="24"/>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6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农林大学化学与材料工程学院林业工程学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6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外国语学院东方语言文化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6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海洋大学船舶与海运学院航海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6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计量大学光学与电子科技学院光科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美术学院专业基础教学部设计分部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杭州电子科技大学计算机学院图像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37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杭州师范大学外国语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杭州医学院临床医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温州大学生命与环境科学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温州医科大学机关党委学工部、学生处（社区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绍兴文理学院数理信息学院应用统计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宁波大学人文与传媒学院历史系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宁波大学食品与药学学院食品科学与工程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衢州学院机械工程</w:t>
            </w:r>
            <w:proofErr w:type="gramStart"/>
            <w:r>
              <w:rPr>
                <w:rFonts w:ascii="Times New Roman" w:eastAsia="仿宋_GB2312" w:hAnsi="Times New Roman" w:cs="仿宋_GB2312" w:hint="eastAsia"/>
                <w:color w:val="000000"/>
                <w:kern w:val="0"/>
                <w:sz w:val="24"/>
                <w:szCs w:val="24"/>
                <w:lang w:bidi="ar"/>
              </w:rPr>
              <w:t>学院机</w:t>
            </w:r>
            <w:proofErr w:type="gramEnd"/>
            <w:r>
              <w:rPr>
                <w:rFonts w:ascii="Times New Roman" w:eastAsia="仿宋_GB2312" w:hAnsi="Times New Roman" w:cs="仿宋_GB2312" w:hint="eastAsia"/>
                <w:color w:val="000000"/>
                <w:kern w:val="0"/>
                <w:sz w:val="24"/>
                <w:szCs w:val="24"/>
                <w:lang w:bidi="ar"/>
              </w:rPr>
              <w:t>自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8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台州学院航空工程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8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州师范学院马克思主义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8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州师范学院人文学院中文系学生党支部</w:t>
            </w:r>
          </w:p>
        </w:tc>
      </w:tr>
      <w:tr w:rsidR="00392E08">
        <w:trPr>
          <w:trHeight w:hRule="exact" w:val="658"/>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8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温州医科大学眼视光学院（生物医学工程学院）、附属眼视光医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8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丽水学院医学院基础医学</w:t>
            </w:r>
            <w:proofErr w:type="gramStart"/>
            <w:r>
              <w:rPr>
                <w:rFonts w:ascii="Times New Roman" w:eastAsia="仿宋_GB2312" w:hAnsi="Times New Roman" w:cs="仿宋_GB2312" w:hint="eastAsia"/>
                <w:color w:val="000000"/>
                <w:kern w:val="0"/>
                <w:sz w:val="24"/>
                <w:szCs w:val="24"/>
                <w:lang w:bidi="ar"/>
              </w:rPr>
              <w:t>部教师</w:t>
            </w:r>
            <w:proofErr w:type="gramEnd"/>
            <w:r>
              <w:rPr>
                <w:rFonts w:ascii="Times New Roman" w:eastAsia="仿宋_GB2312" w:hAnsi="Times New Roman" w:cs="仿宋_GB2312" w:hint="eastAsia"/>
                <w:color w:val="000000"/>
                <w:kern w:val="0"/>
                <w:sz w:val="24"/>
                <w:szCs w:val="24"/>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8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嘉兴学院平湖师范学院（应用技术学院）艺术教研部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8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机电职业技术学院智能制造学院模具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8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药科职业大学中药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8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旅游职业学院酒店管理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8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警官职业学院刑事司法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交通职业技术学院汽车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工业职业技术学院机电工程学院教工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纺织服装职业技术学院纺织学院</w:t>
            </w:r>
            <w:r>
              <w:rPr>
                <w:rStyle w:val="font31"/>
                <w:rFonts w:ascii="Times New Roman" w:eastAsia="仿宋_GB2312" w:hAnsi="Times New Roman" w:cs="仿宋_GB2312" w:hint="eastAsia"/>
                <w:lang w:bidi="ar"/>
              </w:rPr>
              <w:t>e</w:t>
            </w:r>
            <w:r>
              <w:rPr>
                <w:rStyle w:val="font21"/>
                <w:rFonts w:ascii="Times New Roman" w:eastAsia="仿宋_GB2312" w:hAnsi="Times New Roman" w:cs="仿宋_GB2312"/>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经济职业技术学院财会金融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经贸职业技术学院财务会计学院会计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建设职业技术学院建筑工程学院第一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工商职业技术学院经济管理学院团学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杭州职业技术学院达利女装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义乌工商职业技术学院马克思主义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金华职业技术学院医学院护理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丽水职业技术学院机电工程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40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宁波幼儿师范高等专科学校阳明人文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宁波职业技术学院化学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师范大学行知学院理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工商大学杭州商学院塘塆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东方职业技术学院直属马克思主义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工业大学之江学院设计学院学生工业设计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大宁波理工学院机电与能源工程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树人学院信息科技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杭州师范大学钱江学院艺术与传媒分院全媒体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1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广厦建设职业技术大学建筑工程学院建筑工程技术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1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浙江育英职业技术学院数字商贸分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1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同济大学浙江学院电子信息工程计算机科学与技术学生联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1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嘉兴南洋职业技术学院计算机应用技术专业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1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温州医科大学仁济学院医学一系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1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宁波财经学院象山影视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1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绍兴职业技术学院机电工程与交通学院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1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合肥工业大学马克思主义学院中国近现代史纲要教研部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1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合肥工业大学土木与水利工程学院本科生第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1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科学技术大学管理学院管理科学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大学数学科学学院概率统计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大学哲学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农业大学林学与园林学院林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农业大学资源与环境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理工大学土木建筑学院学生第四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理工大学矿业工程学院采矿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医科大学口腔医学院院直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医科大学第二临床医学院学生党总支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中医药大学药学院中药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师范大学地理与旅游学院旅游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43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师范大学新闻与传播学院新闻与播音主持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工程大学马克思主义学院马克思主义理论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工业大学建筑工程学院</w:t>
            </w:r>
            <w:proofErr w:type="gramStart"/>
            <w:r>
              <w:rPr>
                <w:rFonts w:ascii="Times New Roman" w:eastAsia="仿宋_GB2312" w:hAnsi="Times New Roman" w:cs="仿宋_GB2312" w:hint="eastAsia"/>
                <w:color w:val="000000"/>
                <w:kern w:val="0"/>
                <w:sz w:val="24"/>
                <w:szCs w:val="24"/>
                <w:lang w:bidi="ar"/>
              </w:rPr>
              <w:t>建环系教工</w:t>
            </w:r>
            <w:proofErr w:type="gramEnd"/>
            <w:r>
              <w:rPr>
                <w:rFonts w:ascii="Times New Roman" w:eastAsia="仿宋_GB2312" w:hAnsi="Times New Roman" w:cs="仿宋_GB2312" w:hint="eastAsia"/>
                <w:color w:val="000000"/>
                <w:kern w:val="0"/>
                <w:sz w:val="24"/>
                <w:szCs w:val="24"/>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工业大学数理科学与工程学院数学与信息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财经大学国际经济贸易学院教工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建筑大学电子与信息工程学院智能控制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合肥学院先进制造工程学院机制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庆师范大学教师教育学院教工特殊教育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庆师范大学校办公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淮北师范大学计算机科学与技术学院学生第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4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淮南师范学院外国语学院英语专业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4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铜陵学院机械工程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4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滁州学院计算机与信息工程学院计算机工程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4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滁州学院地理信息与旅游学院地理信息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4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皖西学院经济与管理学院学生第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4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巢湖学院机关党委第六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4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巢湖学院机械工程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4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职业技术学院马克思主义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4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商贸职业技术学院信息与人工智能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4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国际商务职业学院财会金融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徽国防科技职业学院信息技术学院软件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马鞍山师范高等专科学校教师教育系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合肥职业技术学院直属分党委宣传（统战）部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厦门大学学生工作部（处）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厦门大学新闻传播学院</w:t>
            </w:r>
            <w:r>
              <w:rPr>
                <w:rStyle w:val="font31"/>
                <w:rFonts w:ascii="Times New Roman" w:eastAsia="仿宋_GB2312" w:hAnsi="Times New Roman" w:cs="仿宋_GB2312" w:hint="eastAsia"/>
                <w:lang w:bidi="ar"/>
              </w:rPr>
              <w:t>“</w:t>
            </w:r>
            <w:r>
              <w:rPr>
                <w:rStyle w:val="font21"/>
                <w:rFonts w:ascii="Times New Roman" w:eastAsia="仿宋_GB2312" w:hAnsi="Times New Roman" w:cs="仿宋_GB2312"/>
                <w:lang w:bidi="ar"/>
              </w:rPr>
              <w:t>马新班</w:t>
            </w:r>
            <w:r>
              <w:rPr>
                <w:rStyle w:val="font31"/>
                <w:rFonts w:ascii="Times New Roman" w:eastAsia="仿宋_GB2312" w:hAnsi="Times New Roman" w:cs="仿宋_GB2312" w:hint="eastAsia"/>
                <w:lang w:bidi="ar"/>
              </w:rPr>
              <w:t>”</w:t>
            </w:r>
            <w:r>
              <w:rPr>
                <w:rStyle w:val="font21"/>
                <w:rFonts w:ascii="Times New Roman" w:eastAsia="仿宋_GB2312" w:hAnsi="Times New Roman" w:cs="仿宋_GB2312"/>
                <w:lang w:bidi="ar"/>
              </w:rPr>
              <w:t>先锋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厦门大学信息学院计算机科学与技术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侨大学机电及自动化学院教工第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州大学机械工程及自动化学院小平科技创新团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州大学刘敏榕工作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45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建医科大学附属第一医院慕容慎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6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建工程学院土木学院施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6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建工程学院学生工作部（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6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建中医药大学中医学院中医证研究基地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6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建师范大学地理科学学院地理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6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建农林大学材料工程学院木工专业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6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建江夏学院经济贸易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6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泉州师范学院文学与传播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6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泉州师范学院机关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6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泉州师范学院教育科学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6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闽江学院学工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闽江学院地理与海洋学院地理科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闽南师范大学生物科学与技术学院教工第四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厦门医学院临床医学系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莆田学院环境与生物工程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三明学院经济与管理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集美大学轮机工程学院船舶主机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建水利电力职业技术学院水利工程系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州职业技术学院学生工作处团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泉州医学高等专科学校健康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 xml:space="preserve"> </w:t>
            </w:r>
            <w:r>
              <w:rPr>
                <w:rStyle w:val="font21"/>
                <w:rFonts w:ascii="Times New Roman" w:eastAsia="仿宋_GB2312" w:hAnsi="Times New Roman" w:cs="仿宋_GB2312"/>
                <w:lang w:bidi="ar"/>
              </w:rPr>
              <w:t>泉州幼儿师范高等专科学校外语旅游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泉州经贸职业技术学院会计与审计系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黎明职业大学新材料与鞋</w:t>
            </w:r>
            <w:proofErr w:type="gramStart"/>
            <w:r>
              <w:rPr>
                <w:rFonts w:ascii="Times New Roman" w:eastAsia="仿宋_GB2312" w:hAnsi="Times New Roman" w:cs="仿宋_GB2312" w:hint="eastAsia"/>
                <w:color w:val="000000"/>
                <w:kern w:val="0"/>
                <w:sz w:val="24"/>
                <w:szCs w:val="24"/>
                <w:lang w:bidi="ar"/>
              </w:rPr>
              <w:t>服工程</w:t>
            </w:r>
            <w:proofErr w:type="gramEnd"/>
            <w:r>
              <w:rPr>
                <w:rFonts w:ascii="Times New Roman" w:eastAsia="仿宋_GB2312" w:hAnsi="Times New Roman" w:cs="仿宋_GB2312" w:hint="eastAsia"/>
                <w:color w:val="000000"/>
                <w:kern w:val="0"/>
                <w:sz w:val="24"/>
                <w:szCs w:val="24"/>
                <w:lang w:bidi="ar"/>
              </w:rPr>
              <w:t>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漳州卫生职业学院临床医学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州大学至诚学院计算机系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闽南科技学院人文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集美</w:t>
            </w:r>
            <w:proofErr w:type="gramStart"/>
            <w:r>
              <w:rPr>
                <w:rFonts w:ascii="Times New Roman" w:eastAsia="仿宋_GB2312" w:hAnsi="Times New Roman" w:cs="仿宋_GB2312" w:hint="eastAsia"/>
                <w:color w:val="000000"/>
                <w:kern w:val="0"/>
                <w:sz w:val="24"/>
                <w:szCs w:val="24"/>
                <w:lang w:bidi="ar"/>
              </w:rPr>
              <w:t>大学诚毅学院</w:t>
            </w:r>
            <w:proofErr w:type="gramEnd"/>
            <w:r>
              <w:rPr>
                <w:rFonts w:ascii="Times New Roman" w:eastAsia="仿宋_GB2312" w:hAnsi="Times New Roman" w:cs="仿宋_GB2312" w:hint="eastAsia"/>
                <w:color w:val="000000"/>
                <w:kern w:val="0"/>
                <w:sz w:val="24"/>
                <w:szCs w:val="24"/>
                <w:lang w:bidi="ar"/>
              </w:rPr>
              <w:t>机械工程与食品工程系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厦门工学院友敏书院第六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阳光学院人工智能学院物联网工程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48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福建华南女子职业学院文化教育系学前教育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昌大学化学化工学院教职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昌大学际</w:t>
            </w:r>
            <w:proofErr w:type="gramStart"/>
            <w:r>
              <w:rPr>
                <w:rFonts w:ascii="Times New Roman" w:eastAsia="仿宋_GB2312" w:hAnsi="Times New Roman" w:cs="仿宋_GB2312" w:hint="eastAsia"/>
                <w:color w:val="000000"/>
                <w:kern w:val="0"/>
                <w:sz w:val="24"/>
                <w:szCs w:val="24"/>
                <w:lang w:bidi="ar"/>
              </w:rPr>
              <w:t>銮</w:t>
            </w:r>
            <w:proofErr w:type="gramEnd"/>
            <w:r>
              <w:rPr>
                <w:rFonts w:ascii="Times New Roman" w:eastAsia="仿宋_GB2312" w:hAnsi="Times New Roman" w:cs="仿宋_GB2312" w:hint="eastAsia"/>
                <w:color w:val="000000"/>
                <w:kern w:val="0"/>
                <w:sz w:val="24"/>
                <w:szCs w:val="24"/>
                <w:lang w:bidi="ar"/>
              </w:rPr>
              <w:t>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理工大学材料冶金化学</w:t>
            </w:r>
            <w:proofErr w:type="gramStart"/>
            <w:r>
              <w:rPr>
                <w:rFonts w:ascii="Times New Roman" w:eastAsia="仿宋_GB2312" w:hAnsi="Times New Roman" w:cs="仿宋_GB2312" w:hint="eastAsia"/>
                <w:color w:val="000000"/>
                <w:kern w:val="0"/>
                <w:sz w:val="24"/>
                <w:szCs w:val="24"/>
                <w:lang w:bidi="ar"/>
              </w:rPr>
              <w:t>学部钨铜材料</w:t>
            </w:r>
            <w:proofErr w:type="gramEnd"/>
            <w:r>
              <w:rPr>
                <w:rFonts w:ascii="Times New Roman" w:eastAsia="仿宋_GB2312" w:hAnsi="Times New Roman" w:cs="仿宋_GB2312" w:hint="eastAsia"/>
                <w:color w:val="000000"/>
                <w:kern w:val="0"/>
                <w:sz w:val="24"/>
                <w:szCs w:val="24"/>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理工大学商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农业大学国土资源与环境学院思源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农业大学农学院农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财经大学工商管理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师范大学教育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余学院机关第十四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上饶师范学院美术与设计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东交通大学机关党委武装保卫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赣南师范大学数学与计算机科学学院数学与应用数学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东华理工大学国防教育学院师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昌航空大学航空制造工程学院焊接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交通职业技术学院路桥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经济管理干部学院财贸管理系商贸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工程职业学院经管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外语外贸职业学院国际商务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生物科技职业学院机电工程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陶瓷工艺美术职业技术学院材料与机械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制造职业技术学院智能制造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农业工程职业学院动物科学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理工大学应用科学学院信息工程系教工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西师范大学科学技术学院国旗护卫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大学数学学院应用数学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海洋大学海洋与大气学院海洋气象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石油大学（华东）材料科学与工程学院材料科学与加工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哈尔滨工业大学（威海）信息科学与工程学院通信工程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51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青年政治学院马克思主义学院党委</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农业大学资源与环境学院土壤肥料与植物营养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农业工程学院基础课教学部数理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师范大学法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科技大学艺术学院音乐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科技大学机械电子工程学院小平科技创新团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体育学院体育社会科学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工商学院统计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工商学院管理科学与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中医药大学中医文献与文化研究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女子学院工商管理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青岛理工大学土木工程学院钢结构教师团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青岛大学物理科学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3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青岛科技大学数理学院数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3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潍坊学院经济管理学院教师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3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潍坊学院物理与光电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3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潍坊医学院公共卫生学院食品检验与统计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3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潍坊医学院基础医学院形态机能实验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3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滨州医学院特殊教育学院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3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济南大学化学化工学院高分子材料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3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齐鲁工业大学金融学院互联网金融创新团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3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齐鲁师范学院体育学院教师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3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济宁学院儒商学院第一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4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济宁医学院基础医学院人体解剖学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4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鲁东大学信息与电气工程学院本科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4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曲阜师范大学数学科学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4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德州学院经济管理学院第一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4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烟台大学法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4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枣庄学院传媒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54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临沂大学化学化工学院生化分析研究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4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菏泽学院数学与统计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4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科技职业学院教学中心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4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城市建设职业学院图书馆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5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水利职业学院商务管理系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5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商业职业技术学院电子与信息党总支信息技术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5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经贸职业学院商务工程技术系电子商务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5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交通职业学院车辆工程系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5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服装职业学院财经系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5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传媒职业学院影视制作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5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商务职业学院会计金融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5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中医药高等专科学校</w:t>
            </w:r>
            <w:proofErr w:type="gramStart"/>
            <w:r>
              <w:rPr>
                <w:rFonts w:ascii="Times New Roman" w:eastAsia="仿宋_GB2312" w:hAnsi="Times New Roman" w:cs="仿宋_GB2312" w:hint="eastAsia"/>
                <w:color w:val="000000"/>
                <w:kern w:val="0"/>
                <w:sz w:val="24"/>
                <w:szCs w:val="24"/>
                <w:lang w:bidi="ar"/>
              </w:rPr>
              <w:t>针康系学工</w:t>
            </w:r>
            <w:proofErr w:type="gramEnd"/>
            <w:r>
              <w:rPr>
                <w:rFonts w:ascii="Times New Roman" w:eastAsia="仿宋_GB2312" w:hAnsi="Times New Roman" w:cs="仿宋_GB2312" w:hint="eastAsia"/>
                <w:color w:val="000000"/>
                <w:kern w:val="0"/>
                <w:sz w:val="24"/>
                <w:szCs w:val="24"/>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5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日照职业技术学院会计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5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淄博师范高等专科学校数理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潍坊职业学院农林科技学院党总支</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烟台工程职业技术学院电气与新能源工程系机电一体化技术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菏泽医学专科学校临床医学系第一党支部</w:t>
            </w:r>
            <w:r>
              <w:rPr>
                <w:rStyle w:val="font31"/>
                <w:rFonts w:ascii="Times New Roman" w:eastAsia="仿宋_GB2312" w:hAnsi="Times New Roman" w:cs="仿宋_GB2312" w:hint="eastAsia"/>
                <w:lang w:bidi="ar"/>
              </w:rPr>
              <w:t xml:space="preserve"> </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青岛酒店管理职业技术学院烹饪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烟台职业学院电气工程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济南工程职业技术学院经济管理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青岛黄海学院艺术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山东圣翰财贸职业学院财贸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郑州大学外国语与国际关系学院俄日德法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郑州大学第二附属医院内科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7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郑州轻工业大学物理与电子工程学</w:t>
            </w:r>
            <w:proofErr w:type="gramStart"/>
            <w:r>
              <w:rPr>
                <w:rFonts w:ascii="Times New Roman" w:eastAsia="仿宋_GB2312" w:hAnsi="Times New Roman" w:cs="仿宋_GB2312" w:hint="eastAsia"/>
                <w:color w:val="000000"/>
                <w:kern w:val="0"/>
                <w:sz w:val="24"/>
                <w:szCs w:val="24"/>
                <w:lang w:bidi="ar"/>
              </w:rPr>
              <w:t>院大学</w:t>
            </w:r>
            <w:proofErr w:type="gramEnd"/>
            <w:r>
              <w:rPr>
                <w:rFonts w:ascii="Times New Roman" w:eastAsia="仿宋_GB2312" w:hAnsi="Times New Roman" w:cs="仿宋_GB2312" w:hint="eastAsia"/>
                <w:color w:val="000000"/>
                <w:kern w:val="0"/>
                <w:sz w:val="24"/>
                <w:szCs w:val="24"/>
                <w:lang w:bidi="ar"/>
              </w:rPr>
              <w:t>物理教学部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7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郑州航空工业管理学院文法学院法学系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7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师范大学生命科学学院教工行政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7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科技大学土木工程学院工程力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7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科技大学机电工程学院本科生爱心桥社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57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中医药大学中医学院（仲景学院）中医基础理论与内经教研室联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7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中医药大学第一附属医院后勤总支部后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7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财经政法大学数学与信息科学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7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大学马克思主义学院教工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7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大学第一附属医院外科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农业大学农学院农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理工大学机械与动力工程学院基础教学部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洛阳师范学院音乐学院专业实践团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周口师范学院计算机科学与技术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商丘师范学院化学化工学院教师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北水利水电大学国际教育学院孟之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信阳师范学院数学与统计学院数学研究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信阳农林学院旅游管理学院酒店管理专业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原工学院理学院普通物理及实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乡学院机电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郑州铁路职业技术学院机车车辆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郑州电力高等专科学校电力工程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工业职业技术学院经济管理学院电商物流专业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南工业职业技术学院电子信息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漯河医学高等专科学校口腔医学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黄河水利职业技术学院马克思主义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阳医学高等专科学校护理</w:t>
            </w:r>
            <w:proofErr w:type="gramStart"/>
            <w:r>
              <w:rPr>
                <w:rFonts w:ascii="Times New Roman" w:eastAsia="仿宋_GB2312" w:hAnsi="Times New Roman" w:cs="仿宋_GB2312" w:hint="eastAsia"/>
                <w:color w:val="000000"/>
                <w:kern w:val="0"/>
                <w:sz w:val="24"/>
                <w:szCs w:val="24"/>
                <w:lang w:bidi="ar"/>
              </w:rPr>
              <w:t>系学管党支部</w:t>
            </w:r>
            <w:proofErr w:type="gramEnd"/>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郑州科技学院实践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黄河科技学院纳米功能材料研究所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大学第一临床学院研究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大学经济与管理学院本科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大学水利水电学院水文水资源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中科技大学马克思主义学院概论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中科技大学经济学院胡吉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60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地质大学（武汉）经济管理学院经济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地质大学（武汉）体育学院学生联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地质大学（武汉）地球科学学院地质学国家基地班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理工大学材料科学与工程学院高分子与复合材料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理工大学材料科学与工程学院学生社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理工大学材料科学与工程</w:t>
            </w:r>
            <w:proofErr w:type="gramStart"/>
            <w:r>
              <w:rPr>
                <w:rFonts w:ascii="Times New Roman" w:eastAsia="仿宋_GB2312" w:hAnsi="Times New Roman" w:cs="仿宋_GB2312" w:hint="eastAsia"/>
                <w:color w:val="000000"/>
                <w:kern w:val="0"/>
                <w:sz w:val="24"/>
                <w:szCs w:val="24"/>
                <w:lang w:bidi="ar"/>
              </w:rPr>
              <w:t>学院麦立强</w:t>
            </w:r>
            <w:proofErr w:type="gramEnd"/>
            <w:r>
              <w:rPr>
                <w:rFonts w:ascii="Times New Roman" w:eastAsia="仿宋_GB2312" w:hAnsi="Times New Roman" w:cs="仿宋_GB2312" w:hint="eastAsia"/>
                <w:color w:val="000000"/>
                <w:kern w:val="0"/>
                <w:sz w:val="24"/>
                <w:szCs w:val="24"/>
                <w:lang w:bidi="ar"/>
              </w:rPr>
              <w:t>团队研究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中师范大学人工智能教育学部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中师范大学教育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中农业大学经济管理学院农业经济管理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南</w:t>
            </w:r>
            <w:proofErr w:type="gramStart"/>
            <w:r>
              <w:rPr>
                <w:rFonts w:ascii="Times New Roman" w:eastAsia="仿宋_GB2312" w:hAnsi="Times New Roman" w:cs="仿宋_GB2312" w:hint="eastAsia"/>
                <w:color w:val="000000"/>
                <w:kern w:val="0"/>
                <w:sz w:val="24"/>
                <w:szCs w:val="24"/>
                <w:lang w:bidi="ar"/>
              </w:rPr>
              <w:t>财经政法</w:t>
            </w:r>
            <w:proofErr w:type="gramEnd"/>
            <w:r>
              <w:rPr>
                <w:rFonts w:ascii="Times New Roman" w:eastAsia="仿宋_GB2312" w:hAnsi="Times New Roman" w:cs="仿宋_GB2312" w:hint="eastAsia"/>
                <w:color w:val="000000"/>
                <w:kern w:val="0"/>
                <w:sz w:val="24"/>
                <w:szCs w:val="24"/>
                <w:lang w:bidi="ar"/>
              </w:rPr>
              <w:t>大学会计学院财务管理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南</w:t>
            </w:r>
            <w:proofErr w:type="gramStart"/>
            <w:r>
              <w:rPr>
                <w:rFonts w:ascii="Times New Roman" w:eastAsia="仿宋_GB2312" w:hAnsi="Times New Roman" w:cs="仿宋_GB2312" w:hint="eastAsia"/>
                <w:color w:val="000000"/>
                <w:kern w:val="0"/>
                <w:sz w:val="24"/>
                <w:szCs w:val="24"/>
                <w:lang w:bidi="ar"/>
              </w:rPr>
              <w:t>财经政法</w:t>
            </w:r>
            <w:proofErr w:type="gramEnd"/>
            <w:r>
              <w:rPr>
                <w:rFonts w:ascii="Times New Roman" w:eastAsia="仿宋_GB2312" w:hAnsi="Times New Roman" w:cs="仿宋_GB2312" w:hint="eastAsia"/>
                <w:color w:val="000000"/>
                <w:kern w:val="0"/>
                <w:sz w:val="24"/>
                <w:szCs w:val="24"/>
                <w:lang w:bidi="ar"/>
              </w:rPr>
              <w:t>大学法学院法律硕士教育中心学生党总支</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南民族大学经济学院经济学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大学物电学院电子科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中医药大学药学院生药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中医药大学人文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中医药大学基础医学院研究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医药学院生物医学工程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工业大学电气与电子工程学</w:t>
            </w:r>
            <w:proofErr w:type="gramStart"/>
            <w:r>
              <w:rPr>
                <w:rFonts w:ascii="Times New Roman" w:eastAsia="仿宋_GB2312" w:hAnsi="Times New Roman" w:cs="仿宋_GB2312" w:hint="eastAsia"/>
                <w:color w:val="000000"/>
                <w:kern w:val="0"/>
                <w:sz w:val="24"/>
                <w:szCs w:val="24"/>
                <w:lang w:bidi="ar"/>
              </w:rPr>
              <w:t>院蓝电</w:t>
            </w:r>
            <w:proofErr w:type="gramEnd"/>
            <w:r>
              <w:rPr>
                <w:rFonts w:ascii="Times New Roman" w:eastAsia="仿宋_GB2312" w:hAnsi="Times New Roman" w:cs="仿宋_GB2312" w:hint="eastAsia"/>
                <w:color w:val="000000"/>
                <w:kern w:val="0"/>
                <w:sz w:val="24"/>
                <w:szCs w:val="24"/>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工业大学土木建筑与环境学院资源与环境工程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文理学院政法学院社会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理工学院土木建筑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经济学院财政与公共管理学院财税专业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经济学院旅游与酒店管理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民族大学法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科技学院医学部基础医学院形态学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警官学院思想政治理论课教学部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3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师范大学马克思主义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3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第二师范学院计算机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3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科技大学材料与冶金学院冶金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63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科技大学文法与经济学院研究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3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纺织大学环境工程学院建筑环境与能源应用工程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3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纺织大学数理科学学院物理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3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轻工大学医学与健康学院研究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3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轻工大学土木工程与建筑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3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工程大学机电工程学院动力工程系化机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3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工程大学环境生态与生物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体育学院体育教育</w:t>
            </w:r>
            <w:proofErr w:type="gramStart"/>
            <w:r>
              <w:rPr>
                <w:rFonts w:ascii="Times New Roman" w:eastAsia="仿宋_GB2312" w:hAnsi="Times New Roman" w:cs="仿宋_GB2312" w:hint="eastAsia"/>
                <w:color w:val="000000"/>
                <w:kern w:val="0"/>
                <w:sz w:val="24"/>
                <w:szCs w:val="24"/>
                <w:lang w:bidi="ar"/>
              </w:rPr>
              <w:t>学院体操</w:t>
            </w:r>
            <w:proofErr w:type="gramEnd"/>
            <w:r>
              <w:rPr>
                <w:rFonts w:ascii="Times New Roman" w:eastAsia="仿宋_GB2312" w:hAnsi="Times New Roman" w:cs="仿宋_GB2312" w:hint="eastAsia"/>
                <w:color w:val="000000"/>
                <w:kern w:val="0"/>
                <w:sz w:val="24"/>
                <w:szCs w:val="24"/>
                <w:lang w:bidi="ar"/>
              </w:rPr>
              <w:t>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三峡大学经济与管理学院旅游管理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三峡大学机关党委学工团委“聚力”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江汉大学光电材料与技术学院光电化学材料与器件教育部重点实验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汉江师范学院外国语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黄冈师范学院马克思主义学院思想道德修养与法律基础形势与政策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黄冈师范学院教育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江大学工程技术学院城市建设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江大学石油工程学院油气田开发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三峡职业技术学院经济管理学院第四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城市建设职业技术学院物流管理学院第十六物流管理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交通职业技术学院物流与交通管理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中医药高等专科学校医疗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软件工程职业学院通识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船舶职业技术学院马克思主义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鄂州职业大学建筑工程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江职业学院城市建设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江工程职业技术学院机械与电气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襄阳职业技术学院医学院医学检验专业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华夏理工学院土木建筑工程学院教工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6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东湖学院文法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6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工商学院</w:t>
            </w:r>
            <w:proofErr w:type="gramStart"/>
            <w:r>
              <w:rPr>
                <w:rFonts w:ascii="Times New Roman" w:eastAsia="仿宋_GB2312" w:hAnsi="Times New Roman" w:cs="仿宋_GB2312" w:hint="eastAsia"/>
                <w:color w:val="000000"/>
                <w:kern w:val="0"/>
                <w:sz w:val="24"/>
                <w:szCs w:val="24"/>
                <w:lang w:bidi="ar"/>
              </w:rPr>
              <w:t>思政课部</w:t>
            </w:r>
            <w:proofErr w:type="gramEnd"/>
            <w:r>
              <w:rPr>
                <w:rFonts w:ascii="Times New Roman" w:eastAsia="仿宋_GB2312" w:hAnsi="Times New Roman" w:cs="仿宋_GB2312" w:hint="eastAsia"/>
                <w:color w:val="000000"/>
                <w:kern w:val="0"/>
                <w:sz w:val="24"/>
                <w:szCs w:val="24"/>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66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汉设计工程</w:t>
            </w:r>
            <w:proofErr w:type="gramStart"/>
            <w:r>
              <w:rPr>
                <w:rFonts w:ascii="Times New Roman" w:eastAsia="仿宋_GB2312" w:hAnsi="Times New Roman" w:cs="仿宋_GB2312" w:hint="eastAsia"/>
                <w:color w:val="000000"/>
                <w:kern w:val="0"/>
                <w:sz w:val="24"/>
                <w:szCs w:val="24"/>
                <w:lang w:bidi="ar"/>
              </w:rPr>
              <w:t>学院环境设计学院环境设计</w:t>
            </w:r>
            <w:proofErr w:type="gramEnd"/>
            <w:r>
              <w:rPr>
                <w:rFonts w:ascii="Times New Roman" w:eastAsia="仿宋_GB2312" w:hAnsi="Times New Roman" w:cs="仿宋_GB2312" w:hint="eastAsia"/>
                <w:color w:val="000000"/>
                <w:kern w:val="0"/>
                <w:sz w:val="24"/>
                <w:szCs w:val="24"/>
                <w:lang w:bidi="ar"/>
              </w:rPr>
              <w:t>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6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昌首义学院外国语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6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武昌理工学院通识素质教育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6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商贸学院外语外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6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工业大学工程技术学院艺术设计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6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北医药学院药护学院第一临床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6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文华学院人文社会科学学部文法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6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江大学文理学院外国语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南大学土木工程学院学生天佑国际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南大学湘雅二医院第一党总支心血管内科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大学化学化工学院化学系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大学机关党委计划财务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大学数学学院本科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中医药大学人文与管理学院外语系职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理工学院机关</w:t>
            </w:r>
            <w:proofErr w:type="gramStart"/>
            <w:r>
              <w:rPr>
                <w:rFonts w:ascii="Times New Roman" w:eastAsia="仿宋_GB2312" w:hAnsi="Times New Roman" w:cs="仿宋_GB2312" w:hint="eastAsia"/>
                <w:color w:val="000000"/>
                <w:kern w:val="0"/>
                <w:sz w:val="24"/>
                <w:szCs w:val="24"/>
                <w:lang w:bidi="ar"/>
              </w:rPr>
              <w:t>一</w:t>
            </w:r>
            <w:proofErr w:type="gramEnd"/>
            <w:r>
              <w:rPr>
                <w:rFonts w:ascii="Times New Roman" w:eastAsia="仿宋_GB2312" w:hAnsi="Times New Roman" w:cs="仿宋_GB2312" w:hint="eastAsia"/>
                <w:color w:val="000000"/>
                <w:kern w:val="0"/>
                <w:sz w:val="24"/>
                <w:szCs w:val="24"/>
                <w:lang w:bidi="ar"/>
              </w:rPr>
              <w:t>总支学工团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农业大学商学院会计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科技大学化学化工学院理论有机化学与功能分子教育部重点实验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工业大学生命科学与化学学院生物技术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第一师范学院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城市学院马克思主义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文理学院化学与材料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警察学院法律学生大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科技学院化学与生物工程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工商大学工商管理学院物流管理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工学院土木与建筑工程学院土木工程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工学院商学院经济贸易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沙理工大学经济与管理学院企业管理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沙学院电子信息与电气工程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沙学院土木工程学院学生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69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南林业科技大学理学院化学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湘潭大学外国语学院教工语言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怀化学院化学与材料工程学院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怀化学院图书馆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化工职业技术学院自动化与信息工程学院自动化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城建职业技术学院管理工程系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电气职业技术学院风能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铁路科技职业技术学院铁道车辆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工艺美术职业学院湘绣艺术学院刺绣设计与工艺专业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商务职业技术学院经济贸易学院学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环境生物职业技术学院生物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大众传媒职业技术学院视觉艺术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铁道职业技术学院轨道交通机车车辆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铁道职业技术学院马体实训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机电职业技术学院机械工程学院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湖南交通职业技术学院汽车工程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郴州职业技术学院财政经济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岳阳职业技术学院医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0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张家界航空工业职业技术学院航空管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山大学外国语学院英语系教职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山大学附属第三医院感染科教职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南理工大学马克思主义学院基础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南理工大学食品科学与工程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南理工大学生物科学与工程学院发酵工程博士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暨南大学药学院中药学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暨南大学法学院知识产权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暨南大学国际关系学院华侨华人研究院博士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南农业大学林学与风景园林学院本科生城乡规划专业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1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南农业大学动物科学学院蚕丝科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72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南师范大学物理与电信工程学院学生实践创新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华南师范大学计算机学院研究生科技创新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州大学公共管理学院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州中医药大学第一临床医学院直属内分泌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州中医药大学第三临床医学院（第三附属医院）总院门急诊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州美术学院视觉艺术设计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工业大学艺术与设计学院工业设计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外语外贸大学新闻与传播</w:t>
            </w:r>
            <w:proofErr w:type="gramStart"/>
            <w:r>
              <w:rPr>
                <w:rFonts w:ascii="Times New Roman" w:eastAsia="仿宋_GB2312" w:hAnsi="Times New Roman" w:cs="仿宋_GB2312" w:hint="eastAsia"/>
                <w:color w:val="000000"/>
                <w:kern w:val="0"/>
                <w:sz w:val="24"/>
                <w:szCs w:val="24"/>
                <w:lang w:bidi="ar"/>
              </w:rPr>
              <w:t>学院播主与</w:t>
            </w:r>
            <w:proofErr w:type="gramEnd"/>
            <w:r>
              <w:rPr>
                <w:rFonts w:ascii="Times New Roman" w:eastAsia="仿宋_GB2312" w:hAnsi="Times New Roman" w:cs="仿宋_GB2312" w:hint="eastAsia"/>
                <w:color w:val="000000"/>
                <w:kern w:val="0"/>
                <w:sz w:val="24"/>
                <w:szCs w:val="24"/>
                <w:lang w:bidi="ar"/>
              </w:rPr>
              <w:t>新媒体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外语外贸大学国际交流党总支留学生教育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警官学院侦查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技术师范大学电子与信息学院网络与通信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石油化工学院化学工程学院石油化工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医科大学机关党委国旗护卫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嘉应学院外国语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惠州学院文学与传媒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肇庆学院食品与制药工程学院制药工程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五</w:t>
            </w:r>
            <w:proofErr w:type="gramStart"/>
            <w:r>
              <w:rPr>
                <w:rFonts w:ascii="Times New Roman" w:eastAsia="仿宋_GB2312" w:hAnsi="Times New Roman" w:cs="仿宋_GB2312" w:hint="eastAsia"/>
                <w:color w:val="000000"/>
                <w:kern w:val="0"/>
                <w:sz w:val="24"/>
                <w:szCs w:val="24"/>
                <w:lang w:bidi="ar"/>
              </w:rPr>
              <w:t>邑</w:t>
            </w:r>
            <w:proofErr w:type="gramEnd"/>
            <w:r>
              <w:rPr>
                <w:rFonts w:ascii="Times New Roman" w:eastAsia="仿宋_GB2312" w:hAnsi="Times New Roman" w:cs="仿宋_GB2312" w:hint="eastAsia"/>
                <w:color w:val="000000"/>
                <w:kern w:val="0"/>
                <w:sz w:val="24"/>
                <w:szCs w:val="24"/>
                <w:lang w:bidi="ar"/>
              </w:rPr>
              <w:t>大学经济管理学院学生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韩山师范学院物理与电子工程学院学生创新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仲恺农业工程学院园艺园林学院园林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深圳大学材料学院院部和教学实验中心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方科技大学树仁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方医科大学珠江医院妇产医学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佛山科学技术学院组织统战部党支部</w:t>
            </w:r>
          </w:p>
        </w:tc>
      </w:tr>
      <w:tr w:rsidR="00392E08">
        <w:trPr>
          <w:trHeight w:hRule="exact" w:val="67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岭南师范学院马克思主义学院毛泽东思想和中国特色社会主义理论体系概论课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岭南师范学院教育科学学院心理系与特殊教育系联合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工贸职业技术学院机电工程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建设职业技术学院机电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轻工职业技术学院轻化工技术学院教师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舞蹈戏剧职业学院艺术设计制作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74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职业技术学院服装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水利电力职业技术学院市政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机电职业技术学院先进制造技术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深圳信息职业技术学院金融服务与管理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深圳职业技术学院商务外语学院商务英语专业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珠海城市职业技术学院经济管理学院教师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珠海城市职业技术学院旅游管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顺德职业技术学院马克思主义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河源职业技术学院继续教育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罗定职业技术学院机电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州城建职业学院建筑工程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电子科技大学中山学院管理学院辅导员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东白云学院马克思主义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州新华学院经济与贸易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大学土木建筑工程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财经学院工商管理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科技大学马克思主义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师范大学政治与公共管理学院社会学与社会工作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民族师范学院政治与公共管理学院第二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民族大学政治与公共管理学院研究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民族大学马克思主义学院党委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7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医科大学第一临床医学院、第一附属医院急诊科全科医学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7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医科大学基础医学院人体解剖学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7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宁师范大学经济与管理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7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梧州学院马克思主义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7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桂林航天工业学院电子信息与自动化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7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桂林航天工业学院机关第一党总支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7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贺州学院教育与音乐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7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桂林医学院马克思主义学院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77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桂林理工大学地球科学学院教工第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7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桂林电子科技大学机关党委科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桂林电子科技大学信息与通信学院微电子科学与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桂林旅游学院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建设职业技术学院设备与环境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机电职业技术学院马克思主义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职业技术学院党委组织部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电力职业技术学院智能制造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交通职业技术学院汽车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水利电力职业技术学院电力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卫生职业技术学院医技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8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广西工业职业技术学院轻工化工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宁职业技术学院学生工作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宁职业技术学院建筑工程学院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南宁学院会计与审计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柳州工学院食品与化学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海南大学机电工程学院致远班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海南大学热带作物学院国家重点实验室（培育基地）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海南师范大学文学院中文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海南师范大学音乐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海南医学院基础医学与生命科学学院教工第十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琼台师范学院马克思主义学院党总支</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三亚学院马克思主义学院社科部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大学马克思主义学院中国近现代史纲要教研室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大学资源与安全学院矿业工程博士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大学文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大学蚕桑纺织与生物质科学学院国家重点实验室博士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医科大学附属儿童医院礼嘉分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医科大学机关纪委党办组织统战联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80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医科大学中医药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邮电大学网络空间安全与信息法学院知识产权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工商大学公共管理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师范大学外国语学院学生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第二师范学院学前教育学院学前教育学生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交通大学河海学院本科生第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科技学院冶金与材料工程学院冶金工程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政法</w:t>
            </w:r>
            <w:proofErr w:type="gramStart"/>
            <w:r>
              <w:rPr>
                <w:rFonts w:ascii="Times New Roman" w:eastAsia="仿宋_GB2312" w:hAnsi="Times New Roman" w:cs="仿宋_GB2312" w:hint="eastAsia"/>
                <w:color w:val="000000"/>
                <w:kern w:val="0"/>
                <w:sz w:val="24"/>
                <w:szCs w:val="24"/>
                <w:lang w:bidi="ar"/>
              </w:rPr>
              <w:t>大学民</w:t>
            </w:r>
            <w:proofErr w:type="gramEnd"/>
            <w:r>
              <w:rPr>
                <w:rFonts w:ascii="Times New Roman" w:eastAsia="仿宋_GB2312" w:hAnsi="Times New Roman" w:cs="仿宋_GB2312" w:hint="eastAsia"/>
                <w:color w:val="000000"/>
                <w:kern w:val="0"/>
                <w:sz w:val="24"/>
                <w:szCs w:val="24"/>
                <w:lang w:bidi="ar"/>
              </w:rPr>
              <w:t>商法学院民法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政法大学机关党委纪检监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江师范学院大数据与智能工程学院大数据与物联网工程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江师范学院财经学院彩虹之家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工业职业技术学院机械工程与自动化学院智</w:t>
            </w:r>
            <w:proofErr w:type="gramStart"/>
            <w:r>
              <w:rPr>
                <w:rFonts w:ascii="Times New Roman" w:eastAsia="仿宋_GB2312" w:hAnsi="Times New Roman" w:cs="仿宋_GB2312" w:hint="eastAsia"/>
                <w:color w:val="000000"/>
                <w:kern w:val="0"/>
                <w:sz w:val="24"/>
                <w:szCs w:val="24"/>
                <w:lang w:bidi="ar"/>
              </w:rPr>
              <w:t>造技术</w:t>
            </w:r>
            <w:proofErr w:type="gramEnd"/>
            <w:r>
              <w:rPr>
                <w:rFonts w:ascii="Times New Roman" w:eastAsia="仿宋_GB2312" w:hAnsi="Times New Roman" w:cs="仿宋_GB2312" w:hint="eastAsia"/>
                <w:color w:val="000000"/>
                <w:kern w:val="0"/>
                <w:sz w:val="24"/>
                <w:szCs w:val="24"/>
                <w:lang w:bidi="ar"/>
              </w:rPr>
              <w:t>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1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城市管理职业学院马克思主义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财经职业学院金融学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建筑工程职业学院建设管理学院第二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电子工程职业学院通信工程学院通信技术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三峡医药高等专科学校公共卫生与管理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对外经贸学院管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重庆城市科技学院电气工程与智能制造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四川大学经济学院经济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财经大学经济信息工程学院教工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交通大学马克思主义学院博士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2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交通大学电气工程学院电力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3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电子科技大学光电科学与工程学院传感与红外信息处理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3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民用航空飞行学院航空安全保卫学院公共体育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3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四川农业大学环境学院生态教工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3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成都工业学院马克思主义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3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川北医学院附属医院小儿外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3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成都理工大学核技术与自动化工程学院核技术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83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成都中医药大学药学院中药炮制与制剂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3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华师范大学后勤处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3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石油大学外国语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3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石油大学大学生创新创业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医科大学临床医学院附属医院第</w:t>
            </w:r>
            <w:r>
              <w:rPr>
                <w:rStyle w:val="font31"/>
                <w:rFonts w:ascii="Times New Roman" w:eastAsia="仿宋_GB2312" w:hAnsi="Times New Roman" w:cs="仿宋_GB2312" w:hint="eastAsia"/>
                <w:lang w:bidi="ar"/>
              </w:rPr>
              <w:t>11</w:t>
            </w:r>
            <w:r>
              <w:rPr>
                <w:rStyle w:val="font21"/>
                <w:rFonts w:ascii="Times New Roman" w:eastAsia="仿宋_GB2312" w:hAnsi="Times New Roman" w:cs="仿宋_GB2312"/>
                <w:lang w:bidi="ar"/>
              </w:rPr>
              <w:t>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绵阳师范学院信息工程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宜宾学院人工智能与大数据学部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四川信息职业技术学院智能控制学院智能控制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四川文化产业职业学院融媒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四川邮电职业技术学院实验实训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四川卫生康复职业学院康复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成都职业技术学院文化旅游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成都纺织高等专科学校人文与通识教育学院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4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成都航空职业技术学院航空维修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绵阳职业技术学院旅游管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乐山职业技术学院药学系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成都银杏酒店管理学院旅游管理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成都文理学院机关第四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贵州师范学院机关党委教务处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贵州师范学院地理与资源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贵州师范大学地理与环境科学学院地理信息科学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贵州医科大学医学影像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贵州医科大学基础医学院教工第六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5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贵州财经大学党委组织部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凯里学院大数据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铜仁学院农林工程与规划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遵义医科大学珠海校区基础教学部学生第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铜仁幼儿师范高等专科学校</w:t>
            </w:r>
            <w:proofErr w:type="gramStart"/>
            <w:r>
              <w:rPr>
                <w:rFonts w:ascii="Times New Roman" w:eastAsia="仿宋_GB2312" w:hAnsi="Times New Roman" w:cs="仿宋_GB2312" w:hint="eastAsia"/>
                <w:color w:val="000000"/>
                <w:kern w:val="0"/>
                <w:sz w:val="24"/>
                <w:szCs w:val="24"/>
                <w:lang w:bidi="ar"/>
              </w:rPr>
              <w:t>初教学</w:t>
            </w:r>
            <w:proofErr w:type="gramEnd"/>
            <w:r>
              <w:rPr>
                <w:rFonts w:ascii="Times New Roman" w:eastAsia="仿宋_GB2312" w:hAnsi="Times New Roman" w:cs="仿宋_GB2312" w:hint="eastAsia"/>
                <w:color w:val="000000"/>
                <w:kern w:val="0"/>
                <w:sz w:val="24"/>
                <w:szCs w:val="24"/>
                <w:lang w:bidi="ar"/>
              </w:rPr>
              <w:t>院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贵州电子信息职业技术学院汽车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86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贵州交通职业技术学院路桥工程系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贵州民族大学人文科技学院大数据与信息工程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大学国际河流与生态安全研究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大学建筑与规划学院第三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大学后勤服务集团幼儿园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财经大学统计与数学学院研究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民族大学澜湄国际职业学院学生第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民族大学民族医药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农业大学经济管理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农业大学植物保护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农业大学科学技术处、社会服务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师范大学马克思主义学院教职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师范大学信息学院学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师范大学音乐舞蹈学院研究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7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中医药大学中药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中医药大学第一附属医院第二党总支皮肤病专科医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昆明医科大学药学院本科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昆明医科大学基础医学院教师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昆明理工大学信息工程与自动化学院自动化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昆明理工大学学生社区教育管理中心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昆明理工大学材料科学与工程学院无机非金属材料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昆明学院农学与生命科学学院本科生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林业大学后勤服务集团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南林业大学材料科学与工程学院木材科学教学科研团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8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楚雄师范学院精准扶贫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保山学院教育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大理大学药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国土资源职业学院珠宝旅游学院宝石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林业职业技术学院生态环境工程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89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机电职业技术学院机械工程学院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昆明铁道职业技术学院机车车辆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昆明冶金高等专科学校测绘学院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曲靖医学高等专科学校马克思主义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丽江师范高等专科学校旅游与经济管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文化艺术职业学院表演艺术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交通职业技术学院体育部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昆明城市学院经济与管理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云南大学滇池学院管理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藏藏医药大学藏药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藏农牧学院动物科学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交通大学网络信息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交通大学数学与统计学院应用数学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交通大学第一附属医院心血管内科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北农林科技大学农学院农学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北农林科技大学林学院生态博士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北农林科技大学水利与建筑工程学院能源本科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师范大学教育学部学前与特殊教育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电子科技大学综合业务</w:t>
            </w:r>
            <w:proofErr w:type="gramStart"/>
            <w:r>
              <w:rPr>
                <w:rFonts w:ascii="Times New Roman" w:eastAsia="仿宋_GB2312" w:hAnsi="Times New Roman" w:cs="仿宋_GB2312" w:hint="eastAsia"/>
                <w:color w:val="000000"/>
                <w:kern w:val="0"/>
                <w:sz w:val="24"/>
                <w:szCs w:val="24"/>
                <w:lang w:bidi="ar"/>
              </w:rPr>
              <w:t>网国家</w:t>
            </w:r>
            <w:proofErr w:type="gramEnd"/>
            <w:r>
              <w:rPr>
                <w:rFonts w:ascii="Times New Roman" w:eastAsia="仿宋_GB2312" w:hAnsi="Times New Roman" w:cs="仿宋_GB2312" w:hint="eastAsia"/>
                <w:color w:val="000000"/>
                <w:kern w:val="0"/>
                <w:sz w:val="24"/>
                <w:szCs w:val="24"/>
                <w:lang w:bidi="ar"/>
              </w:rPr>
              <w:t>重点实验室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安大学机关党委团委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长安大学工程机械学院教工第六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北工业大学马克思主义学院马克思主义基本原理系硕士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北工业大学力学与土木建筑学院机关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北工业大学航天学院飞行控制研究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音乐学院人文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美术学院油画系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2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科技大学化学与化工学院化工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2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科技大学计算机科学与技术学院</w:t>
            </w:r>
            <w:r>
              <w:rPr>
                <w:rStyle w:val="font31"/>
                <w:rFonts w:ascii="Times New Roman" w:eastAsia="仿宋_GB2312" w:hAnsi="Times New Roman" w:cs="仿宋_GB2312" w:hint="eastAsia"/>
                <w:lang w:bidi="ar"/>
              </w:rPr>
              <w:t>2019</w:t>
            </w:r>
            <w:r>
              <w:rPr>
                <w:rStyle w:val="font21"/>
                <w:rFonts w:ascii="Times New Roman" w:eastAsia="仿宋_GB2312" w:hAnsi="Times New Roman" w:cs="仿宋_GB2312"/>
                <w:lang w:bidi="ar"/>
              </w:rPr>
              <w:t>级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2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理工大学材料科学与工程学院材料科学与工程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92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石油大学电子工程学院仪器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2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外国语大学欧洲学院法意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2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邮电大学研究生院爱心青年帮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2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邮电大学经济与管理学院电子商务与信息管理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2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工程大学理学院专业物理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2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工程大学团委工会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2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工业大学材料与化工学院金属材料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建筑科技大学土木工程学院交通运输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建筑科技大学信息与控制工程学院本科生第四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体育学院运动与健康科学学院运动解剖力学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理工大学马克思主义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学前师范学院马克思主义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中医药大学陕西省中药资源产业化协同创新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中医药大学机关党委医学科研实验中心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科技大学环境科学与工程学院环境科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科技大学材料科学与工程学院本科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3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中医药大学附属医院内科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榆林学院能源工程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北大学经济管理学院经济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艺术职业学院影视传媒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安康学院化学化工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延安大学生命科学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宝鸡文理学院化学化工学院研究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国防工业职业技术学院智能制造学院数控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财经职业技术学院商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铁路工程职业技术学院铁道运输学院运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陕西职业技术学院马克思主义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航空职业技术学院航空制造工程学院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航空职业技术学院航空管理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95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京学院行健书院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外事学院医学院学生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安欧亚学院后勤集团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兰州大学马克思主义学院思想政治教育研究所研究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兰州大学公共卫生学院卫生毒理学研究所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西北民族大学音乐学院西洋管弦教研室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甘肃政法大学公共管理学院</w:t>
            </w:r>
            <w:proofErr w:type="gramStart"/>
            <w:r>
              <w:rPr>
                <w:rFonts w:ascii="Times New Roman" w:eastAsia="仿宋_GB2312" w:hAnsi="Times New Roman" w:cs="仿宋_GB2312" w:hint="eastAsia"/>
                <w:color w:val="000000"/>
                <w:kern w:val="0"/>
                <w:sz w:val="24"/>
                <w:szCs w:val="24"/>
                <w:lang w:bidi="ar"/>
              </w:rPr>
              <w:t>爱心公益</w:t>
            </w:r>
            <w:proofErr w:type="gramEnd"/>
            <w:r>
              <w:rPr>
                <w:rFonts w:ascii="Times New Roman" w:eastAsia="仿宋_GB2312" w:hAnsi="Times New Roman" w:cs="仿宋_GB2312" w:hint="eastAsia"/>
                <w:color w:val="000000"/>
                <w:kern w:val="0"/>
                <w:sz w:val="24"/>
                <w:szCs w:val="24"/>
                <w:lang w:bidi="ar"/>
              </w:rPr>
              <w:t>社团联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甘肃农业大学植物保护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兰州工业学院电气工程学院学生第四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兰州工业学院材料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兰州交通大学自动化学院电气第二学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兰州交通大学自动化与电气工程学院电工学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兰州理工大学能源与动力工程学院流体机械及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甘肃中医药大学公共卫生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甘肃警察职业学院治安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兰州石化职业技术学院马克思主义学院、人文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青海大学医学院中医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青海师范大学经济管理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宁夏大学体育学院大学体育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宁夏财经职业技术学院经济贸易系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宁夏职业技术学院艺术设计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宁夏建设职业技术学院市政工程系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中国石油大学（北京）克拉玛依校区文理学院数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疆大学应用化学研究所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疆师范大学数学科学学院本科生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疆医科大学护理学院第六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疆农业大学水利与土木工程学院教工第二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疆警察学院公安管理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疆工程学院能源工程学院教工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981</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疆财经大学经济学院理论经济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2</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喀什大学生命与地理科学学院教师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3</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喀什大学中国语言学院研究生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4</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伊犁师范大学网络安全与信息技术学院学生第三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5</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伊犁师范大学外国语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6</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疆农业职业技术学院学生教育服务党支部团委学生处直属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7</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新疆师范高等专科学校马克思主义学院教工第一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8</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巴音</w:t>
            </w:r>
            <w:proofErr w:type="gramStart"/>
            <w:r>
              <w:rPr>
                <w:rFonts w:ascii="Times New Roman" w:eastAsia="仿宋_GB2312" w:hAnsi="Times New Roman" w:cs="仿宋_GB2312" w:hint="eastAsia"/>
                <w:color w:val="000000"/>
                <w:kern w:val="0"/>
                <w:sz w:val="24"/>
                <w:szCs w:val="24"/>
                <w:lang w:bidi="ar"/>
              </w:rPr>
              <w:t>郭楞职业</w:t>
            </w:r>
            <w:proofErr w:type="gramEnd"/>
            <w:r>
              <w:rPr>
                <w:rFonts w:ascii="Times New Roman" w:eastAsia="仿宋_GB2312" w:hAnsi="Times New Roman" w:cs="仿宋_GB2312" w:hint="eastAsia"/>
                <w:color w:val="000000"/>
                <w:kern w:val="0"/>
                <w:sz w:val="24"/>
                <w:szCs w:val="24"/>
                <w:lang w:bidi="ar"/>
              </w:rPr>
              <w:t>技术学院传媒学院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9</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石河子大学医学院病理学系党支部</w:t>
            </w:r>
          </w:p>
        </w:tc>
      </w:tr>
      <w:tr w:rsidR="00392E08">
        <w:trPr>
          <w:trHeight w:hRule="exact" w:val="454"/>
        </w:trPr>
        <w:tc>
          <w:tcPr>
            <w:tcW w:w="1131" w:type="dxa"/>
            <w:vAlign w:val="center"/>
          </w:tcPr>
          <w:p w:rsidR="00392E08" w:rsidRDefault="006C26FD">
            <w:pPr>
              <w:pStyle w:val="ad"/>
              <w:snapToGrid w:val="0"/>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90</w:t>
            </w:r>
          </w:p>
        </w:tc>
        <w:tc>
          <w:tcPr>
            <w:tcW w:w="8719" w:type="dxa"/>
            <w:vAlign w:val="center"/>
          </w:tcPr>
          <w:p w:rsidR="00392E08" w:rsidRDefault="006C26FD">
            <w:pPr>
              <w:widowControl/>
              <w:jc w:val="center"/>
              <w:textAlignment w:val="center"/>
              <w:rPr>
                <w:rFonts w:ascii="Times New Roman" w:eastAsia="仿宋_GB2312" w:hAnsi="Times New Roman" w:cs="仿宋_GB2312"/>
                <w:kern w:val="0"/>
                <w:sz w:val="24"/>
                <w:szCs w:val="24"/>
              </w:rPr>
            </w:pPr>
            <w:r>
              <w:rPr>
                <w:rFonts w:ascii="Times New Roman" w:eastAsia="仿宋_GB2312" w:hAnsi="Times New Roman" w:cs="仿宋_GB2312" w:hint="eastAsia"/>
                <w:color w:val="000000"/>
                <w:kern w:val="0"/>
                <w:sz w:val="24"/>
                <w:szCs w:val="24"/>
                <w:lang w:bidi="ar"/>
              </w:rPr>
              <w:t>塔里木大学园艺与林学学院园艺林学系教师党支部</w:t>
            </w:r>
          </w:p>
        </w:tc>
      </w:tr>
    </w:tbl>
    <w:p w:rsidR="00392E08" w:rsidRDefault="00392E08">
      <w:pPr>
        <w:rPr>
          <w:rFonts w:ascii="Times New Roman" w:eastAsia="仿宋_GB2312" w:hAnsi="Times New Roman"/>
          <w:sz w:val="32"/>
          <w:szCs w:val="30"/>
        </w:rPr>
      </w:pPr>
    </w:p>
    <w:p w:rsidR="00392E08" w:rsidRDefault="006C26FD">
      <w:pPr>
        <w:widowControl/>
        <w:ind w:firstLineChars="200" w:firstLine="480"/>
        <w:jc w:val="left"/>
        <w:rPr>
          <w:rFonts w:ascii="Times New Roman" w:eastAsia="仿宋_GB2312" w:hAnsi="Times New Roman" w:cs="Arial"/>
          <w:sz w:val="24"/>
          <w:szCs w:val="24"/>
        </w:rPr>
      </w:pPr>
      <w:r>
        <w:rPr>
          <w:rFonts w:ascii="Times New Roman" w:eastAsia="仿宋_GB2312" w:hAnsi="Times New Roman" w:cs="Arial" w:hint="eastAsia"/>
          <w:sz w:val="24"/>
          <w:szCs w:val="24"/>
        </w:rPr>
        <w:t>注：排名不分先后；</w:t>
      </w:r>
      <w:r>
        <w:rPr>
          <w:rFonts w:ascii="Times New Roman" w:eastAsia="仿宋_GB2312" w:hAnsi="Times New Roman" w:cs="Arial" w:hint="eastAsia"/>
          <w:sz w:val="24"/>
          <w:szCs w:val="24"/>
        </w:rPr>
        <w:t>建设</w:t>
      </w:r>
      <w:r>
        <w:rPr>
          <w:rFonts w:ascii="Times New Roman" w:eastAsia="仿宋_GB2312" w:hAnsi="Times New Roman" w:cs="Arial" w:hint="eastAsia"/>
          <w:sz w:val="24"/>
          <w:szCs w:val="24"/>
        </w:rPr>
        <w:t>单位名称以经学校党委确认的现名称为准。</w:t>
      </w:r>
    </w:p>
    <w:p w:rsidR="00392E08" w:rsidRDefault="00392E08">
      <w:pPr>
        <w:rPr>
          <w:rFonts w:ascii="Times New Roman" w:eastAsia="仿宋_GB2312" w:hAnsi="Times New Roman" w:cs="Arial"/>
          <w:sz w:val="24"/>
          <w:szCs w:val="24"/>
        </w:rPr>
      </w:pPr>
      <w:bookmarkStart w:id="0" w:name="_GoBack"/>
      <w:bookmarkEnd w:id="0"/>
    </w:p>
    <w:sectPr w:rsidR="00392E08">
      <w:footerReference w:type="default" r:id="rId8"/>
      <w:type w:val="continuous"/>
      <w:pgSz w:w="11900" w:h="16840"/>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FD" w:rsidRDefault="006C26FD">
      <w:r>
        <w:separator/>
      </w:r>
    </w:p>
  </w:endnote>
  <w:endnote w:type="continuationSeparator" w:id="0">
    <w:p w:rsidR="006C26FD" w:rsidRDefault="006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4955"/>
    </w:sdtPr>
    <w:sdtEndPr>
      <w:rPr>
        <w:rFonts w:ascii="Times New Roman" w:hAnsi="Times New Roman" w:cs="Times New Roman"/>
        <w:sz w:val="28"/>
      </w:rPr>
    </w:sdtEndPr>
    <w:sdtContent>
      <w:p w:rsidR="00392E08" w:rsidRDefault="006C26FD">
        <w:pPr>
          <w:pStyle w:val="a6"/>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hint="eastAsia"/>
            <w:sz w:val="28"/>
          </w:rPr>
          <w:t xml:space="preserve"> </w:t>
        </w: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1B29BA" w:rsidRPr="001B29BA">
          <w:rPr>
            <w:rFonts w:ascii="Times New Roman" w:hAnsi="Times New Roman" w:cs="Times New Roman"/>
            <w:noProof/>
            <w:sz w:val="28"/>
            <w:lang w:val="zh-CN"/>
          </w:rPr>
          <w:t>1</w:t>
        </w:r>
        <w:r>
          <w:rPr>
            <w:rFonts w:ascii="Times New Roman" w:hAnsi="Times New Roman" w:cs="Times New Roman"/>
            <w:sz w:val="28"/>
          </w:rPr>
          <w:fldChar w:fldCharType="end"/>
        </w:r>
        <w:r>
          <w:rPr>
            <w:rFonts w:ascii="Times New Roman" w:hAnsi="Times New Roman" w:cs="Times New Roman" w:hint="eastAsia"/>
            <w:sz w:val="28"/>
          </w:rPr>
          <w:t xml:space="preserve"> </w:t>
        </w:r>
        <w:r>
          <w:rPr>
            <w:rFonts w:ascii="Times New Roman" w:hAnsi="Times New Roman" w:cs="Times New Roman"/>
            <w:sz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FD" w:rsidRDefault="006C26FD">
      <w:r>
        <w:separator/>
      </w:r>
    </w:p>
  </w:footnote>
  <w:footnote w:type="continuationSeparator" w:id="0">
    <w:p w:rsidR="006C26FD" w:rsidRDefault="006C2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3MjU4ZjkyNGVlYzlhZjRhYTI5OTQwNDg3ZTZiNWYifQ=="/>
  </w:docVars>
  <w:rsids>
    <w:rsidRoot w:val="000D708E"/>
    <w:rsid w:val="00002E9F"/>
    <w:rsid w:val="00003079"/>
    <w:rsid w:val="00003085"/>
    <w:rsid w:val="00005C67"/>
    <w:rsid w:val="00005DDF"/>
    <w:rsid w:val="00005FAA"/>
    <w:rsid w:val="000068BB"/>
    <w:rsid w:val="00006EA2"/>
    <w:rsid w:val="00006FD4"/>
    <w:rsid w:val="0000711C"/>
    <w:rsid w:val="000073EB"/>
    <w:rsid w:val="0000756C"/>
    <w:rsid w:val="00007980"/>
    <w:rsid w:val="000143C0"/>
    <w:rsid w:val="00014520"/>
    <w:rsid w:val="000170AB"/>
    <w:rsid w:val="00022353"/>
    <w:rsid w:val="00025063"/>
    <w:rsid w:val="00033B16"/>
    <w:rsid w:val="0003747D"/>
    <w:rsid w:val="00040E4A"/>
    <w:rsid w:val="00040FA9"/>
    <w:rsid w:val="000438E3"/>
    <w:rsid w:val="00043ADB"/>
    <w:rsid w:val="000442E2"/>
    <w:rsid w:val="00047DC5"/>
    <w:rsid w:val="000506C9"/>
    <w:rsid w:val="00051F8E"/>
    <w:rsid w:val="00052359"/>
    <w:rsid w:val="00052F0E"/>
    <w:rsid w:val="00054087"/>
    <w:rsid w:val="00055AF2"/>
    <w:rsid w:val="00060DFD"/>
    <w:rsid w:val="000611FA"/>
    <w:rsid w:val="00061D29"/>
    <w:rsid w:val="00062025"/>
    <w:rsid w:val="00067B59"/>
    <w:rsid w:val="0007228E"/>
    <w:rsid w:val="00072607"/>
    <w:rsid w:val="00074215"/>
    <w:rsid w:val="0007559D"/>
    <w:rsid w:val="00076931"/>
    <w:rsid w:val="00082F5D"/>
    <w:rsid w:val="00084194"/>
    <w:rsid w:val="0009011F"/>
    <w:rsid w:val="000958C5"/>
    <w:rsid w:val="0009603F"/>
    <w:rsid w:val="000A3386"/>
    <w:rsid w:val="000A57EF"/>
    <w:rsid w:val="000A7F82"/>
    <w:rsid w:val="000B271E"/>
    <w:rsid w:val="000B27B0"/>
    <w:rsid w:val="000B3C2C"/>
    <w:rsid w:val="000B4A8E"/>
    <w:rsid w:val="000B4E62"/>
    <w:rsid w:val="000B61FE"/>
    <w:rsid w:val="000B6678"/>
    <w:rsid w:val="000B77F7"/>
    <w:rsid w:val="000B7DA1"/>
    <w:rsid w:val="000C00FA"/>
    <w:rsid w:val="000C0484"/>
    <w:rsid w:val="000C0EB6"/>
    <w:rsid w:val="000C0F3F"/>
    <w:rsid w:val="000C1727"/>
    <w:rsid w:val="000C4080"/>
    <w:rsid w:val="000C45FB"/>
    <w:rsid w:val="000C5E2A"/>
    <w:rsid w:val="000C6260"/>
    <w:rsid w:val="000C675B"/>
    <w:rsid w:val="000C7BD3"/>
    <w:rsid w:val="000D416C"/>
    <w:rsid w:val="000D4970"/>
    <w:rsid w:val="000D59E1"/>
    <w:rsid w:val="000D5FDC"/>
    <w:rsid w:val="000D6319"/>
    <w:rsid w:val="000D708E"/>
    <w:rsid w:val="000E5A11"/>
    <w:rsid w:val="000E6B09"/>
    <w:rsid w:val="000F5187"/>
    <w:rsid w:val="000F7D38"/>
    <w:rsid w:val="00101125"/>
    <w:rsid w:val="00102B51"/>
    <w:rsid w:val="00105AD0"/>
    <w:rsid w:val="001062A7"/>
    <w:rsid w:val="00113A95"/>
    <w:rsid w:val="00115811"/>
    <w:rsid w:val="001167C4"/>
    <w:rsid w:val="00116AE3"/>
    <w:rsid w:val="001201A6"/>
    <w:rsid w:val="00120E9B"/>
    <w:rsid w:val="00121B8A"/>
    <w:rsid w:val="00123570"/>
    <w:rsid w:val="001248CF"/>
    <w:rsid w:val="001255AB"/>
    <w:rsid w:val="001258FB"/>
    <w:rsid w:val="001310CC"/>
    <w:rsid w:val="00134197"/>
    <w:rsid w:val="0013594E"/>
    <w:rsid w:val="0013794A"/>
    <w:rsid w:val="00140EA0"/>
    <w:rsid w:val="00142DA6"/>
    <w:rsid w:val="0014355D"/>
    <w:rsid w:val="00144DB8"/>
    <w:rsid w:val="00145E32"/>
    <w:rsid w:val="001534CB"/>
    <w:rsid w:val="001536C8"/>
    <w:rsid w:val="00153926"/>
    <w:rsid w:val="00153AFC"/>
    <w:rsid w:val="00153C79"/>
    <w:rsid w:val="00154132"/>
    <w:rsid w:val="00155CF2"/>
    <w:rsid w:val="00156BC0"/>
    <w:rsid w:val="00160193"/>
    <w:rsid w:val="001619CD"/>
    <w:rsid w:val="0016411A"/>
    <w:rsid w:val="001666C4"/>
    <w:rsid w:val="00166C90"/>
    <w:rsid w:val="00170AFD"/>
    <w:rsid w:val="00170F6F"/>
    <w:rsid w:val="00171C61"/>
    <w:rsid w:val="001724F9"/>
    <w:rsid w:val="00173198"/>
    <w:rsid w:val="00175AE5"/>
    <w:rsid w:val="00175B3E"/>
    <w:rsid w:val="00176ACC"/>
    <w:rsid w:val="00180347"/>
    <w:rsid w:val="001815E5"/>
    <w:rsid w:val="00182E8C"/>
    <w:rsid w:val="00184CDD"/>
    <w:rsid w:val="0018670B"/>
    <w:rsid w:val="0019159F"/>
    <w:rsid w:val="00192FB7"/>
    <w:rsid w:val="00193BC5"/>
    <w:rsid w:val="00196C8F"/>
    <w:rsid w:val="00197AB4"/>
    <w:rsid w:val="00197B78"/>
    <w:rsid w:val="00197DE3"/>
    <w:rsid w:val="001A0306"/>
    <w:rsid w:val="001A39C1"/>
    <w:rsid w:val="001A571C"/>
    <w:rsid w:val="001A589A"/>
    <w:rsid w:val="001A6639"/>
    <w:rsid w:val="001A791F"/>
    <w:rsid w:val="001B29BA"/>
    <w:rsid w:val="001B4432"/>
    <w:rsid w:val="001B5CBA"/>
    <w:rsid w:val="001C1A5F"/>
    <w:rsid w:val="001C2979"/>
    <w:rsid w:val="001C33A2"/>
    <w:rsid w:val="001C44B4"/>
    <w:rsid w:val="001D12D4"/>
    <w:rsid w:val="001D5CA6"/>
    <w:rsid w:val="001E2D32"/>
    <w:rsid w:val="001E480E"/>
    <w:rsid w:val="001E4AF9"/>
    <w:rsid w:val="001E588F"/>
    <w:rsid w:val="001E6775"/>
    <w:rsid w:val="001E71BA"/>
    <w:rsid w:val="001F16F0"/>
    <w:rsid w:val="001F3BAD"/>
    <w:rsid w:val="00201FA3"/>
    <w:rsid w:val="00206282"/>
    <w:rsid w:val="0020784D"/>
    <w:rsid w:val="00212872"/>
    <w:rsid w:val="002137A7"/>
    <w:rsid w:val="00213F1F"/>
    <w:rsid w:val="00214183"/>
    <w:rsid w:val="00214C96"/>
    <w:rsid w:val="0021765B"/>
    <w:rsid w:val="002203F6"/>
    <w:rsid w:val="002207FD"/>
    <w:rsid w:val="00221D7C"/>
    <w:rsid w:val="00222F6A"/>
    <w:rsid w:val="00223AF8"/>
    <w:rsid w:val="00223C06"/>
    <w:rsid w:val="00224958"/>
    <w:rsid w:val="00227C67"/>
    <w:rsid w:val="0023022A"/>
    <w:rsid w:val="00231D39"/>
    <w:rsid w:val="0023557D"/>
    <w:rsid w:val="002367D3"/>
    <w:rsid w:val="0024230C"/>
    <w:rsid w:val="00246535"/>
    <w:rsid w:val="0025089E"/>
    <w:rsid w:val="00250A25"/>
    <w:rsid w:val="002512F7"/>
    <w:rsid w:val="00251572"/>
    <w:rsid w:val="00253525"/>
    <w:rsid w:val="002549C9"/>
    <w:rsid w:val="002550F4"/>
    <w:rsid w:val="002553AE"/>
    <w:rsid w:val="00261719"/>
    <w:rsid w:val="00261C82"/>
    <w:rsid w:val="00262DB2"/>
    <w:rsid w:val="00265E4D"/>
    <w:rsid w:val="00267C0C"/>
    <w:rsid w:val="00271F3A"/>
    <w:rsid w:val="0027401F"/>
    <w:rsid w:val="0027433A"/>
    <w:rsid w:val="00276D37"/>
    <w:rsid w:val="00280D70"/>
    <w:rsid w:val="00284A93"/>
    <w:rsid w:val="00286CAB"/>
    <w:rsid w:val="00287589"/>
    <w:rsid w:val="00290204"/>
    <w:rsid w:val="00291D26"/>
    <w:rsid w:val="00294C8E"/>
    <w:rsid w:val="00294DC5"/>
    <w:rsid w:val="002A386C"/>
    <w:rsid w:val="002A4ED2"/>
    <w:rsid w:val="002B1951"/>
    <w:rsid w:val="002B63B7"/>
    <w:rsid w:val="002B7805"/>
    <w:rsid w:val="002B7CCA"/>
    <w:rsid w:val="002C2A02"/>
    <w:rsid w:val="002C3784"/>
    <w:rsid w:val="002C65D6"/>
    <w:rsid w:val="002D3771"/>
    <w:rsid w:val="002D4AD8"/>
    <w:rsid w:val="002D50E4"/>
    <w:rsid w:val="002D72CB"/>
    <w:rsid w:val="002D7A71"/>
    <w:rsid w:val="002D7DB3"/>
    <w:rsid w:val="002D7FFD"/>
    <w:rsid w:val="002E179A"/>
    <w:rsid w:val="002E4A51"/>
    <w:rsid w:val="002F06DB"/>
    <w:rsid w:val="002F2ECC"/>
    <w:rsid w:val="002F2EF6"/>
    <w:rsid w:val="00301D28"/>
    <w:rsid w:val="00303455"/>
    <w:rsid w:val="003043E7"/>
    <w:rsid w:val="00306AF9"/>
    <w:rsid w:val="00312387"/>
    <w:rsid w:val="003145C3"/>
    <w:rsid w:val="003175E5"/>
    <w:rsid w:val="00317D22"/>
    <w:rsid w:val="0032260B"/>
    <w:rsid w:val="00323117"/>
    <w:rsid w:val="003253D6"/>
    <w:rsid w:val="00326769"/>
    <w:rsid w:val="003276FB"/>
    <w:rsid w:val="00332D35"/>
    <w:rsid w:val="003347CF"/>
    <w:rsid w:val="00335406"/>
    <w:rsid w:val="00335E12"/>
    <w:rsid w:val="00337C4D"/>
    <w:rsid w:val="0034018D"/>
    <w:rsid w:val="00340930"/>
    <w:rsid w:val="00345235"/>
    <w:rsid w:val="0035247C"/>
    <w:rsid w:val="003559D0"/>
    <w:rsid w:val="00360F34"/>
    <w:rsid w:val="0036285A"/>
    <w:rsid w:val="0036530F"/>
    <w:rsid w:val="00366331"/>
    <w:rsid w:val="0036796D"/>
    <w:rsid w:val="00372325"/>
    <w:rsid w:val="00373757"/>
    <w:rsid w:val="00375160"/>
    <w:rsid w:val="00375F1E"/>
    <w:rsid w:val="00376E42"/>
    <w:rsid w:val="00380868"/>
    <w:rsid w:val="0038196A"/>
    <w:rsid w:val="00381E4C"/>
    <w:rsid w:val="00386D02"/>
    <w:rsid w:val="00387F90"/>
    <w:rsid w:val="00390C3D"/>
    <w:rsid w:val="00391E32"/>
    <w:rsid w:val="00392E08"/>
    <w:rsid w:val="003953CC"/>
    <w:rsid w:val="0039603D"/>
    <w:rsid w:val="00397D97"/>
    <w:rsid w:val="003A0F70"/>
    <w:rsid w:val="003A1505"/>
    <w:rsid w:val="003A3000"/>
    <w:rsid w:val="003A5469"/>
    <w:rsid w:val="003A6A30"/>
    <w:rsid w:val="003B1A1C"/>
    <w:rsid w:val="003B31C4"/>
    <w:rsid w:val="003B4B8B"/>
    <w:rsid w:val="003B5029"/>
    <w:rsid w:val="003B66EE"/>
    <w:rsid w:val="003C1C4F"/>
    <w:rsid w:val="003C2897"/>
    <w:rsid w:val="003C2DBF"/>
    <w:rsid w:val="003C51AE"/>
    <w:rsid w:val="003D122D"/>
    <w:rsid w:val="003D1A30"/>
    <w:rsid w:val="003D26E4"/>
    <w:rsid w:val="003D2873"/>
    <w:rsid w:val="003D41AC"/>
    <w:rsid w:val="003D473F"/>
    <w:rsid w:val="003D5975"/>
    <w:rsid w:val="003D7B29"/>
    <w:rsid w:val="003D7D5A"/>
    <w:rsid w:val="003E01A2"/>
    <w:rsid w:val="003E116B"/>
    <w:rsid w:val="003E1435"/>
    <w:rsid w:val="003E2B62"/>
    <w:rsid w:val="003E582F"/>
    <w:rsid w:val="003E62C8"/>
    <w:rsid w:val="003F1ADB"/>
    <w:rsid w:val="003F2B06"/>
    <w:rsid w:val="003F4AD7"/>
    <w:rsid w:val="003F564F"/>
    <w:rsid w:val="00403762"/>
    <w:rsid w:val="00404FE1"/>
    <w:rsid w:val="00406647"/>
    <w:rsid w:val="00406B9E"/>
    <w:rsid w:val="00407778"/>
    <w:rsid w:val="00407E65"/>
    <w:rsid w:val="00407F6C"/>
    <w:rsid w:val="00411869"/>
    <w:rsid w:val="004133BD"/>
    <w:rsid w:val="00413DF3"/>
    <w:rsid w:val="00416CDA"/>
    <w:rsid w:val="00416EF4"/>
    <w:rsid w:val="0041767B"/>
    <w:rsid w:val="00420165"/>
    <w:rsid w:val="004216FF"/>
    <w:rsid w:val="00422021"/>
    <w:rsid w:val="0042427D"/>
    <w:rsid w:val="00424816"/>
    <w:rsid w:val="004260F9"/>
    <w:rsid w:val="00430113"/>
    <w:rsid w:val="00431DCC"/>
    <w:rsid w:val="004341D5"/>
    <w:rsid w:val="0043526C"/>
    <w:rsid w:val="00437FCA"/>
    <w:rsid w:val="00445887"/>
    <w:rsid w:val="00445D1F"/>
    <w:rsid w:val="00451B27"/>
    <w:rsid w:val="00452D28"/>
    <w:rsid w:val="00453BF8"/>
    <w:rsid w:val="0045599C"/>
    <w:rsid w:val="004571F6"/>
    <w:rsid w:val="00460A83"/>
    <w:rsid w:val="00461221"/>
    <w:rsid w:val="00461BA0"/>
    <w:rsid w:val="00465BF9"/>
    <w:rsid w:val="00467B6D"/>
    <w:rsid w:val="00472B98"/>
    <w:rsid w:val="00477030"/>
    <w:rsid w:val="00477194"/>
    <w:rsid w:val="00483914"/>
    <w:rsid w:val="00484770"/>
    <w:rsid w:val="00486625"/>
    <w:rsid w:val="00490E48"/>
    <w:rsid w:val="00491CEE"/>
    <w:rsid w:val="00491F2A"/>
    <w:rsid w:val="00492716"/>
    <w:rsid w:val="004928E3"/>
    <w:rsid w:val="00495566"/>
    <w:rsid w:val="004957C0"/>
    <w:rsid w:val="004957D0"/>
    <w:rsid w:val="00496DB7"/>
    <w:rsid w:val="004A0807"/>
    <w:rsid w:val="004A16A6"/>
    <w:rsid w:val="004A63D0"/>
    <w:rsid w:val="004A6D78"/>
    <w:rsid w:val="004B093B"/>
    <w:rsid w:val="004B0CF2"/>
    <w:rsid w:val="004B2264"/>
    <w:rsid w:val="004B2DA5"/>
    <w:rsid w:val="004B445B"/>
    <w:rsid w:val="004B5A76"/>
    <w:rsid w:val="004B620D"/>
    <w:rsid w:val="004C056A"/>
    <w:rsid w:val="004C2811"/>
    <w:rsid w:val="004C2AD6"/>
    <w:rsid w:val="004C3B41"/>
    <w:rsid w:val="004C4323"/>
    <w:rsid w:val="004C44E3"/>
    <w:rsid w:val="004C62DF"/>
    <w:rsid w:val="004D2696"/>
    <w:rsid w:val="004D30CC"/>
    <w:rsid w:val="004D3BE9"/>
    <w:rsid w:val="004D6602"/>
    <w:rsid w:val="004D6F72"/>
    <w:rsid w:val="004E3837"/>
    <w:rsid w:val="004E4C27"/>
    <w:rsid w:val="004E4D3D"/>
    <w:rsid w:val="004E6B73"/>
    <w:rsid w:val="004E7896"/>
    <w:rsid w:val="004F0AD8"/>
    <w:rsid w:val="004F24FB"/>
    <w:rsid w:val="004F28D0"/>
    <w:rsid w:val="004F2E6C"/>
    <w:rsid w:val="004F4560"/>
    <w:rsid w:val="004F4910"/>
    <w:rsid w:val="00501BA5"/>
    <w:rsid w:val="00502126"/>
    <w:rsid w:val="0050369B"/>
    <w:rsid w:val="005040CA"/>
    <w:rsid w:val="0050429D"/>
    <w:rsid w:val="00507ADC"/>
    <w:rsid w:val="00512E1A"/>
    <w:rsid w:val="0051336B"/>
    <w:rsid w:val="0051517B"/>
    <w:rsid w:val="005153FB"/>
    <w:rsid w:val="00520FE8"/>
    <w:rsid w:val="00524559"/>
    <w:rsid w:val="00525AFB"/>
    <w:rsid w:val="005260F1"/>
    <w:rsid w:val="0052694C"/>
    <w:rsid w:val="005306F7"/>
    <w:rsid w:val="00532F19"/>
    <w:rsid w:val="00533D84"/>
    <w:rsid w:val="005369D8"/>
    <w:rsid w:val="00537099"/>
    <w:rsid w:val="0054002D"/>
    <w:rsid w:val="00540624"/>
    <w:rsid w:val="00540D6E"/>
    <w:rsid w:val="00540FAD"/>
    <w:rsid w:val="00546AC4"/>
    <w:rsid w:val="00546C6C"/>
    <w:rsid w:val="0054769D"/>
    <w:rsid w:val="00547979"/>
    <w:rsid w:val="00550AEB"/>
    <w:rsid w:val="00552D88"/>
    <w:rsid w:val="00554262"/>
    <w:rsid w:val="0055473D"/>
    <w:rsid w:val="005620E7"/>
    <w:rsid w:val="00563BBA"/>
    <w:rsid w:val="00564BE8"/>
    <w:rsid w:val="00565852"/>
    <w:rsid w:val="00567F2A"/>
    <w:rsid w:val="005711FC"/>
    <w:rsid w:val="00571F9A"/>
    <w:rsid w:val="00573877"/>
    <w:rsid w:val="00573A79"/>
    <w:rsid w:val="00581643"/>
    <w:rsid w:val="00582D91"/>
    <w:rsid w:val="005862ED"/>
    <w:rsid w:val="00591260"/>
    <w:rsid w:val="00592CFE"/>
    <w:rsid w:val="005943F9"/>
    <w:rsid w:val="005958E7"/>
    <w:rsid w:val="00596048"/>
    <w:rsid w:val="00597CAB"/>
    <w:rsid w:val="005A199D"/>
    <w:rsid w:val="005A215B"/>
    <w:rsid w:val="005A5B10"/>
    <w:rsid w:val="005A5FC4"/>
    <w:rsid w:val="005A69A8"/>
    <w:rsid w:val="005A6E8A"/>
    <w:rsid w:val="005B0DF3"/>
    <w:rsid w:val="005B185D"/>
    <w:rsid w:val="005B61A0"/>
    <w:rsid w:val="005C21B0"/>
    <w:rsid w:val="005C3640"/>
    <w:rsid w:val="005C41E6"/>
    <w:rsid w:val="005C6614"/>
    <w:rsid w:val="005D592F"/>
    <w:rsid w:val="005D6C38"/>
    <w:rsid w:val="005D6FEE"/>
    <w:rsid w:val="005D72E2"/>
    <w:rsid w:val="005D7CEF"/>
    <w:rsid w:val="005E0045"/>
    <w:rsid w:val="005E1757"/>
    <w:rsid w:val="005E1E73"/>
    <w:rsid w:val="005E2B10"/>
    <w:rsid w:val="005E2FEB"/>
    <w:rsid w:val="005E692D"/>
    <w:rsid w:val="005E7FCB"/>
    <w:rsid w:val="005F5C56"/>
    <w:rsid w:val="005F6E90"/>
    <w:rsid w:val="005F76C6"/>
    <w:rsid w:val="00600552"/>
    <w:rsid w:val="00601B07"/>
    <w:rsid w:val="006026C5"/>
    <w:rsid w:val="006045A3"/>
    <w:rsid w:val="00605B14"/>
    <w:rsid w:val="0060637E"/>
    <w:rsid w:val="006066EA"/>
    <w:rsid w:val="00606D47"/>
    <w:rsid w:val="006075C5"/>
    <w:rsid w:val="00610109"/>
    <w:rsid w:val="00611A09"/>
    <w:rsid w:val="00614059"/>
    <w:rsid w:val="006141AE"/>
    <w:rsid w:val="006144F9"/>
    <w:rsid w:val="006172FA"/>
    <w:rsid w:val="00617862"/>
    <w:rsid w:val="00622408"/>
    <w:rsid w:val="006224F8"/>
    <w:rsid w:val="00624168"/>
    <w:rsid w:val="0062566D"/>
    <w:rsid w:val="00627339"/>
    <w:rsid w:val="0063053A"/>
    <w:rsid w:val="006316C4"/>
    <w:rsid w:val="006369F1"/>
    <w:rsid w:val="006400F6"/>
    <w:rsid w:val="00641EC1"/>
    <w:rsid w:val="006432D0"/>
    <w:rsid w:val="00646BF2"/>
    <w:rsid w:val="00646C86"/>
    <w:rsid w:val="0065215A"/>
    <w:rsid w:val="00653B58"/>
    <w:rsid w:val="00654283"/>
    <w:rsid w:val="00657A08"/>
    <w:rsid w:val="00663AF8"/>
    <w:rsid w:val="006655CB"/>
    <w:rsid w:val="00667A26"/>
    <w:rsid w:val="00667B01"/>
    <w:rsid w:val="006752B6"/>
    <w:rsid w:val="00675F9E"/>
    <w:rsid w:val="00676052"/>
    <w:rsid w:val="0067668F"/>
    <w:rsid w:val="00676DE8"/>
    <w:rsid w:val="00676F84"/>
    <w:rsid w:val="00680E5C"/>
    <w:rsid w:val="006838B8"/>
    <w:rsid w:val="006838C5"/>
    <w:rsid w:val="00683BAC"/>
    <w:rsid w:val="00683E05"/>
    <w:rsid w:val="00686C2B"/>
    <w:rsid w:val="006927AF"/>
    <w:rsid w:val="00693237"/>
    <w:rsid w:val="00696431"/>
    <w:rsid w:val="00696F5E"/>
    <w:rsid w:val="006974DD"/>
    <w:rsid w:val="006A2EFD"/>
    <w:rsid w:val="006A7260"/>
    <w:rsid w:val="006A7289"/>
    <w:rsid w:val="006A7649"/>
    <w:rsid w:val="006B063D"/>
    <w:rsid w:val="006B5B9E"/>
    <w:rsid w:val="006B5DF1"/>
    <w:rsid w:val="006B5F68"/>
    <w:rsid w:val="006C1CAF"/>
    <w:rsid w:val="006C26FD"/>
    <w:rsid w:val="006C33ED"/>
    <w:rsid w:val="006C4051"/>
    <w:rsid w:val="006C5E7B"/>
    <w:rsid w:val="006C6016"/>
    <w:rsid w:val="006C6402"/>
    <w:rsid w:val="006C74DC"/>
    <w:rsid w:val="006D376F"/>
    <w:rsid w:val="006D38BC"/>
    <w:rsid w:val="006D518F"/>
    <w:rsid w:val="006D5840"/>
    <w:rsid w:val="006D7BFC"/>
    <w:rsid w:val="006E12FF"/>
    <w:rsid w:val="006E1CDA"/>
    <w:rsid w:val="006E2678"/>
    <w:rsid w:val="006E3659"/>
    <w:rsid w:val="006E3A4C"/>
    <w:rsid w:val="006E3CFE"/>
    <w:rsid w:val="006E5362"/>
    <w:rsid w:val="006E6285"/>
    <w:rsid w:val="006E6D34"/>
    <w:rsid w:val="006E7141"/>
    <w:rsid w:val="006F25A0"/>
    <w:rsid w:val="006F26D9"/>
    <w:rsid w:val="006F4001"/>
    <w:rsid w:val="006F57D1"/>
    <w:rsid w:val="006F5B25"/>
    <w:rsid w:val="007001E6"/>
    <w:rsid w:val="0070126C"/>
    <w:rsid w:val="00702376"/>
    <w:rsid w:val="00705F48"/>
    <w:rsid w:val="007126EE"/>
    <w:rsid w:val="007128B5"/>
    <w:rsid w:val="0071526C"/>
    <w:rsid w:val="00716E58"/>
    <w:rsid w:val="007272EB"/>
    <w:rsid w:val="00727C7C"/>
    <w:rsid w:val="00731D25"/>
    <w:rsid w:val="0073420E"/>
    <w:rsid w:val="0074094D"/>
    <w:rsid w:val="00741229"/>
    <w:rsid w:val="0074266A"/>
    <w:rsid w:val="00742C47"/>
    <w:rsid w:val="0074356B"/>
    <w:rsid w:val="007441D2"/>
    <w:rsid w:val="00744D81"/>
    <w:rsid w:val="0074517C"/>
    <w:rsid w:val="00746FC2"/>
    <w:rsid w:val="007470BE"/>
    <w:rsid w:val="00750AC5"/>
    <w:rsid w:val="00751059"/>
    <w:rsid w:val="0075324C"/>
    <w:rsid w:val="00755798"/>
    <w:rsid w:val="00757F42"/>
    <w:rsid w:val="00761E5B"/>
    <w:rsid w:val="00765091"/>
    <w:rsid w:val="007658F5"/>
    <w:rsid w:val="00767842"/>
    <w:rsid w:val="00771713"/>
    <w:rsid w:val="00772BD4"/>
    <w:rsid w:val="00773098"/>
    <w:rsid w:val="007733AD"/>
    <w:rsid w:val="00777581"/>
    <w:rsid w:val="00780EE6"/>
    <w:rsid w:val="00785174"/>
    <w:rsid w:val="00785259"/>
    <w:rsid w:val="007853BB"/>
    <w:rsid w:val="00787E7F"/>
    <w:rsid w:val="0079261D"/>
    <w:rsid w:val="00792C39"/>
    <w:rsid w:val="00793042"/>
    <w:rsid w:val="0079324C"/>
    <w:rsid w:val="00793BC3"/>
    <w:rsid w:val="0079410D"/>
    <w:rsid w:val="00797048"/>
    <w:rsid w:val="007A017D"/>
    <w:rsid w:val="007A1585"/>
    <w:rsid w:val="007A19BE"/>
    <w:rsid w:val="007A2C5C"/>
    <w:rsid w:val="007A3E30"/>
    <w:rsid w:val="007A6A55"/>
    <w:rsid w:val="007B0920"/>
    <w:rsid w:val="007B1A25"/>
    <w:rsid w:val="007B4DDC"/>
    <w:rsid w:val="007B50C7"/>
    <w:rsid w:val="007B51D9"/>
    <w:rsid w:val="007B59C9"/>
    <w:rsid w:val="007B6CB8"/>
    <w:rsid w:val="007B7B1D"/>
    <w:rsid w:val="007C3667"/>
    <w:rsid w:val="007C3EF5"/>
    <w:rsid w:val="007C4AA9"/>
    <w:rsid w:val="007C5AD4"/>
    <w:rsid w:val="007C5EE0"/>
    <w:rsid w:val="007C6E5F"/>
    <w:rsid w:val="007C7A8A"/>
    <w:rsid w:val="007E1700"/>
    <w:rsid w:val="007E1871"/>
    <w:rsid w:val="007E2892"/>
    <w:rsid w:val="007E35C5"/>
    <w:rsid w:val="007E5C25"/>
    <w:rsid w:val="007F2741"/>
    <w:rsid w:val="007F3536"/>
    <w:rsid w:val="007F49A0"/>
    <w:rsid w:val="007F75E0"/>
    <w:rsid w:val="00801241"/>
    <w:rsid w:val="008019FA"/>
    <w:rsid w:val="00802734"/>
    <w:rsid w:val="00803CFB"/>
    <w:rsid w:val="008061F5"/>
    <w:rsid w:val="008078E7"/>
    <w:rsid w:val="00812767"/>
    <w:rsid w:val="00815735"/>
    <w:rsid w:val="0081678F"/>
    <w:rsid w:val="00820152"/>
    <w:rsid w:val="008207A6"/>
    <w:rsid w:val="008221B2"/>
    <w:rsid w:val="008225E0"/>
    <w:rsid w:val="00826E5F"/>
    <w:rsid w:val="00830D8D"/>
    <w:rsid w:val="00831F6D"/>
    <w:rsid w:val="0083503A"/>
    <w:rsid w:val="0083600A"/>
    <w:rsid w:val="00837806"/>
    <w:rsid w:val="00840E60"/>
    <w:rsid w:val="00841871"/>
    <w:rsid w:val="00841E2F"/>
    <w:rsid w:val="00842E8D"/>
    <w:rsid w:val="0084432C"/>
    <w:rsid w:val="00844FC4"/>
    <w:rsid w:val="00845DB6"/>
    <w:rsid w:val="0084729A"/>
    <w:rsid w:val="00847FBC"/>
    <w:rsid w:val="00853092"/>
    <w:rsid w:val="00857C99"/>
    <w:rsid w:val="00861687"/>
    <w:rsid w:val="008616D7"/>
    <w:rsid w:val="008619C6"/>
    <w:rsid w:val="00862840"/>
    <w:rsid w:val="008661EF"/>
    <w:rsid w:val="00871580"/>
    <w:rsid w:val="00871720"/>
    <w:rsid w:val="00872125"/>
    <w:rsid w:val="008758D1"/>
    <w:rsid w:val="00875C18"/>
    <w:rsid w:val="00876841"/>
    <w:rsid w:val="0088170E"/>
    <w:rsid w:val="00883E8D"/>
    <w:rsid w:val="00886015"/>
    <w:rsid w:val="00886927"/>
    <w:rsid w:val="008923FF"/>
    <w:rsid w:val="0089715C"/>
    <w:rsid w:val="00897941"/>
    <w:rsid w:val="008A288E"/>
    <w:rsid w:val="008A30FD"/>
    <w:rsid w:val="008A65D2"/>
    <w:rsid w:val="008B29B1"/>
    <w:rsid w:val="008B2B90"/>
    <w:rsid w:val="008B36E8"/>
    <w:rsid w:val="008B499C"/>
    <w:rsid w:val="008B4B8C"/>
    <w:rsid w:val="008B5578"/>
    <w:rsid w:val="008B56AD"/>
    <w:rsid w:val="008B6669"/>
    <w:rsid w:val="008B6B37"/>
    <w:rsid w:val="008B7DD5"/>
    <w:rsid w:val="008C0C7D"/>
    <w:rsid w:val="008C601B"/>
    <w:rsid w:val="008C67AA"/>
    <w:rsid w:val="008C6DC8"/>
    <w:rsid w:val="008D1F90"/>
    <w:rsid w:val="008D6695"/>
    <w:rsid w:val="008D7466"/>
    <w:rsid w:val="008E4555"/>
    <w:rsid w:val="008E61DA"/>
    <w:rsid w:val="008E7A9F"/>
    <w:rsid w:val="008F231D"/>
    <w:rsid w:val="008F3B81"/>
    <w:rsid w:val="008F4198"/>
    <w:rsid w:val="008F48AC"/>
    <w:rsid w:val="008F4D55"/>
    <w:rsid w:val="00902877"/>
    <w:rsid w:val="00902FCE"/>
    <w:rsid w:val="00903765"/>
    <w:rsid w:val="0090491A"/>
    <w:rsid w:val="009049FA"/>
    <w:rsid w:val="00904D83"/>
    <w:rsid w:val="009077FD"/>
    <w:rsid w:val="00911424"/>
    <w:rsid w:val="00911654"/>
    <w:rsid w:val="009133E6"/>
    <w:rsid w:val="00913491"/>
    <w:rsid w:val="00915D47"/>
    <w:rsid w:val="0092057F"/>
    <w:rsid w:val="0092058B"/>
    <w:rsid w:val="00920A93"/>
    <w:rsid w:val="0092124F"/>
    <w:rsid w:val="00921BA4"/>
    <w:rsid w:val="009224A9"/>
    <w:rsid w:val="00925EE1"/>
    <w:rsid w:val="00930377"/>
    <w:rsid w:val="00930E87"/>
    <w:rsid w:val="00931C30"/>
    <w:rsid w:val="009327B4"/>
    <w:rsid w:val="00934A2D"/>
    <w:rsid w:val="00935902"/>
    <w:rsid w:val="00937015"/>
    <w:rsid w:val="00937D86"/>
    <w:rsid w:val="00940050"/>
    <w:rsid w:val="00940492"/>
    <w:rsid w:val="00940996"/>
    <w:rsid w:val="00943ABB"/>
    <w:rsid w:val="009521B6"/>
    <w:rsid w:val="00953EBC"/>
    <w:rsid w:val="0095420B"/>
    <w:rsid w:val="00954BBB"/>
    <w:rsid w:val="0095695A"/>
    <w:rsid w:val="009570B0"/>
    <w:rsid w:val="00964CF6"/>
    <w:rsid w:val="00966DDB"/>
    <w:rsid w:val="009712E4"/>
    <w:rsid w:val="009736B0"/>
    <w:rsid w:val="00973752"/>
    <w:rsid w:val="00973F8D"/>
    <w:rsid w:val="00977D18"/>
    <w:rsid w:val="0098159D"/>
    <w:rsid w:val="00982E1F"/>
    <w:rsid w:val="00985983"/>
    <w:rsid w:val="00991D34"/>
    <w:rsid w:val="00997143"/>
    <w:rsid w:val="009A1DD1"/>
    <w:rsid w:val="009A437D"/>
    <w:rsid w:val="009A4EB6"/>
    <w:rsid w:val="009A6920"/>
    <w:rsid w:val="009A72E4"/>
    <w:rsid w:val="009A7C6D"/>
    <w:rsid w:val="009B018D"/>
    <w:rsid w:val="009B0721"/>
    <w:rsid w:val="009B1AE7"/>
    <w:rsid w:val="009B4742"/>
    <w:rsid w:val="009B542D"/>
    <w:rsid w:val="009B5D8F"/>
    <w:rsid w:val="009B60E5"/>
    <w:rsid w:val="009B6352"/>
    <w:rsid w:val="009B700F"/>
    <w:rsid w:val="009C174D"/>
    <w:rsid w:val="009C2FA0"/>
    <w:rsid w:val="009C34EB"/>
    <w:rsid w:val="009C583B"/>
    <w:rsid w:val="009D4B5D"/>
    <w:rsid w:val="009D5845"/>
    <w:rsid w:val="009D6ECC"/>
    <w:rsid w:val="009E0C49"/>
    <w:rsid w:val="009E0D22"/>
    <w:rsid w:val="009E0FF2"/>
    <w:rsid w:val="009E1BCE"/>
    <w:rsid w:val="009E3583"/>
    <w:rsid w:val="009E3EE2"/>
    <w:rsid w:val="009E4133"/>
    <w:rsid w:val="009E4B1E"/>
    <w:rsid w:val="009E56A8"/>
    <w:rsid w:val="009F49DA"/>
    <w:rsid w:val="009F678B"/>
    <w:rsid w:val="009F7429"/>
    <w:rsid w:val="00A00A67"/>
    <w:rsid w:val="00A02B4A"/>
    <w:rsid w:val="00A02CA1"/>
    <w:rsid w:val="00A0363E"/>
    <w:rsid w:val="00A0408B"/>
    <w:rsid w:val="00A11734"/>
    <w:rsid w:val="00A1458E"/>
    <w:rsid w:val="00A15126"/>
    <w:rsid w:val="00A1556C"/>
    <w:rsid w:val="00A20A92"/>
    <w:rsid w:val="00A266AE"/>
    <w:rsid w:val="00A34A9A"/>
    <w:rsid w:val="00A35929"/>
    <w:rsid w:val="00A40208"/>
    <w:rsid w:val="00A419D9"/>
    <w:rsid w:val="00A4206A"/>
    <w:rsid w:val="00A43655"/>
    <w:rsid w:val="00A44E52"/>
    <w:rsid w:val="00A44EC2"/>
    <w:rsid w:val="00A452C1"/>
    <w:rsid w:val="00A4554A"/>
    <w:rsid w:val="00A45CF6"/>
    <w:rsid w:val="00A467B4"/>
    <w:rsid w:val="00A50C28"/>
    <w:rsid w:val="00A51E05"/>
    <w:rsid w:val="00A52863"/>
    <w:rsid w:val="00A54751"/>
    <w:rsid w:val="00A55DD7"/>
    <w:rsid w:val="00A57A13"/>
    <w:rsid w:val="00A65AF0"/>
    <w:rsid w:val="00A66C89"/>
    <w:rsid w:val="00A670E8"/>
    <w:rsid w:val="00A6729B"/>
    <w:rsid w:val="00A70C13"/>
    <w:rsid w:val="00A7253F"/>
    <w:rsid w:val="00A7279F"/>
    <w:rsid w:val="00A77FFC"/>
    <w:rsid w:val="00A83D76"/>
    <w:rsid w:val="00A91390"/>
    <w:rsid w:val="00A9164E"/>
    <w:rsid w:val="00A93DE4"/>
    <w:rsid w:val="00A968D3"/>
    <w:rsid w:val="00AA254B"/>
    <w:rsid w:val="00AB379B"/>
    <w:rsid w:val="00AB57B6"/>
    <w:rsid w:val="00AC3EB0"/>
    <w:rsid w:val="00AC5434"/>
    <w:rsid w:val="00AC5627"/>
    <w:rsid w:val="00AD0444"/>
    <w:rsid w:val="00AD2FB8"/>
    <w:rsid w:val="00AD34A1"/>
    <w:rsid w:val="00AE2630"/>
    <w:rsid w:val="00AE34F0"/>
    <w:rsid w:val="00AE75FF"/>
    <w:rsid w:val="00AF1115"/>
    <w:rsid w:val="00AF2523"/>
    <w:rsid w:val="00AF46EC"/>
    <w:rsid w:val="00AF65EC"/>
    <w:rsid w:val="00AF69AA"/>
    <w:rsid w:val="00B021BC"/>
    <w:rsid w:val="00B05EA6"/>
    <w:rsid w:val="00B10C93"/>
    <w:rsid w:val="00B15F86"/>
    <w:rsid w:val="00B20822"/>
    <w:rsid w:val="00B239F5"/>
    <w:rsid w:val="00B23F06"/>
    <w:rsid w:val="00B27605"/>
    <w:rsid w:val="00B303A2"/>
    <w:rsid w:val="00B30AFE"/>
    <w:rsid w:val="00B32505"/>
    <w:rsid w:val="00B3470D"/>
    <w:rsid w:val="00B418E1"/>
    <w:rsid w:val="00B43B56"/>
    <w:rsid w:val="00B43CA2"/>
    <w:rsid w:val="00B531DD"/>
    <w:rsid w:val="00B54135"/>
    <w:rsid w:val="00B61DD7"/>
    <w:rsid w:val="00B620C1"/>
    <w:rsid w:val="00B643D0"/>
    <w:rsid w:val="00B6686A"/>
    <w:rsid w:val="00B70634"/>
    <w:rsid w:val="00B715AC"/>
    <w:rsid w:val="00B71BB5"/>
    <w:rsid w:val="00B822F3"/>
    <w:rsid w:val="00B84610"/>
    <w:rsid w:val="00B8584C"/>
    <w:rsid w:val="00B85D48"/>
    <w:rsid w:val="00B85F31"/>
    <w:rsid w:val="00B860BA"/>
    <w:rsid w:val="00B86809"/>
    <w:rsid w:val="00B9458D"/>
    <w:rsid w:val="00B94DBE"/>
    <w:rsid w:val="00B96704"/>
    <w:rsid w:val="00B97FBC"/>
    <w:rsid w:val="00BA2D77"/>
    <w:rsid w:val="00BA2D81"/>
    <w:rsid w:val="00BA3781"/>
    <w:rsid w:val="00BA39FB"/>
    <w:rsid w:val="00BA4726"/>
    <w:rsid w:val="00BA78D3"/>
    <w:rsid w:val="00BB107D"/>
    <w:rsid w:val="00BB12FF"/>
    <w:rsid w:val="00BB2F48"/>
    <w:rsid w:val="00BB3C1B"/>
    <w:rsid w:val="00BB40DA"/>
    <w:rsid w:val="00BB509E"/>
    <w:rsid w:val="00BB61A5"/>
    <w:rsid w:val="00BB6A26"/>
    <w:rsid w:val="00BB7017"/>
    <w:rsid w:val="00BC31E1"/>
    <w:rsid w:val="00BC37D2"/>
    <w:rsid w:val="00BC4D6B"/>
    <w:rsid w:val="00BC5447"/>
    <w:rsid w:val="00BC65BE"/>
    <w:rsid w:val="00BD08D2"/>
    <w:rsid w:val="00BD0BDC"/>
    <w:rsid w:val="00BD3DEB"/>
    <w:rsid w:val="00BD5FEE"/>
    <w:rsid w:val="00BD64D9"/>
    <w:rsid w:val="00BE1F3B"/>
    <w:rsid w:val="00BE3E8F"/>
    <w:rsid w:val="00BE4353"/>
    <w:rsid w:val="00BE466F"/>
    <w:rsid w:val="00BE5B8E"/>
    <w:rsid w:val="00BE6BC2"/>
    <w:rsid w:val="00BF12EC"/>
    <w:rsid w:val="00BF22A4"/>
    <w:rsid w:val="00BF2DDE"/>
    <w:rsid w:val="00BF3F15"/>
    <w:rsid w:val="00BF5C35"/>
    <w:rsid w:val="00BF7485"/>
    <w:rsid w:val="00C041E0"/>
    <w:rsid w:val="00C0675E"/>
    <w:rsid w:val="00C1271F"/>
    <w:rsid w:val="00C14507"/>
    <w:rsid w:val="00C1496B"/>
    <w:rsid w:val="00C16BC0"/>
    <w:rsid w:val="00C2222B"/>
    <w:rsid w:val="00C2277B"/>
    <w:rsid w:val="00C25FE1"/>
    <w:rsid w:val="00C26651"/>
    <w:rsid w:val="00C2672B"/>
    <w:rsid w:val="00C267EB"/>
    <w:rsid w:val="00C27583"/>
    <w:rsid w:val="00C30571"/>
    <w:rsid w:val="00C30763"/>
    <w:rsid w:val="00C32D25"/>
    <w:rsid w:val="00C36200"/>
    <w:rsid w:val="00C37051"/>
    <w:rsid w:val="00C3746E"/>
    <w:rsid w:val="00C40893"/>
    <w:rsid w:val="00C41B7F"/>
    <w:rsid w:val="00C44CD8"/>
    <w:rsid w:val="00C462F5"/>
    <w:rsid w:val="00C46573"/>
    <w:rsid w:val="00C4733B"/>
    <w:rsid w:val="00C50025"/>
    <w:rsid w:val="00C573BB"/>
    <w:rsid w:val="00C57BD7"/>
    <w:rsid w:val="00C61789"/>
    <w:rsid w:val="00C62456"/>
    <w:rsid w:val="00C6337D"/>
    <w:rsid w:val="00C646BE"/>
    <w:rsid w:val="00C70DAB"/>
    <w:rsid w:val="00C8233B"/>
    <w:rsid w:val="00C90D17"/>
    <w:rsid w:val="00C91945"/>
    <w:rsid w:val="00C91F72"/>
    <w:rsid w:val="00C93213"/>
    <w:rsid w:val="00C94CD5"/>
    <w:rsid w:val="00C962CE"/>
    <w:rsid w:val="00CA2710"/>
    <w:rsid w:val="00CB0DD4"/>
    <w:rsid w:val="00CB177B"/>
    <w:rsid w:val="00CB210A"/>
    <w:rsid w:val="00CB25C8"/>
    <w:rsid w:val="00CB3F09"/>
    <w:rsid w:val="00CC67E0"/>
    <w:rsid w:val="00CD072B"/>
    <w:rsid w:val="00CD176B"/>
    <w:rsid w:val="00CD4D02"/>
    <w:rsid w:val="00CD4EA9"/>
    <w:rsid w:val="00CD5A2A"/>
    <w:rsid w:val="00CD6246"/>
    <w:rsid w:val="00CD6921"/>
    <w:rsid w:val="00CF2394"/>
    <w:rsid w:val="00CF2E5E"/>
    <w:rsid w:val="00CF3714"/>
    <w:rsid w:val="00CF6F73"/>
    <w:rsid w:val="00D01298"/>
    <w:rsid w:val="00D0352A"/>
    <w:rsid w:val="00D04203"/>
    <w:rsid w:val="00D04D73"/>
    <w:rsid w:val="00D052DD"/>
    <w:rsid w:val="00D05869"/>
    <w:rsid w:val="00D05DC7"/>
    <w:rsid w:val="00D111FB"/>
    <w:rsid w:val="00D132B7"/>
    <w:rsid w:val="00D162DA"/>
    <w:rsid w:val="00D16FAD"/>
    <w:rsid w:val="00D22B75"/>
    <w:rsid w:val="00D24692"/>
    <w:rsid w:val="00D27346"/>
    <w:rsid w:val="00D31AFA"/>
    <w:rsid w:val="00D33B40"/>
    <w:rsid w:val="00D341B8"/>
    <w:rsid w:val="00D34FA6"/>
    <w:rsid w:val="00D36BAA"/>
    <w:rsid w:val="00D36E43"/>
    <w:rsid w:val="00D40F4A"/>
    <w:rsid w:val="00D4238B"/>
    <w:rsid w:val="00D42F84"/>
    <w:rsid w:val="00D47179"/>
    <w:rsid w:val="00D506EE"/>
    <w:rsid w:val="00D5588B"/>
    <w:rsid w:val="00D641D9"/>
    <w:rsid w:val="00D64876"/>
    <w:rsid w:val="00D6670B"/>
    <w:rsid w:val="00D67723"/>
    <w:rsid w:val="00D7083E"/>
    <w:rsid w:val="00D70E64"/>
    <w:rsid w:val="00D73ED0"/>
    <w:rsid w:val="00D769B2"/>
    <w:rsid w:val="00D826CF"/>
    <w:rsid w:val="00D87C9D"/>
    <w:rsid w:val="00D90699"/>
    <w:rsid w:val="00D90D24"/>
    <w:rsid w:val="00D94C9D"/>
    <w:rsid w:val="00D97AF1"/>
    <w:rsid w:val="00DA02C0"/>
    <w:rsid w:val="00DA308E"/>
    <w:rsid w:val="00DA4ABB"/>
    <w:rsid w:val="00DA5B88"/>
    <w:rsid w:val="00DA73D8"/>
    <w:rsid w:val="00DB0DB4"/>
    <w:rsid w:val="00DB1D55"/>
    <w:rsid w:val="00DB5D87"/>
    <w:rsid w:val="00DC4114"/>
    <w:rsid w:val="00DC41D4"/>
    <w:rsid w:val="00DD17CA"/>
    <w:rsid w:val="00DD2E03"/>
    <w:rsid w:val="00DD3484"/>
    <w:rsid w:val="00DD3A5F"/>
    <w:rsid w:val="00DD53F3"/>
    <w:rsid w:val="00DE03E3"/>
    <w:rsid w:val="00DE0872"/>
    <w:rsid w:val="00DE146B"/>
    <w:rsid w:val="00DE1F7E"/>
    <w:rsid w:val="00DE3EB0"/>
    <w:rsid w:val="00DE4A66"/>
    <w:rsid w:val="00DE6D05"/>
    <w:rsid w:val="00DF0F92"/>
    <w:rsid w:val="00DF1EE2"/>
    <w:rsid w:val="00DF2C04"/>
    <w:rsid w:val="00DF757D"/>
    <w:rsid w:val="00DF75CB"/>
    <w:rsid w:val="00E02160"/>
    <w:rsid w:val="00E055AE"/>
    <w:rsid w:val="00E06914"/>
    <w:rsid w:val="00E06E32"/>
    <w:rsid w:val="00E11ABF"/>
    <w:rsid w:val="00E1651B"/>
    <w:rsid w:val="00E1796E"/>
    <w:rsid w:val="00E21474"/>
    <w:rsid w:val="00E27FC5"/>
    <w:rsid w:val="00E31936"/>
    <w:rsid w:val="00E33DBF"/>
    <w:rsid w:val="00E34086"/>
    <w:rsid w:val="00E344C7"/>
    <w:rsid w:val="00E34F84"/>
    <w:rsid w:val="00E36037"/>
    <w:rsid w:val="00E364FA"/>
    <w:rsid w:val="00E41653"/>
    <w:rsid w:val="00E41837"/>
    <w:rsid w:val="00E45AA2"/>
    <w:rsid w:val="00E50AE0"/>
    <w:rsid w:val="00E52BD5"/>
    <w:rsid w:val="00E52D75"/>
    <w:rsid w:val="00E535C9"/>
    <w:rsid w:val="00E568EF"/>
    <w:rsid w:val="00E607CA"/>
    <w:rsid w:val="00E609CA"/>
    <w:rsid w:val="00E615E9"/>
    <w:rsid w:val="00E61E71"/>
    <w:rsid w:val="00E6270D"/>
    <w:rsid w:val="00E63864"/>
    <w:rsid w:val="00E65284"/>
    <w:rsid w:val="00E70441"/>
    <w:rsid w:val="00E71274"/>
    <w:rsid w:val="00E73971"/>
    <w:rsid w:val="00E74314"/>
    <w:rsid w:val="00E763AB"/>
    <w:rsid w:val="00E768C4"/>
    <w:rsid w:val="00E769EC"/>
    <w:rsid w:val="00E77580"/>
    <w:rsid w:val="00E806DA"/>
    <w:rsid w:val="00E8206F"/>
    <w:rsid w:val="00E823F0"/>
    <w:rsid w:val="00E87839"/>
    <w:rsid w:val="00E90FE1"/>
    <w:rsid w:val="00E91E67"/>
    <w:rsid w:val="00E93DDD"/>
    <w:rsid w:val="00E94111"/>
    <w:rsid w:val="00E94782"/>
    <w:rsid w:val="00E96F60"/>
    <w:rsid w:val="00EA24EA"/>
    <w:rsid w:val="00EA3A40"/>
    <w:rsid w:val="00EA6A53"/>
    <w:rsid w:val="00EB02B6"/>
    <w:rsid w:val="00EB03CC"/>
    <w:rsid w:val="00EB2EC2"/>
    <w:rsid w:val="00EB3414"/>
    <w:rsid w:val="00EB3F19"/>
    <w:rsid w:val="00EC02FB"/>
    <w:rsid w:val="00EC0FF0"/>
    <w:rsid w:val="00EC142C"/>
    <w:rsid w:val="00EC4165"/>
    <w:rsid w:val="00EC6291"/>
    <w:rsid w:val="00EC668F"/>
    <w:rsid w:val="00EC7730"/>
    <w:rsid w:val="00ED2A40"/>
    <w:rsid w:val="00ED33F3"/>
    <w:rsid w:val="00ED661F"/>
    <w:rsid w:val="00EE064E"/>
    <w:rsid w:val="00EE4C60"/>
    <w:rsid w:val="00EF1E6D"/>
    <w:rsid w:val="00EF3E86"/>
    <w:rsid w:val="00EF5111"/>
    <w:rsid w:val="00EF6F1E"/>
    <w:rsid w:val="00EF7E57"/>
    <w:rsid w:val="00EF7F18"/>
    <w:rsid w:val="00F07DD6"/>
    <w:rsid w:val="00F10576"/>
    <w:rsid w:val="00F116C0"/>
    <w:rsid w:val="00F119E2"/>
    <w:rsid w:val="00F1375D"/>
    <w:rsid w:val="00F14EDE"/>
    <w:rsid w:val="00F16DFA"/>
    <w:rsid w:val="00F17DE2"/>
    <w:rsid w:val="00F20F30"/>
    <w:rsid w:val="00F226E0"/>
    <w:rsid w:val="00F25E4F"/>
    <w:rsid w:val="00F27B45"/>
    <w:rsid w:val="00F27C08"/>
    <w:rsid w:val="00F304A0"/>
    <w:rsid w:val="00F31259"/>
    <w:rsid w:val="00F31A43"/>
    <w:rsid w:val="00F35EB1"/>
    <w:rsid w:val="00F36210"/>
    <w:rsid w:val="00F40183"/>
    <w:rsid w:val="00F403DA"/>
    <w:rsid w:val="00F40AF5"/>
    <w:rsid w:val="00F40F19"/>
    <w:rsid w:val="00F4237C"/>
    <w:rsid w:val="00F429B3"/>
    <w:rsid w:val="00F43E3B"/>
    <w:rsid w:val="00F4405A"/>
    <w:rsid w:val="00F44247"/>
    <w:rsid w:val="00F4453D"/>
    <w:rsid w:val="00F4457F"/>
    <w:rsid w:val="00F44835"/>
    <w:rsid w:val="00F44EEC"/>
    <w:rsid w:val="00F46107"/>
    <w:rsid w:val="00F465E6"/>
    <w:rsid w:val="00F46ED9"/>
    <w:rsid w:val="00F4713A"/>
    <w:rsid w:val="00F51790"/>
    <w:rsid w:val="00F517E5"/>
    <w:rsid w:val="00F555EB"/>
    <w:rsid w:val="00F60014"/>
    <w:rsid w:val="00F65D5A"/>
    <w:rsid w:val="00F66B6A"/>
    <w:rsid w:val="00F72CD5"/>
    <w:rsid w:val="00F75254"/>
    <w:rsid w:val="00F839D5"/>
    <w:rsid w:val="00F841F5"/>
    <w:rsid w:val="00F8614C"/>
    <w:rsid w:val="00F87B7A"/>
    <w:rsid w:val="00F90876"/>
    <w:rsid w:val="00F90B22"/>
    <w:rsid w:val="00F94EAE"/>
    <w:rsid w:val="00F958B2"/>
    <w:rsid w:val="00FA1FCE"/>
    <w:rsid w:val="00FA223E"/>
    <w:rsid w:val="00FA31CA"/>
    <w:rsid w:val="00FB0920"/>
    <w:rsid w:val="00FB1E44"/>
    <w:rsid w:val="00FB693E"/>
    <w:rsid w:val="00FC36F8"/>
    <w:rsid w:val="00FC6A8D"/>
    <w:rsid w:val="00FC6F1C"/>
    <w:rsid w:val="00FC7B60"/>
    <w:rsid w:val="00FC7E6B"/>
    <w:rsid w:val="00FD25B1"/>
    <w:rsid w:val="00FD28C0"/>
    <w:rsid w:val="00FD2CB1"/>
    <w:rsid w:val="00FD3AA3"/>
    <w:rsid w:val="00FE1481"/>
    <w:rsid w:val="00FE43A0"/>
    <w:rsid w:val="00FE55B0"/>
    <w:rsid w:val="00FE7595"/>
    <w:rsid w:val="00FF0488"/>
    <w:rsid w:val="00FF3D26"/>
    <w:rsid w:val="00FF3F82"/>
    <w:rsid w:val="015021FE"/>
    <w:rsid w:val="02577724"/>
    <w:rsid w:val="025D1AC7"/>
    <w:rsid w:val="030B5168"/>
    <w:rsid w:val="03232622"/>
    <w:rsid w:val="033C5F7B"/>
    <w:rsid w:val="035E63B1"/>
    <w:rsid w:val="0363347C"/>
    <w:rsid w:val="040F3104"/>
    <w:rsid w:val="04185410"/>
    <w:rsid w:val="04AB0032"/>
    <w:rsid w:val="04F93522"/>
    <w:rsid w:val="052F6883"/>
    <w:rsid w:val="05607D96"/>
    <w:rsid w:val="05677058"/>
    <w:rsid w:val="056F25F2"/>
    <w:rsid w:val="05D71325"/>
    <w:rsid w:val="05EB7AAB"/>
    <w:rsid w:val="05F41C2F"/>
    <w:rsid w:val="05F83E08"/>
    <w:rsid w:val="065B5A88"/>
    <w:rsid w:val="065F3E77"/>
    <w:rsid w:val="069014E8"/>
    <w:rsid w:val="069845E6"/>
    <w:rsid w:val="06C03A48"/>
    <w:rsid w:val="07297BE8"/>
    <w:rsid w:val="073C2D68"/>
    <w:rsid w:val="073D29C1"/>
    <w:rsid w:val="0782254B"/>
    <w:rsid w:val="07A57AF2"/>
    <w:rsid w:val="07B724BE"/>
    <w:rsid w:val="07C017B0"/>
    <w:rsid w:val="07E53178"/>
    <w:rsid w:val="080B0F88"/>
    <w:rsid w:val="081E2C8D"/>
    <w:rsid w:val="085207C5"/>
    <w:rsid w:val="087E49FE"/>
    <w:rsid w:val="089A2FAD"/>
    <w:rsid w:val="08FE0A13"/>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9103FC"/>
    <w:rsid w:val="0FDC2424"/>
    <w:rsid w:val="104B68F7"/>
    <w:rsid w:val="106B4573"/>
    <w:rsid w:val="11354AF0"/>
    <w:rsid w:val="11656C54"/>
    <w:rsid w:val="11CB13CB"/>
    <w:rsid w:val="12630A3B"/>
    <w:rsid w:val="127907B3"/>
    <w:rsid w:val="12966ACA"/>
    <w:rsid w:val="12FE1008"/>
    <w:rsid w:val="130539F6"/>
    <w:rsid w:val="13154666"/>
    <w:rsid w:val="13CA04EE"/>
    <w:rsid w:val="13EC6E86"/>
    <w:rsid w:val="13F114D7"/>
    <w:rsid w:val="14643FF0"/>
    <w:rsid w:val="14B24217"/>
    <w:rsid w:val="14D50A06"/>
    <w:rsid w:val="15386EE0"/>
    <w:rsid w:val="1588319C"/>
    <w:rsid w:val="158A7FB5"/>
    <w:rsid w:val="15E46F00"/>
    <w:rsid w:val="16180EB2"/>
    <w:rsid w:val="168901A6"/>
    <w:rsid w:val="173C7639"/>
    <w:rsid w:val="179D597E"/>
    <w:rsid w:val="17F53355"/>
    <w:rsid w:val="18816735"/>
    <w:rsid w:val="193C1590"/>
    <w:rsid w:val="19805192"/>
    <w:rsid w:val="19B13674"/>
    <w:rsid w:val="19CC4735"/>
    <w:rsid w:val="19DE0B2D"/>
    <w:rsid w:val="19F571BC"/>
    <w:rsid w:val="1A5A0C1B"/>
    <w:rsid w:val="1AB01EAD"/>
    <w:rsid w:val="1AC60952"/>
    <w:rsid w:val="1B1961DC"/>
    <w:rsid w:val="1B525067"/>
    <w:rsid w:val="1B7D349C"/>
    <w:rsid w:val="1CBC55C8"/>
    <w:rsid w:val="1CCD5DAF"/>
    <w:rsid w:val="1D38475C"/>
    <w:rsid w:val="1D5F5C2B"/>
    <w:rsid w:val="1DA90EF7"/>
    <w:rsid w:val="1DB43A43"/>
    <w:rsid w:val="1DCB21D4"/>
    <w:rsid w:val="1E0A23A7"/>
    <w:rsid w:val="1E1317B1"/>
    <w:rsid w:val="1E4728BE"/>
    <w:rsid w:val="1F0B16B4"/>
    <w:rsid w:val="1F582060"/>
    <w:rsid w:val="1F6759AB"/>
    <w:rsid w:val="1F6B05D8"/>
    <w:rsid w:val="1FAF743E"/>
    <w:rsid w:val="20012DA5"/>
    <w:rsid w:val="208D7CEB"/>
    <w:rsid w:val="20EC1D5F"/>
    <w:rsid w:val="214E201A"/>
    <w:rsid w:val="21792E41"/>
    <w:rsid w:val="21B315BD"/>
    <w:rsid w:val="21CF4F08"/>
    <w:rsid w:val="21DA3B62"/>
    <w:rsid w:val="22490ADD"/>
    <w:rsid w:val="228D3F56"/>
    <w:rsid w:val="22ED72A7"/>
    <w:rsid w:val="23D87181"/>
    <w:rsid w:val="24C04B93"/>
    <w:rsid w:val="2507750D"/>
    <w:rsid w:val="2541315E"/>
    <w:rsid w:val="25C217AA"/>
    <w:rsid w:val="262B7F80"/>
    <w:rsid w:val="26460DAB"/>
    <w:rsid w:val="265856F4"/>
    <w:rsid w:val="26ED7F0B"/>
    <w:rsid w:val="27560C72"/>
    <w:rsid w:val="278B626C"/>
    <w:rsid w:val="27E60854"/>
    <w:rsid w:val="283A3435"/>
    <w:rsid w:val="28CE3269"/>
    <w:rsid w:val="291F4E80"/>
    <w:rsid w:val="294C26C6"/>
    <w:rsid w:val="2968521F"/>
    <w:rsid w:val="29756479"/>
    <w:rsid w:val="29891E41"/>
    <w:rsid w:val="29A01750"/>
    <w:rsid w:val="29B50527"/>
    <w:rsid w:val="29E57A9E"/>
    <w:rsid w:val="2A043133"/>
    <w:rsid w:val="2A7E4578"/>
    <w:rsid w:val="2AE34C68"/>
    <w:rsid w:val="2AEB66DA"/>
    <w:rsid w:val="2B04697D"/>
    <w:rsid w:val="2B9B6934"/>
    <w:rsid w:val="2C7A05F5"/>
    <w:rsid w:val="2CFD0BD6"/>
    <w:rsid w:val="2D1E704D"/>
    <w:rsid w:val="2D590F9B"/>
    <w:rsid w:val="2D8657B1"/>
    <w:rsid w:val="2DB045D0"/>
    <w:rsid w:val="2DE23EA0"/>
    <w:rsid w:val="2E001C95"/>
    <w:rsid w:val="2E211BC4"/>
    <w:rsid w:val="2E315A77"/>
    <w:rsid w:val="2E9A4812"/>
    <w:rsid w:val="3034687E"/>
    <w:rsid w:val="30A91533"/>
    <w:rsid w:val="30D206E6"/>
    <w:rsid w:val="30DC62BE"/>
    <w:rsid w:val="31305701"/>
    <w:rsid w:val="31BC4A9D"/>
    <w:rsid w:val="32260AA4"/>
    <w:rsid w:val="329B448B"/>
    <w:rsid w:val="32AD35F5"/>
    <w:rsid w:val="32B8683D"/>
    <w:rsid w:val="32DD0DA2"/>
    <w:rsid w:val="332F08A0"/>
    <w:rsid w:val="33BC5468"/>
    <w:rsid w:val="33BD7F4D"/>
    <w:rsid w:val="33CB0620"/>
    <w:rsid w:val="35244EDF"/>
    <w:rsid w:val="356E5D1C"/>
    <w:rsid w:val="358A0F6B"/>
    <w:rsid w:val="35DE50EB"/>
    <w:rsid w:val="36227677"/>
    <w:rsid w:val="368E213F"/>
    <w:rsid w:val="36BA3459"/>
    <w:rsid w:val="371C2AA8"/>
    <w:rsid w:val="37930855"/>
    <w:rsid w:val="379737E2"/>
    <w:rsid w:val="387E3DD3"/>
    <w:rsid w:val="38AE7AFE"/>
    <w:rsid w:val="38B80AF8"/>
    <w:rsid w:val="38DB7B0F"/>
    <w:rsid w:val="38E172CD"/>
    <w:rsid w:val="38E178A5"/>
    <w:rsid w:val="39297D30"/>
    <w:rsid w:val="39487434"/>
    <w:rsid w:val="394C4C39"/>
    <w:rsid w:val="396B3311"/>
    <w:rsid w:val="39916AF0"/>
    <w:rsid w:val="39F35100"/>
    <w:rsid w:val="39F52812"/>
    <w:rsid w:val="39F83BA2"/>
    <w:rsid w:val="3A0B383B"/>
    <w:rsid w:val="3A183368"/>
    <w:rsid w:val="3A6A6A8D"/>
    <w:rsid w:val="3A836438"/>
    <w:rsid w:val="3ABC58B9"/>
    <w:rsid w:val="3ADD52B1"/>
    <w:rsid w:val="3AF12BDA"/>
    <w:rsid w:val="3C7F7233"/>
    <w:rsid w:val="3C805EED"/>
    <w:rsid w:val="3CC07842"/>
    <w:rsid w:val="3D434F2A"/>
    <w:rsid w:val="3D6A7D83"/>
    <w:rsid w:val="3D6E2290"/>
    <w:rsid w:val="3E231DE6"/>
    <w:rsid w:val="3E2C1712"/>
    <w:rsid w:val="3E773FD6"/>
    <w:rsid w:val="3E7F5511"/>
    <w:rsid w:val="3E8E4028"/>
    <w:rsid w:val="3EBE4DA5"/>
    <w:rsid w:val="3EF47905"/>
    <w:rsid w:val="3F4050D9"/>
    <w:rsid w:val="3F8D6F7E"/>
    <w:rsid w:val="3F91472C"/>
    <w:rsid w:val="3FEB4CF9"/>
    <w:rsid w:val="40135D1F"/>
    <w:rsid w:val="403A24E9"/>
    <w:rsid w:val="40E17E58"/>
    <w:rsid w:val="41274886"/>
    <w:rsid w:val="41590DEA"/>
    <w:rsid w:val="42001066"/>
    <w:rsid w:val="42010539"/>
    <w:rsid w:val="426160E1"/>
    <w:rsid w:val="428A77D7"/>
    <w:rsid w:val="429246A1"/>
    <w:rsid w:val="43182E5B"/>
    <w:rsid w:val="434C1AB7"/>
    <w:rsid w:val="43553283"/>
    <w:rsid w:val="43C34528"/>
    <w:rsid w:val="43C51EAE"/>
    <w:rsid w:val="445A6EE4"/>
    <w:rsid w:val="446A757E"/>
    <w:rsid w:val="44841170"/>
    <w:rsid w:val="44871D50"/>
    <w:rsid w:val="4518650F"/>
    <w:rsid w:val="451C5020"/>
    <w:rsid w:val="458E3F58"/>
    <w:rsid w:val="45D87E03"/>
    <w:rsid w:val="467042F0"/>
    <w:rsid w:val="47CA231C"/>
    <w:rsid w:val="48190685"/>
    <w:rsid w:val="481B4602"/>
    <w:rsid w:val="484A67E7"/>
    <w:rsid w:val="48BA1632"/>
    <w:rsid w:val="493C25D4"/>
    <w:rsid w:val="4979410A"/>
    <w:rsid w:val="49D93BC1"/>
    <w:rsid w:val="4AFE2362"/>
    <w:rsid w:val="4B3B5E96"/>
    <w:rsid w:val="4B614814"/>
    <w:rsid w:val="4BC94143"/>
    <w:rsid w:val="4BDF193C"/>
    <w:rsid w:val="4C2A1486"/>
    <w:rsid w:val="4C4B417E"/>
    <w:rsid w:val="4CD124FE"/>
    <w:rsid w:val="4D053F86"/>
    <w:rsid w:val="4D314BBE"/>
    <w:rsid w:val="4D420D16"/>
    <w:rsid w:val="4E0D7280"/>
    <w:rsid w:val="4EDF7AC0"/>
    <w:rsid w:val="4F2D389C"/>
    <w:rsid w:val="4F4D64D1"/>
    <w:rsid w:val="4F5E17DE"/>
    <w:rsid w:val="50927AEE"/>
    <w:rsid w:val="50DD5382"/>
    <w:rsid w:val="514658AE"/>
    <w:rsid w:val="51865BC8"/>
    <w:rsid w:val="518D5242"/>
    <w:rsid w:val="51B10D0D"/>
    <w:rsid w:val="51BB2738"/>
    <w:rsid w:val="51C27118"/>
    <w:rsid w:val="52667542"/>
    <w:rsid w:val="52A214D7"/>
    <w:rsid w:val="52DE629D"/>
    <w:rsid w:val="53222BF2"/>
    <w:rsid w:val="53D849E0"/>
    <w:rsid w:val="53E40332"/>
    <w:rsid w:val="5450650B"/>
    <w:rsid w:val="549A7183"/>
    <w:rsid w:val="55166AB7"/>
    <w:rsid w:val="55557D30"/>
    <w:rsid w:val="559F21FB"/>
    <w:rsid w:val="5609650D"/>
    <w:rsid w:val="564B4A89"/>
    <w:rsid w:val="56C41C35"/>
    <w:rsid w:val="577B69CD"/>
    <w:rsid w:val="57B056BB"/>
    <w:rsid w:val="5811315F"/>
    <w:rsid w:val="586C27AA"/>
    <w:rsid w:val="587347C8"/>
    <w:rsid w:val="58D5317F"/>
    <w:rsid w:val="58DF3CDA"/>
    <w:rsid w:val="59411541"/>
    <w:rsid w:val="59494470"/>
    <w:rsid w:val="59D22914"/>
    <w:rsid w:val="5A026063"/>
    <w:rsid w:val="5A37638D"/>
    <w:rsid w:val="5A67193E"/>
    <w:rsid w:val="5B472C29"/>
    <w:rsid w:val="5C280203"/>
    <w:rsid w:val="5C6E23D5"/>
    <w:rsid w:val="5CEE6E9E"/>
    <w:rsid w:val="5D470CC6"/>
    <w:rsid w:val="5DA4277D"/>
    <w:rsid w:val="5E67236C"/>
    <w:rsid w:val="5EB01642"/>
    <w:rsid w:val="5EC02A13"/>
    <w:rsid w:val="5F505E7D"/>
    <w:rsid w:val="5FA8547F"/>
    <w:rsid w:val="608D72E4"/>
    <w:rsid w:val="60DB22F7"/>
    <w:rsid w:val="60F20D09"/>
    <w:rsid w:val="611301D5"/>
    <w:rsid w:val="614916CC"/>
    <w:rsid w:val="615A3846"/>
    <w:rsid w:val="61600AC3"/>
    <w:rsid w:val="61652CA5"/>
    <w:rsid w:val="61886D6E"/>
    <w:rsid w:val="61A85D7F"/>
    <w:rsid w:val="61B57394"/>
    <w:rsid w:val="61CC4611"/>
    <w:rsid w:val="62220F86"/>
    <w:rsid w:val="623F6C1C"/>
    <w:rsid w:val="625B7BE2"/>
    <w:rsid w:val="62BE5E7B"/>
    <w:rsid w:val="62CB6FD4"/>
    <w:rsid w:val="62DE4C8B"/>
    <w:rsid w:val="63064736"/>
    <w:rsid w:val="63404872"/>
    <w:rsid w:val="636968D2"/>
    <w:rsid w:val="636C1447"/>
    <w:rsid w:val="64295B01"/>
    <w:rsid w:val="64A753DE"/>
    <w:rsid w:val="65474383"/>
    <w:rsid w:val="65592258"/>
    <w:rsid w:val="655C7C72"/>
    <w:rsid w:val="656C75D1"/>
    <w:rsid w:val="65A654F6"/>
    <w:rsid w:val="65B3359F"/>
    <w:rsid w:val="65F30CEE"/>
    <w:rsid w:val="66081C28"/>
    <w:rsid w:val="6679243F"/>
    <w:rsid w:val="667D3910"/>
    <w:rsid w:val="66C6506E"/>
    <w:rsid w:val="683C4FE8"/>
    <w:rsid w:val="684B1E71"/>
    <w:rsid w:val="68850F78"/>
    <w:rsid w:val="68973053"/>
    <w:rsid w:val="68E744EF"/>
    <w:rsid w:val="692F1C36"/>
    <w:rsid w:val="694766FF"/>
    <w:rsid w:val="694B7343"/>
    <w:rsid w:val="695D4F4F"/>
    <w:rsid w:val="69B121D9"/>
    <w:rsid w:val="69D3112A"/>
    <w:rsid w:val="6A11608F"/>
    <w:rsid w:val="6A204646"/>
    <w:rsid w:val="6AC02C0D"/>
    <w:rsid w:val="6ACF439F"/>
    <w:rsid w:val="6AD265B6"/>
    <w:rsid w:val="6BBF10AD"/>
    <w:rsid w:val="6BC304ED"/>
    <w:rsid w:val="6BD34A33"/>
    <w:rsid w:val="6C154A45"/>
    <w:rsid w:val="6C2D1EA2"/>
    <w:rsid w:val="6C5D0963"/>
    <w:rsid w:val="6CC9229E"/>
    <w:rsid w:val="6D421DF9"/>
    <w:rsid w:val="6D8C7FB2"/>
    <w:rsid w:val="6D9B1B17"/>
    <w:rsid w:val="6DAA4E94"/>
    <w:rsid w:val="6DCE3AA5"/>
    <w:rsid w:val="6DDE7E12"/>
    <w:rsid w:val="6DFF6E5D"/>
    <w:rsid w:val="6E3C4BBC"/>
    <w:rsid w:val="6E987373"/>
    <w:rsid w:val="6F3A60CE"/>
    <w:rsid w:val="6F837804"/>
    <w:rsid w:val="6FE55EDD"/>
    <w:rsid w:val="6FE949B4"/>
    <w:rsid w:val="6FED3CA4"/>
    <w:rsid w:val="701E0FDD"/>
    <w:rsid w:val="702B5A60"/>
    <w:rsid w:val="710A5DD1"/>
    <w:rsid w:val="711A294B"/>
    <w:rsid w:val="712612F0"/>
    <w:rsid w:val="71294167"/>
    <w:rsid w:val="714135F7"/>
    <w:rsid w:val="716F4E55"/>
    <w:rsid w:val="718F5448"/>
    <w:rsid w:val="71F6530E"/>
    <w:rsid w:val="72C32939"/>
    <w:rsid w:val="73071EB2"/>
    <w:rsid w:val="73561DFB"/>
    <w:rsid w:val="74E04228"/>
    <w:rsid w:val="74E83FF5"/>
    <w:rsid w:val="74F05D86"/>
    <w:rsid w:val="751C572D"/>
    <w:rsid w:val="75594CC8"/>
    <w:rsid w:val="75D33962"/>
    <w:rsid w:val="75D64F09"/>
    <w:rsid w:val="76156935"/>
    <w:rsid w:val="763242CF"/>
    <w:rsid w:val="76DB2A57"/>
    <w:rsid w:val="771757BC"/>
    <w:rsid w:val="777954C2"/>
    <w:rsid w:val="78170F3D"/>
    <w:rsid w:val="7830458B"/>
    <w:rsid w:val="78604C5C"/>
    <w:rsid w:val="78E75B05"/>
    <w:rsid w:val="79657123"/>
    <w:rsid w:val="798528C0"/>
    <w:rsid w:val="79C632EC"/>
    <w:rsid w:val="79D7587D"/>
    <w:rsid w:val="7A016DC1"/>
    <w:rsid w:val="7A341F47"/>
    <w:rsid w:val="7A820598"/>
    <w:rsid w:val="7A9976BA"/>
    <w:rsid w:val="7ACD1FA7"/>
    <w:rsid w:val="7AD55145"/>
    <w:rsid w:val="7B036999"/>
    <w:rsid w:val="7B7C7FC2"/>
    <w:rsid w:val="7BAD283F"/>
    <w:rsid w:val="7BFD122E"/>
    <w:rsid w:val="7C1168B9"/>
    <w:rsid w:val="7C2966E3"/>
    <w:rsid w:val="7C3E7FF2"/>
    <w:rsid w:val="7C635F46"/>
    <w:rsid w:val="7C971F8C"/>
    <w:rsid w:val="7CE81B50"/>
    <w:rsid w:val="7D0C0697"/>
    <w:rsid w:val="7D6373D0"/>
    <w:rsid w:val="7D765264"/>
    <w:rsid w:val="7DC161E9"/>
    <w:rsid w:val="7DE40569"/>
    <w:rsid w:val="7E3E644B"/>
    <w:rsid w:val="7E4E45CD"/>
    <w:rsid w:val="7E5E779D"/>
    <w:rsid w:val="7EA55B05"/>
    <w:rsid w:val="7EEF1AFD"/>
    <w:rsid w:val="7F053138"/>
    <w:rsid w:val="7F542916"/>
    <w:rsid w:val="7FAC3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Acronym" w:qFormat="1"/>
    <w:lsdException w:name="HTML Cite" w:qFormat="1"/>
    <w:lsdException w:name="HTML Code" w:qFormat="1"/>
    <w:lsdException w:name="HTML Definition"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宋体" w:hAnsi="华文中宋"/>
      <w:b/>
      <w:sz w:val="30"/>
      <w:szCs w:val="28"/>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rFonts w:ascii="宋体" w:eastAsia="宋体" w:hAnsi="宋体" w:cs="宋体" w:hint="eastAsia"/>
      <w:color w:val="141414"/>
      <w:u w:val="none"/>
    </w:rPr>
  </w:style>
  <w:style w:type="character" w:styleId="ab">
    <w:name w:val="Emphasis"/>
    <w:basedOn w:val="a0"/>
    <w:uiPriority w:val="20"/>
    <w:qFormat/>
    <w:rPr>
      <w:color w:val="CC0000"/>
    </w:rPr>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ac">
    <w:name w:val="Hyperlink"/>
    <w:basedOn w:val="a0"/>
    <w:uiPriority w:val="99"/>
    <w:unhideWhenUsed/>
    <w:qFormat/>
    <w:rPr>
      <w:rFonts w:ascii="宋体" w:eastAsia="宋体" w:hAnsi="宋体" w:cs="宋体" w:hint="eastAsia"/>
      <w:color w:val="141414"/>
      <w:u w:val="none"/>
    </w:rPr>
  </w:style>
  <w:style w:type="character" w:styleId="HTML2">
    <w:name w:val="HTML Code"/>
    <w:basedOn w:val="a0"/>
    <w:uiPriority w:val="99"/>
    <w:semiHidden/>
    <w:unhideWhenUsed/>
    <w:qFormat/>
    <w:rPr>
      <w:rFonts w:ascii="Courier New" w:hAnsi="Courier New"/>
      <w:sz w:val="18"/>
      <w:szCs w:val="18"/>
    </w:rPr>
  </w:style>
  <w:style w:type="character" w:styleId="HTML3">
    <w:name w:val="HTML Cite"/>
    <w:basedOn w:val="a0"/>
    <w:uiPriority w:val="99"/>
    <w:semiHidden/>
    <w:unhideWhenUsed/>
    <w:qFormat/>
    <w:rPr>
      <w:color w:val="008000"/>
    </w:rPr>
  </w:style>
  <w:style w:type="character" w:customStyle="1" w:styleId="Char0">
    <w:name w:val="批注框文本 Char"/>
    <w:basedOn w:val="a0"/>
    <w:link w:val="a5"/>
    <w:uiPriority w:val="99"/>
    <w:semiHidden/>
    <w:qFormat/>
    <w:rPr>
      <w:sz w:val="18"/>
      <w:szCs w:val="18"/>
    </w:rPr>
  </w:style>
  <w:style w:type="character" w:customStyle="1" w:styleId="Char1">
    <w:name w:val="页脚 Char"/>
    <w:basedOn w:val="a0"/>
    <w:link w:val="a6"/>
    <w:uiPriority w:val="99"/>
    <w:qFormat/>
    <w:rPr>
      <w:sz w:val="18"/>
      <w:szCs w:val="18"/>
    </w:rPr>
  </w:style>
  <w:style w:type="character" w:customStyle="1" w:styleId="Char2">
    <w:name w:val="页眉 Char"/>
    <w:basedOn w:val="a0"/>
    <w:link w:val="a7"/>
    <w:uiPriority w:val="99"/>
    <w:qFormat/>
    <w:rPr>
      <w:sz w:val="18"/>
      <w:szCs w:val="18"/>
    </w:rPr>
  </w:style>
  <w:style w:type="paragraph" w:styleId="ad">
    <w:name w:val="List Paragraph"/>
    <w:basedOn w:val="a"/>
    <w:uiPriority w:val="34"/>
    <w:qFormat/>
    <w:pPr>
      <w:ind w:firstLineChars="200" w:firstLine="420"/>
    </w:pPr>
  </w:style>
  <w:style w:type="character" w:customStyle="1" w:styleId="hover13">
    <w:name w:val="hover13"/>
    <w:basedOn w:val="a0"/>
    <w:qFormat/>
    <w:rPr>
      <w:u w:val="single"/>
    </w:rPr>
  </w:style>
  <w:style w:type="character" w:customStyle="1" w:styleId="moduletitlemenuitemsel">
    <w:name w:val="moduletitle_menuitemsel"/>
    <w:basedOn w:val="a0"/>
    <w:qFormat/>
    <w:rPr>
      <w:rFonts w:ascii="Tahoma" w:eastAsia="Tahoma" w:hAnsi="Tahoma" w:cs="Tahoma"/>
      <w:b/>
      <w:color w:val="000000"/>
      <w:sz w:val="18"/>
      <w:szCs w:val="18"/>
    </w:rPr>
  </w:style>
  <w:style w:type="character" w:customStyle="1" w:styleId="Char">
    <w:name w:val="日期 Char"/>
    <w:basedOn w:val="a0"/>
    <w:link w:val="a4"/>
    <w:uiPriority w:val="99"/>
    <w:semiHidden/>
    <w:qFormat/>
    <w:rPr>
      <w:rFonts w:asciiTheme="minorHAnsi" w:eastAsiaTheme="minorEastAsia" w:hAnsiTheme="minorHAnsi" w:cstheme="minorBidi"/>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szCs w:val="24"/>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4"/>
      <w:szCs w:val="24"/>
    </w:rPr>
  </w:style>
  <w:style w:type="paragraph" w:customStyle="1" w:styleId="xl68">
    <w:name w:val="xl68"/>
    <w:basedOn w:val="a"/>
    <w:qFormat/>
    <w:pPr>
      <w:widowControl/>
      <w:spacing w:before="100" w:beforeAutospacing="1" w:after="100" w:afterAutospacing="1"/>
      <w:jc w:val="left"/>
      <w:textAlignment w:val="center"/>
    </w:pPr>
    <w:rPr>
      <w:rFonts w:ascii="仿宋_GB2312" w:eastAsia="仿宋_GB2312" w:hAnsi="宋体" w:cs="宋体"/>
      <w:kern w:val="0"/>
      <w:sz w:val="24"/>
      <w:szCs w:val="24"/>
    </w:rPr>
  </w:style>
  <w:style w:type="character" w:customStyle="1" w:styleId="font31">
    <w:name w:val="font31"/>
    <w:basedOn w:val="a0"/>
    <w:qFormat/>
    <w:rPr>
      <w:rFonts w:ascii="Arial" w:hAnsi="Arial" w:cs="Arial"/>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Acronym" w:qFormat="1"/>
    <w:lsdException w:name="HTML Cite" w:qFormat="1"/>
    <w:lsdException w:name="HTML Code" w:qFormat="1"/>
    <w:lsdException w:name="HTML Definition"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宋体" w:hAnsi="华文中宋"/>
      <w:b/>
      <w:sz w:val="30"/>
      <w:szCs w:val="28"/>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rFonts w:ascii="宋体" w:eastAsia="宋体" w:hAnsi="宋体" w:cs="宋体" w:hint="eastAsia"/>
      <w:color w:val="141414"/>
      <w:u w:val="none"/>
    </w:rPr>
  </w:style>
  <w:style w:type="character" w:styleId="ab">
    <w:name w:val="Emphasis"/>
    <w:basedOn w:val="a0"/>
    <w:uiPriority w:val="20"/>
    <w:qFormat/>
    <w:rPr>
      <w:color w:val="CC0000"/>
    </w:rPr>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ac">
    <w:name w:val="Hyperlink"/>
    <w:basedOn w:val="a0"/>
    <w:uiPriority w:val="99"/>
    <w:unhideWhenUsed/>
    <w:qFormat/>
    <w:rPr>
      <w:rFonts w:ascii="宋体" w:eastAsia="宋体" w:hAnsi="宋体" w:cs="宋体" w:hint="eastAsia"/>
      <w:color w:val="141414"/>
      <w:u w:val="none"/>
    </w:rPr>
  </w:style>
  <w:style w:type="character" w:styleId="HTML2">
    <w:name w:val="HTML Code"/>
    <w:basedOn w:val="a0"/>
    <w:uiPriority w:val="99"/>
    <w:semiHidden/>
    <w:unhideWhenUsed/>
    <w:qFormat/>
    <w:rPr>
      <w:rFonts w:ascii="Courier New" w:hAnsi="Courier New"/>
      <w:sz w:val="18"/>
      <w:szCs w:val="18"/>
    </w:rPr>
  </w:style>
  <w:style w:type="character" w:styleId="HTML3">
    <w:name w:val="HTML Cite"/>
    <w:basedOn w:val="a0"/>
    <w:uiPriority w:val="99"/>
    <w:semiHidden/>
    <w:unhideWhenUsed/>
    <w:qFormat/>
    <w:rPr>
      <w:color w:val="008000"/>
    </w:rPr>
  </w:style>
  <w:style w:type="character" w:customStyle="1" w:styleId="Char0">
    <w:name w:val="批注框文本 Char"/>
    <w:basedOn w:val="a0"/>
    <w:link w:val="a5"/>
    <w:uiPriority w:val="99"/>
    <w:semiHidden/>
    <w:qFormat/>
    <w:rPr>
      <w:sz w:val="18"/>
      <w:szCs w:val="18"/>
    </w:rPr>
  </w:style>
  <w:style w:type="character" w:customStyle="1" w:styleId="Char1">
    <w:name w:val="页脚 Char"/>
    <w:basedOn w:val="a0"/>
    <w:link w:val="a6"/>
    <w:uiPriority w:val="99"/>
    <w:qFormat/>
    <w:rPr>
      <w:sz w:val="18"/>
      <w:szCs w:val="18"/>
    </w:rPr>
  </w:style>
  <w:style w:type="character" w:customStyle="1" w:styleId="Char2">
    <w:name w:val="页眉 Char"/>
    <w:basedOn w:val="a0"/>
    <w:link w:val="a7"/>
    <w:uiPriority w:val="99"/>
    <w:qFormat/>
    <w:rPr>
      <w:sz w:val="18"/>
      <w:szCs w:val="18"/>
    </w:rPr>
  </w:style>
  <w:style w:type="paragraph" w:styleId="ad">
    <w:name w:val="List Paragraph"/>
    <w:basedOn w:val="a"/>
    <w:uiPriority w:val="34"/>
    <w:qFormat/>
    <w:pPr>
      <w:ind w:firstLineChars="200" w:firstLine="420"/>
    </w:pPr>
  </w:style>
  <w:style w:type="character" w:customStyle="1" w:styleId="hover13">
    <w:name w:val="hover13"/>
    <w:basedOn w:val="a0"/>
    <w:qFormat/>
    <w:rPr>
      <w:u w:val="single"/>
    </w:rPr>
  </w:style>
  <w:style w:type="character" w:customStyle="1" w:styleId="moduletitlemenuitemsel">
    <w:name w:val="moduletitle_menuitemsel"/>
    <w:basedOn w:val="a0"/>
    <w:qFormat/>
    <w:rPr>
      <w:rFonts w:ascii="Tahoma" w:eastAsia="Tahoma" w:hAnsi="Tahoma" w:cs="Tahoma"/>
      <w:b/>
      <w:color w:val="000000"/>
      <w:sz w:val="18"/>
      <w:szCs w:val="18"/>
    </w:rPr>
  </w:style>
  <w:style w:type="character" w:customStyle="1" w:styleId="Char">
    <w:name w:val="日期 Char"/>
    <w:basedOn w:val="a0"/>
    <w:link w:val="a4"/>
    <w:uiPriority w:val="99"/>
    <w:semiHidden/>
    <w:qFormat/>
    <w:rPr>
      <w:rFonts w:asciiTheme="minorHAnsi" w:eastAsiaTheme="minorEastAsia" w:hAnsiTheme="minorHAnsi" w:cstheme="minorBidi"/>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szCs w:val="24"/>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4"/>
      <w:szCs w:val="24"/>
    </w:rPr>
  </w:style>
  <w:style w:type="paragraph" w:customStyle="1" w:styleId="xl68">
    <w:name w:val="xl68"/>
    <w:basedOn w:val="a"/>
    <w:qFormat/>
    <w:pPr>
      <w:widowControl/>
      <w:spacing w:before="100" w:beforeAutospacing="1" w:after="100" w:afterAutospacing="1"/>
      <w:jc w:val="left"/>
      <w:textAlignment w:val="center"/>
    </w:pPr>
    <w:rPr>
      <w:rFonts w:ascii="仿宋_GB2312" w:eastAsia="仿宋_GB2312" w:hAnsi="宋体" w:cs="宋体"/>
      <w:kern w:val="0"/>
      <w:sz w:val="24"/>
      <w:szCs w:val="24"/>
    </w:rPr>
  </w:style>
  <w:style w:type="character" w:customStyle="1" w:styleId="font31">
    <w:name w:val="font31"/>
    <w:basedOn w:val="a0"/>
    <w:qFormat/>
    <w:rPr>
      <w:rFonts w:ascii="Arial" w:hAnsi="Arial" w:cs="Arial"/>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0791-8BF1-4C2F-84B4-ED73F5DE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92</Words>
  <Characters>22186</Characters>
  <Application>Microsoft Office Word</Application>
  <DocSecurity>0</DocSecurity>
  <Lines>184</Lines>
  <Paragraphs>52</Paragraphs>
  <ScaleCrop>false</ScaleCrop>
  <Company>Lenovo</Company>
  <LinksUpToDate>false</LinksUpToDate>
  <CharactersWithSpaces>2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Y</dc:creator>
  <cp:lastModifiedBy>User</cp:lastModifiedBy>
  <cp:revision>2</cp:revision>
  <cp:lastPrinted>2021-01-07T10:29:00Z</cp:lastPrinted>
  <dcterms:created xsi:type="dcterms:W3CDTF">2022-05-24T06:12:00Z</dcterms:created>
  <dcterms:modified xsi:type="dcterms:W3CDTF">2022-05-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2AA88AB306D4E12B583D187E0A55778</vt:lpwstr>
  </property>
</Properties>
</file>